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973B9" w:rsidRPr="006700F0" w:rsidTr="00F973B9">
        <w:tc>
          <w:tcPr>
            <w:tcW w:w="5140" w:type="dxa"/>
          </w:tcPr>
          <w:p w:rsidR="00F973B9" w:rsidRDefault="00F973B9">
            <w:pPr>
              <w:pStyle w:val="ConsPlusTitle"/>
              <w:jc w:val="center"/>
              <w:rPr>
                <w:lang w:val="ru-RU"/>
              </w:rPr>
            </w:pPr>
          </w:p>
        </w:tc>
        <w:tc>
          <w:tcPr>
            <w:tcW w:w="5140" w:type="dxa"/>
          </w:tcPr>
          <w:p w:rsidR="00F973B9" w:rsidRPr="00F973B9" w:rsidRDefault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ОДОБРЕНО</w:t>
            </w:r>
          </w:p>
          <w:p w:rsidR="00F973B9" w:rsidRDefault="00F973B9" w:rsidP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Советом по аудиторской деятельности</w:t>
            </w:r>
          </w:p>
          <w:p w:rsidR="00F973B9" w:rsidRDefault="00F973B9" w:rsidP="00F973B9">
            <w:pPr>
              <w:pStyle w:val="ConsPlusTitle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6 июня 2017 г, протокол № 34</w:t>
            </w:r>
          </w:p>
        </w:tc>
      </w:tr>
    </w:tbl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4D702F" w:rsidRPr="00A23025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МЕТОДИЧЕСКИЕ </w:t>
      </w:r>
      <w:r w:rsidR="007C47E6">
        <w:rPr>
          <w:lang w:val="ru-RU"/>
        </w:rPr>
        <w:t>РЕКОМЕНДАЦИИ</w:t>
      </w:r>
      <w:r w:rsidR="007C47E6" w:rsidRPr="00A23025">
        <w:rPr>
          <w:lang w:val="ru-RU"/>
        </w:rPr>
        <w:t xml:space="preserve"> </w:t>
      </w:r>
      <w:r w:rsidRPr="00A23025">
        <w:rPr>
          <w:lang w:val="ru-RU"/>
        </w:rPr>
        <w:t>ПО ОРГАНИЗАЦИИ И ОСУЩЕСТВЛЕНИЮ АУДИТОРСКИМИ ОРГАНИЗАЦИЯМИ</w:t>
      </w:r>
    </w:p>
    <w:p w:rsidR="004D702F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И ИНДИВИДУАЛЬНЫМИ АУДИТОРАМИ </w:t>
      </w:r>
      <w:r w:rsidR="0095065D">
        <w:rPr>
          <w:lang w:val="ru-RU"/>
        </w:rPr>
        <w:br/>
      </w:r>
      <w:r w:rsidRPr="00A23025">
        <w:rPr>
          <w:lang w:val="ru-RU"/>
        </w:rPr>
        <w:t>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4E5668" w:rsidRDefault="004D702F" w:rsidP="0002547D">
      <w:pPr>
        <w:pStyle w:val="ConsPlusNormal"/>
        <w:ind w:firstLine="709"/>
        <w:jc w:val="both"/>
        <w:rPr>
          <w:color w:val="FF0000"/>
          <w:lang w:val="ru-RU"/>
        </w:rPr>
      </w:pPr>
      <w:r w:rsidRPr="00A23025">
        <w:rPr>
          <w:lang w:val="ru-RU"/>
        </w:rPr>
        <w:t xml:space="preserve">1. В </w:t>
      </w:r>
      <w:proofErr w:type="gramStart"/>
      <w:r w:rsidRPr="00A23025">
        <w:rPr>
          <w:lang w:val="ru-RU"/>
        </w:rPr>
        <w:t>соответствии</w:t>
      </w:r>
      <w:proofErr w:type="gramEnd"/>
      <w:r w:rsidRPr="00A23025">
        <w:rPr>
          <w:lang w:val="ru-RU"/>
        </w:rPr>
        <w:t xml:space="preserve"> с Федеральным </w:t>
      </w:r>
      <w:r w:rsidR="00431E82">
        <w:fldChar w:fldCharType="begin"/>
      </w:r>
      <w:r w:rsidR="00431E82" w:rsidRPr="006C6EF3">
        <w:rPr>
          <w:lang w:val="ru-RU"/>
          <w:rPrChange w:id="0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4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8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9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0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1" w:author="Елена А. Черемных" w:date="2017-04-26T11:40:00Z">
            <w:rPr/>
          </w:rPrChange>
        </w:rPr>
        <w:instrText>324</w:instrText>
      </w:r>
      <w:r w:rsidR="00431E82">
        <w:instrText>AA</w:instrText>
      </w:r>
      <w:r w:rsidR="00431E82" w:rsidRPr="006C6EF3">
        <w:rPr>
          <w:lang w:val="ru-RU"/>
          <w:rPrChange w:id="12" w:author="Елена А. Черемных" w:date="2017-04-26T11:40:00Z">
            <w:rPr/>
          </w:rPrChange>
        </w:rPr>
        <w:instrText>9</w:instrText>
      </w:r>
      <w:r w:rsidR="00431E82">
        <w:instrText>CFBAAF</w:instrText>
      </w:r>
      <w:r w:rsidR="00431E82" w:rsidRPr="006C6EF3">
        <w:rPr>
          <w:lang w:val="ru-RU"/>
          <w:rPrChange w:id="13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4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5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6" w:author="Елена А. Черемных" w:date="2017-04-26T11:40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17" w:author="Елена А. Черемных" w:date="2017-04-26T11:40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18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ом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о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определение подразделений или должностных лиц, ответственных за профилактику коррупционных и и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сотрудничество организации с правоохранительными органам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разработку и внедрение в практику стандартов и процедур, направленных на обеспечение добросовестной работы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принятие кодекса этики и служебного поведения работников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предотвращение и урегулирование конфликта интересов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недопущение составления неофициальной отчетности и использования поддельных документов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. Настоящие Методические указания предназначены для оказания методической помощи аудиторским организациям, индивидуальным аудиторам в организации и осуществлении предупреждения и противодействия коррупции при осуществлен</w:t>
      </w:r>
      <w:proofErr w:type="gramStart"/>
      <w:r w:rsidRPr="00A23025">
        <w:rPr>
          <w:lang w:val="ru-RU"/>
        </w:rPr>
        <w:t>ии ау</w:t>
      </w:r>
      <w:proofErr w:type="gramEnd"/>
      <w:r w:rsidRPr="00A23025">
        <w:rPr>
          <w:lang w:val="ru-RU"/>
        </w:rPr>
        <w:t>диторской деятельност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Настоящие Методические указания могут применяться также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ыми аудиторами, участвующими в осуществлен</w:t>
      </w:r>
      <w:proofErr w:type="gramStart"/>
      <w:r w:rsidRPr="00A23025">
        <w:rPr>
          <w:lang w:val="ru-RU"/>
        </w:rPr>
        <w:t>ии ау</w:t>
      </w:r>
      <w:proofErr w:type="gramEnd"/>
      <w:r w:rsidRPr="00A23025">
        <w:rPr>
          <w:lang w:val="ru-RU"/>
        </w:rPr>
        <w:t>диторской деятельност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и оказан</w:t>
      </w:r>
      <w:proofErr w:type="gramStart"/>
      <w:r w:rsidRPr="00A23025">
        <w:rPr>
          <w:lang w:val="ru-RU"/>
        </w:rPr>
        <w:t>ии ау</w:t>
      </w:r>
      <w:proofErr w:type="gramEnd"/>
      <w:r w:rsidRPr="00A23025">
        <w:rPr>
          <w:lang w:val="ru-RU"/>
        </w:rPr>
        <w:t>диторскими организациями, индивидуальными аудиторами прочих связанных с аудиторской деятельностью услуг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>Правовые основы противодействия коррупции</w:t>
      </w:r>
    </w:p>
    <w:p w:rsidR="004D702F" w:rsidRPr="00A23025" w:rsidRDefault="004D702F" w:rsidP="0002547D">
      <w:pPr>
        <w:pStyle w:val="ConsPlusNormal"/>
        <w:ind w:firstLine="709"/>
        <w:jc w:val="center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Перечень основных нормативных правовых и иных актов по тематике противодействия коррупции приведен в </w:t>
      </w:r>
      <w:r w:rsidR="00431E82">
        <w:fldChar w:fldCharType="begin"/>
      </w:r>
      <w:r w:rsidR="00431E82" w:rsidRPr="006C6EF3">
        <w:rPr>
          <w:lang w:val="ru-RU"/>
          <w:rPrChange w:id="19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0" w:author="Елена А. Черемных" w:date="2017-04-26T11:41:00Z">
            <w:rPr/>
          </w:rPrChange>
        </w:rPr>
        <w:instrText xml:space="preserve"> \</w:instrText>
      </w:r>
      <w:r w:rsidR="00431E82">
        <w:instrText>l</w:instrText>
      </w:r>
      <w:r w:rsidR="00431E82" w:rsidRPr="006C6EF3">
        <w:rPr>
          <w:lang w:val="ru-RU"/>
          <w:rPrChange w:id="21" w:author="Елена А. Черемных" w:date="2017-04-26T11:41:00Z">
            <w:rPr/>
          </w:rPrChange>
        </w:rPr>
        <w:instrText xml:space="preserve"> "</w:instrText>
      </w:r>
      <w:r w:rsidR="00431E82">
        <w:instrText>P</w:instrText>
      </w:r>
      <w:r w:rsidR="00431E82" w:rsidRPr="006C6EF3">
        <w:rPr>
          <w:lang w:val="ru-RU"/>
          <w:rPrChange w:id="22" w:author="Елена А. Черемных" w:date="2017-04-26T11:41:00Z">
            <w:rPr/>
          </w:rPrChange>
        </w:rPr>
        <w:instrText xml:space="preserve">191" </w:instrText>
      </w:r>
      <w:r w:rsidR="00431E82">
        <w:fldChar w:fldCharType="separate"/>
      </w:r>
      <w:r w:rsidRPr="00A23025">
        <w:rPr>
          <w:lang w:val="ru-RU"/>
        </w:rPr>
        <w:t>приложении 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</w:t>
      </w:r>
      <w:proofErr w:type="gramStart"/>
      <w:r w:rsidRPr="00A23025">
        <w:rPr>
          <w:lang w:val="ru-RU"/>
        </w:rPr>
        <w:t xml:space="preserve">В соответствии с Федеральным </w:t>
      </w:r>
      <w:r w:rsidR="00431E82">
        <w:fldChar w:fldCharType="begin"/>
      </w:r>
      <w:r w:rsidR="00431E82" w:rsidRPr="006C6EF3">
        <w:rPr>
          <w:lang w:val="ru-RU"/>
          <w:rPrChange w:id="23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4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5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26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27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28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29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0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1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32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33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34" w:author="Елена А. Черемных" w:date="2017-04-26T11:40:00Z">
            <w:rPr/>
          </w:rPrChange>
        </w:rPr>
        <w:instrText>324</w:instrText>
      </w:r>
      <w:r w:rsidR="00431E82">
        <w:instrText>AA</w:instrText>
      </w:r>
      <w:r w:rsidR="00431E82" w:rsidRPr="006C6EF3">
        <w:rPr>
          <w:lang w:val="ru-RU"/>
          <w:rPrChange w:id="35" w:author="Елена А. Черемных" w:date="2017-04-26T11:40:00Z">
            <w:rPr/>
          </w:rPrChange>
        </w:rPr>
        <w:instrText>9</w:instrText>
      </w:r>
      <w:r w:rsidR="00431E82">
        <w:instrText>CFBAAF</w:instrText>
      </w:r>
      <w:r w:rsidR="00431E82" w:rsidRPr="006C6EF3">
        <w:rPr>
          <w:lang w:val="ru-RU"/>
          <w:rPrChange w:id="36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37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38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39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40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41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42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43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44" w:author="Елена А. Черемных" w:date="2017-04-26T11:40:00Z">
            <w:rPr/>
          </w:rPrChange>
        </w:rPr>
        <w:instrText>38</w:instrText>
      </w:r>
      <w:r w:rsidR="00431E82">
        <w:instrText>BhF</w:instrText>
      </w:r>
      <w:r w:rsidR="00431E82" w:rsidRPr="006C6EF3">
        <w:rPr>
          <w:lang w:val="ru-RU"/>
          <w:rPrChange w:id="45" w:author="Елена А. Черемных" w:date="2017-04-26T11:40:00Z">
            <w:rPr/>
          </w:rPrChange>
        </w:rPr>
        <w:instrText>59</w:instrText>
      </w:r>
      <w:r w:rsidR="00431E82">
        <w:instrText>L</w:instrText>
      </w:r>
      <w:r w:rsidR="00431E82" w:rsidRPr="006C6EF3">
        <w:rPr>
          <w:lang w:val="ru-RU"/>
          <w:rPrChange w:id="46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ом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  <w:proofErr w:type="gramEnd"/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о минимизации и (или) ликвидации последствий коррупционных правонарушени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1. Противодействие коррупции в Российской Федерации основывается на следующих </w:t>
      </w:r>
      <w:proofErr w:type="gramStart"/>
      <w:r w:rsidRPr="00A23025">
        <w:rPr>
          <w:lang w:val="ru-RU"/>
        </w:rPr>
        <w:t>основных принципах</w:t>
      </w:r>
      <w:proofErr w:type="gramEnd"/>
      <w:r w:rsidRPr="00A23025">
        <w:rPr>
          <w:lang w:val="ru-RU"/>
        </w:rPr>
        <w:t>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ризнание, обеспечение и защита основных прав и свобод человека и граждани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законность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убличность и открытость деятельности государственных органов и органов местного самоуправления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неотвратимость ответственности за совершение коррупцион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приоритетное применение мер по предупреждению корруп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ж) сотрудничество государства с институтами гражданского общества, международными организациями и физическими лиц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</w:t>
      </w:r>
      <w:proofErr w:type="gramStart"/>
      <w:r w:rsidRPr="00A23025">
        <w:rPr>
          <w:lang w:val="ru-RU"/>
        </w:rPr>
        <w:t xml:space="preserve">В соответствии с Федеральным </w:t>
      </w:r>
      <w:r w:rsidR="00431E82">
        <w:fldChar w:fldCharType="begin"/>
      </w:r>
      <w:r w:rsidR="00431E82" w:rsidRPr="006C6EF3">
        <w:rPr>
          <w:lang w:val="ru-RU"/>
          <w:rPrChange w:id="47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48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49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50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51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2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53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54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55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56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57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58" w:author="Елена А. Черемных" w:date="2017-04-26T11:40:00Z">
            <w:rPr/>
          </w:rPrChange>
        </w:rPr>
        <w:instrText>324</w:instrText>
      </w:r>
      <w:r w:rsidR="00431E82">
        <w:instrText>AA</w:instrText>
      </w:r>
      <w:r w:rsidR="00431E82" w:rsidRPr="006C6EF3">
        <w:rPr>
          <w:lang w:val="ru-RU"/>
          <w:rPrChange w:id="59" w:author="Елена А. Черемных" w:date="2017-04-26T11:40:00Z">
            <w:rPr/>
          </w:rPrChange>
        </w:rPr>
        <w:instrText>9</w:instrText>
      </w:r>
      <w:r w:rsidR="00431E82">
        <w:instrText>CFBAAF</w:instrText>
      </w:r>
      <w:r w:rsidR="00431E82" w:rsidRPr="006C6EF3">
        <w:rPr>
          <w:lang w:val="ru-RU"/>
          <w:rPrChange w:id="60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61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62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63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64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65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66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67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68" w:author="Елена А. Черемных" w:date="2017-04-26T11:40:00Z">
            <w:rPr/>
          </w:rPrChange>
        </w:rPr>
        <w:instrText>38</w:instrText>
      </w:r>
      <w:r w:rsidR="00431E82">
        <w:instrText>BhF</w:instrText>
      </w:r>
      <w:r w:rsidR="00431E82" w:rsidRPr="006C6EF3">
        <w:rPr>
          <w:lang w:val="ru-RU"/>
          <w:rPrChange w:id="69" w:author="Елена А. Черемных" w:date="2017-04-26T11:40:00Z">
            <w:rPr/>
          </w:rPrChange>
        </w:rPr>
        <w:instrText>5</w:instrText>
      </w:r>
      <w:r w:rsidR="00431E82">
        <w:instrText>CL</w:instrText>
      </w:r>
      <w:r w:rsidR="00431E82" w:rsidRPr="006C6EF3">
        <w:rPr>
          <w:lang w:val="ru-RU"/>
          <w:rPrChange w:id="70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ом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A23025">
        <w:rPr>
          <w:lang w:val="ru-RU"/>
        </w:rPr>
        <w:t xml:space="preserve">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2B5EFA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1. </w:t>
      </w:r>
      <w:r w:rsidR="002B5EFA" w:rsidRPr="002B5EFA">
        <w:rPr>
          <w:lang w:val="ru-RU"/>
        </w:rPr>
        <w:t>У</w:t>
      </w:r>
      <w:r w:rsidR="002B5EFA">
        <w:rPr>
          <w:lang w:val="ru-RU"/>
        </w:rPr>
        <w:t xml:space="preserve">головным кодексом Российской Федерации (УК РФ) </w:t>
      </w:r>
      <w:r w:rsidR="002B5EFA" w:rsidRPr="002B5EFA">
        <w:rPr>
          <w:lang w:val="ru-RU"/>
        </w:rPr>
        <w:t>предусм</w:t>
      </w:r>
      <w:r w:rsidR="00EF34E0">
        <w:rPr>
          <w:lang w:val="ru-RU"/>
        </w:rPr>
        <w:t>отрены</w:t>
      </w:r>
      <w:r w:rsidR="002B5EFA" w:rsidRPr="002B5EFA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2B5EFA" w:rsidRPr="002B5EFA">
        <w:rPr>
          <w:lang w:val="ru-RU"/>
        </w:rPr>
        <w:t xml:space="preserve"> с</w:t>
      </w:r>
      <w:r w:rsidR="00EF34E0">
        <w:rPr>
          <w:lang w:val="ru-RU"/>
        </w:rPr>
        <w:t>о</w:t>
      </w:r>
      <w:r w:rsidR="002B5EFA" w:rsidRPr="002B5EFA">
        <w:rPr>
          <w:lang w:val="ru-RU"/>
        </w:rPr>
        <w:t xml:space="preserve"> </w:t>
      </w:r>
      <w:r w:rsidR="002B5EFA">
        <w:rPr>
          <w:lang w:val="ru-RU"/>
        </w:rPr>
        <w:t>злоупотреблени</w:t>
      </w:r>
      <w:r w:rsidR="00EF34E0">
        <w:rPr>
          <w:lang w:val="ru-RU"/>
        </w:rPr>
        <w:t>ем</w:t>
      </w:r>
      <w:r w:rsidR="002B5EFA">
        <w:rPr>
          <w:lang w:val="ru-RU"/>
        </w:rPr>
        <w:t xml:space="preserve"> полномочиями</w:t>
      </w:r>
      <w:r w:rsidR="002B5EFA" w:rsidRPr="002B5EFA">
        <w:rPr>
          <w:lang w:val="ru-RU"/>
        </w:rPr>
        <w:t>.</w:t>
      </w:r>
    </w:p>
    <w:p w:rsidR="002B5EFA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5.1.1. </w:t>
      </w:r>
      <w:proofErr w:type="gramStart"/>
      <w:r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01 УК РФ  з</w:t>
      </w:r>
      <w:r w:rsidRPr="002B5EFA">
        <w:rPr>
          <w:lang w:val="ru-RU"/>
        </w:rPr>
        <w:t>лоупотребление полномочиями</w:t>
      </w:r>
      <w:r>
        <w:rPr>
          <w:lang w:val="ru-RU"/>
        </w:rPr>
        <w:t xml:space="preserve"> - и</w:t>
      </w:r>
      <w:r w:rsidRPr="002B5EFA">
        <w:rPr>
          <w:lang w:val="ru-RU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</w:t>
      </w:r>
      <w:proofErr w:type="gramEnd"/>
      <w:r w:rsidRPr="002B5EFA">
        <w:rPr>
          <w:lang w:val="ru-RU"/>
        </w:rPr>
        <w:t xml:space="preserve"> охраняемым законом интересам общества или государства</w:t>
      </w:r>
      <w:r>
        <w:rPr>
          <w:lang w:val="ru-RU"/>
        </w:rPr>
        <w:t>.</w:t>
      </w:r>
    </w:p>
    <w:p w:rsidR="004D702F" w:rsidRPr="00A23025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5.1.2. </w:t>
      </w:r>
      <w:proofErr w:type="gramStart"/>
      <w:r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</w:t>
      </w:r>
      <w:r w:rsidR="004D702F"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7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72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73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74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75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76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77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8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79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80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81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82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83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84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85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6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7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8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9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90" w:author="Елена А. Черемных" w:date="2017-04-26T11:41:00Z">
            <w:rPr/>
          </w:rPrChange>
        </w:rPr>
        <w:instrText>65</w:instrText>
      </w:r>
      <w:r w:rsidR="00431E82">
        <w:instrText>EDEB</w:instrText>
      </w:r>
      <w:r w:rsidR="00431E82" w:rsidRPr="006C6EF3">
        <w:rPr>
          <w:lang w:val="ru-RU"/>
          <w:rPrChange w:id="91" w:author="Елена А. Черемных" w:date="2017-04-26T11:41:00Z">
            <w:rPr/>
          </w:rPrChange>
        </w:rPr>
        <w:instrText>8</w:instrText>
      </w:r>
      <w:r w:rsidR="00431E82">
        <w:instrText>ChF</w:instrText>
      </w:r>
      <w:r w:rsidR="00431E82" w:rsidRPr="006C6EF3">
        <w:rPr>
          <w:lang w:val="ru-RU"/>
          <w:rPrChange w:id="92" w:author="Елена А. Черемных" w:date="2017-04-26T11:41:00Z">
            <w:rPr/>
          </w:rPrChange>
        </w:rPr>
        <w:instrText>5</w:instrText>
      </w:r>
      <w:r w:rsidR="00431E82">
        <w:instrText>EL</w:instrText>
      </w:r>
      <w:r w:rsidR="00431E82" w:rsidRPr="006C6EF3">
        <w:rPr>
          <w:lang w:val="ru-RU"/>
          <w:rPrChange w:id="93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="004D702F" w:rsidRPr="00A23025">
        <w:rPr>
          <w:lang w:val="ru-RU"/>
        </w:rPr>
        <w:t>статьи 285</w:t>
      </w:r>
      <w:r w:rsidR="00431E82">
        <w:rPr>
          <w:lang w:val="ru-RU"/>
        </w:rPr>
        <w:fldChar w:fldCharType="end"/>
      </w:r>
      <w:r w:rsidR="004D702F" w:rsidRPr="00A23025">
        <w:rPr>
          <w:lang w:val="ru-RU"/>
        </w:rPr>
        <w:t xml:space="preserve">  УК РФ злоупотребление должностными полномочиями - использование должностным лицом своих </w:t>
      </w:r>
      <w:r w:rsidR="004D702F" w:rsidRPr="00A23025">
        <w:rPr>
          <w:lang w:val="ru-RU"/>
        </w:rPr>
        <w:lastRenderedPageBreak/>
        <w:t>служебных полномочий вопреки интересам службы, если это деяние совершено из корыстной или иной личной заинтересованности и влечет существенное нарушение прав и законных интересов граждан или организаций либо охраняемых законом интересов общества или государства.</w:t>
      </w:r>
      <w:proofErr w:type="gramEnd"/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2</w:t>
      </w:r>
      <w:r w:rsidRPr="00A23025">
        <w:rPr>
          <w:lang w:val="ru-RU"/>
        </w:rPr>
        <w:t xml:space="preserve">. Исходя из </w:t>
      </w:r>
      <w:r w:rsidR="00431E82">
        <w:fldChar w:fldCharType="begin"/>
      </w:r>
      <w:r w:rsidR="00431E82" w:rsidRPr="006C6EF3">
        <w:rPr>
          <w:lang w:val="ru-RU"/>
          <w:rPrChange w:id="94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5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96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97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98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99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00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01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02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03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04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05" w:author="Елена А. Черемных" w:date="2017-04-26T11:41:00Z">
            <w:rPr/>
          </w:rPrChange>
        </w:rPr>
        <w:instrText>3949</w:instrText>
      </w:r>
      <w:r w:rsidR="00431E82">
        <w:instrText>A</w:instrText>
      </w:r>
      <w:r w:rsidR="00431E82" w:rsidRPr="006C6EF3">
        <w:rPr>
          <w:lang w:val="ru-RU"/>
          <w:rPrChange w:id="106" w:author="Елена А. Черемных" w:date="2017-04-26T11:41:00Z">
            <w:rPr/>
          </w:rPrChange>
        </w:rPr>
        <w:instrText>9</w:instrText>
      </w:r>
      <w:r w:rsidR="00431E82">
        <w:instrText>CBBFAD</w:instrText>
      </w:r>
      <w:r w:rsidR="00431E82" w:rsidRPr="006C6EF3">
        <w:rPr>
          <w:lang w:val="ru-RU"/>
          <w:rPrChange w:id="107" w:author="Елена А. Черемных" w:date="2017-04-26T11:41:00Z">
            <w:rPr/>
          </w:rPrChange>
        </w:rPr>
        <w:instrText>45</w:instrText>
      </w:r>
      <w:r w:rsidR="00431E82">
        <w:instrText>D</w:instrText>
      </w:r>
      <w:r w:rsidR="00431E82" w:rsidRPr="006C6EF3">
        <w:rPr>
          <w:lang w:val="ru-RU"/>
          <w:rPrChange w:id="108" w:author="Елена А. Черемных" w:date="2017-04-26T11:41:00Z">
            <w:rPr/>
          </w:rPrChange>
        </w:rPr>
        <w:instrText>0</w:instrText>
      </w:r>
      <w:r w:rsidR="00431E82">
        <w:instrText>E</w:instrText>
      </w:r>
      <w:r w:rsidR="00431E82" w:rsidRPr="006C6EF3">
        <w:rPr>
          <w:lang w:val="ru-RU"/>
          <w:rPrChange w:id="109" w:author="Елена А. Черемных" w:date="2017-04-26T11:41:00Z">
            <w:rPr/>
          </w:rPrChange>
        </w:rPr>
        <w:instrText>5254</w:instrText>
      </w:r>
      <w:r w:rsidR="00431E82">
        <w:instrText>DA</w:instrText>
      </w:r>
      <w:r w:rsidR="00431E82" w:rsidRPr="006C6EF3">
        <w:rPr>
          <w:lang w:val="ru-RU"/>
          <w:rPrChange w:id="110" w:author="Елена А. Черемных" w:date="2017-04-26T11:41:00Z">
            <w:rPr/>
          </w:rPrChange>
        </w:rPr>
        <w:instrText>8</w:instrText>
      </w:r>
      <w:r w:rsidR="00431E82">
        <w:instrText>E</w:instrText>
      </w:r>
      <w:r w:rsidR="00431E82" w:rsidRPr="006C6EF3">
        <w:rPr>
          <w:lang w:val="ru-RU"/>
          <w:rPrChange w:id="111" w:author="Елена А. Черемных" w:date="2017-04-26T11:41:00Z">
            <w:rPr/>
          </w:rPrChange>
        </w:rPr>
        <w:instrText>28</w:instrText>
      </w:r>
      <w:r w:rsidR="00431E82">
        <w:instrText>E</w:instrText>
      </w:r>
      <w:r w:rsidR="00431E82" w:rsidRPr="006C6EF3">
        <w:rPr>
          <w:lang w:val="ru-RU"/>
          <w:rPrChange w:id="112" w:author="Елена А. Черемных" w:date="2017-04-26T11:41:00Z">
            <w:rPr/>
          </w:rPrChange>
        </w:rPr>
        <w:instrText>9</w:instrText>
      </w:r>
      <w:r w:rsidR="00431E82">
        <w:instrText>E</w:instrText>
      </w:r>
      <w:r w:rsidR="00431E82" w:rsidRPr="006C6EF3">
        <w:rPr>
          <w:lang w:val="ru-RU"/>
          <w:rPrChange w:id="113" w:author="Елена А. Черемных" w:date="2017-04-26T11:41:00Z">
            <w:rPr/>
          </w:rPrChange>
        </w:rPr>
        <w:instrText>29</w:instrText>
      </w:r>
      <w:r w:rsidR="00431E82">
        <w:instrText>A</w:instrText>
      </w:r>
      <w:r w:rsidR="00431E82" w:rsidRPr="006C6EF3">
        <w:rPr>
          <w:lang w:val="ru-RU"/>
          <w:rPrChange w:id="114" w:author="Елена А. Черемных" w:date="2017-04-26T11:41:00Z">
            <w:rPr/>
          </w:rPrChange>
        </w:rPr>
        <w:instrText>8227</w:instrText>
      </w:r>
      <w:r w:rsidR="00431E82">
        <w:instrText>EBC</w:instrText>
      </w:r>
      <w:r w:rsidR="00431E82" w:rsidRPr="006C6EF3">
        <w:rPr>
          <w:lang w:val="ru-RU"/>
          <w:rPrChange w:id="115" w:author="Елена А. Черемных" w:date="2017-04-26T11:41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116" w:author="Елена А. Черемных" w:date="2017-04-26T11:41:00Z">
            <w:rPr/>
          </w:rPrChange>
        </w:rPr>
        <w:instrText>0</w:instrText>
      </w:r>
      <w:r w:rsidR="00431E82">
        <w:instrText>h</w:instrText>
      </w:r>
      <w:r w:rsidR="00431E82" w:rsidRPr="006C6EF3">
        <w:rPr>
          <w:lang w:val="ru-RU"/>
          <w:rPrChange w:id="117" w:author="Елена А. Черемных" w:date="2017-04-26T11:41:00Z">
            <w:rPr/>
          </w:rPrChange>
        </w:rPr>
        <w:instrText>85</w:instrText>
      </w:r>
      <w:r w:rsidR="00431E82">
        <w:instrText>FL</w:instrText>
      </w:r>
      <w:r w:rsidR="00431E82" w:rsidRPr="006C6EF3">
        <w:rPr>
          <w:lang w:val="ru-RU"/>
          <w:rPrChange w:id="118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ункта 16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>а) корыстная заинтересованность -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кредита, освобождение от каких-либо имущественных затрат, возврата имущества, погашения долга, оплаты услуг, уплаты налогов и т.п.);</w:t>
      </w:r>
      <w:proofErr w:type="gramEnd"/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личная заинтересованность -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:rsidR="00C87977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 xml:space="preserve">. </w:t>
      </w:r>
      <w:r w:rsidR="00C87977">
        <w:rPr>
          <w:lang w:val="ru-RU"/>
        </w:rPr>
        <w:t>У</w:t>
      </w:r>
      <w:r w:rsidR="00E26DF6">
        <w:rPr>
          <w:lang w:val="ru-RU"/>
        </w:rPr>
        <w:t>К РФ</w:t>
      </w:r>
      <w:r w:rsidR="00C87977">
        <w:rPr>
          <w:lang w:val="ru-RU"/>
        </w:rPr>
        <w:t xml:space="preserve"> предусм</w:t>
      </w:r>
      <w:r w:rsidR="00EF34E0">
        <w:rPr>
          <w:lang w:val="ru-RU"/>
        </w:rPr>
        <w:t>отрены</w:t>
      </w:r>
      <w:r w:rsidR="00C87977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C87977">
        <w:rPr>
          <w:lang w:val="ru-RU"/>
        </w:rPr>
        <w:t xml:space="preserve"> </w:t>
      </w:r>
      <w:proofErr w:type="gramStart"/>
      <w:r w:rsidR="00C87977">
        <w:rPr>
          <w:lang w:val="ru-RU"/>
        </w:rPr>
        <w:t>с</w:t>
      </w:r>
      <w:r w:rsidR="00EF34E0">
        <w:rPr>
          <w:lang w:val="ru-RU"/>
        </w:rPr>
        <w:t>о</w:t>
      </w:r>
      <w:proofErr w:type="gramEnd"/>
      <w:r w:rsidR="00C87977">
        <w:rPr>
          <w:lang w:val="ru-RU"/>
        </w:rPr>
        <w:t xml:space="preserve"> </w:t>
      </w:r>
      <w:r w:rsidR="002B5EFA">
        <w:rPr>
          <w:lang w:val="ru-RU"/>
        </w:rPr>
        <w:t>взяточничеств</w:t>
      </w:r>
      <w:r w:rsidR="00EF34E0">
        <w:rPr>
          <w:lang w:val="ru-RU"/>
        </w:rPr>
        <w:t>ом</w:t>
      </w:r>
      <w:r w:rsidR="00C87977">
        <w:rPr>
          <w:lang w:val="ru-RU"/>
        </w:rPr>
        <w:t>.</w:t>
      </w:r>
    </w:p>
    <w:p w:rsidR="004D702F" w:rsidRPr="00A23025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>
        <w:rPr>
          <w:lang w:val="ru-RU"/>
        </w:rPr>
        <w:t xml:space="preserve">.1. </w:t>
      </w:r>
      <w:r w:rsidR="004D702F" w:rsidRPr="00A23025"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 w:rsidR="004D702F"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119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20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21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22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23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24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25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26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27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28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29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30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131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32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33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34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135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136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137" w:author="Елена А. Черемных" w:date="2017-04-26T11:40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138" w:author="Елена А. Черемных" w:date="2017-04-26T11:40:00Z">
            <w:rPr/>
          </w:rPrChange>
        </w:rPr>
        <w:instrText>863</w:instrText>
      </w:r>
      <w:r w:rsidR="00431E82">
        <w:instrText>hE</w:instrText>
      </w:r>
      <w:r w:rsidR="00431E82" w:rsidRPr="006C6EF3">
        <w:rPr>
          <w:lang w:val="ru-RU"/>
          <w:rPrChange w:id="139" w:author="Елена А. Черемных" w:date="2017-04-26T11:40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140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="004D702F" w:rsidRPr="00A23025">
        <w:rPr>
          <w:lang w:val="ru-RU"/>
        </w:rPr>
        <w:t>стать</w:t>
      </w:r>
      <w:r w:rsidR="00834DE7">
        <w:rPr>
          <w:lang w:val="ru-RU"/>
        </w:rPr>
        <w:t>и</w:t>
      </w:r>
      <w:r w:rsidR="004D702F" w:rsidRPr="00A23025">
        <w:rPr>
          <w:lang w:val="ru-RU"/>
        </w:rPr>
        <w:t xml:space="preserve"> 290</w:t>
      </w:r>
      <w:r w:rsidR="00431E82">
        <w:rPr>
          <w:lang w:val="ru-RU"/>
        </w:rPr>
        <w:fldChar w:fldCharType="end"/>
      </w:r>
      <w:r w:rsidR="004D702F" w:rsidRPr="00A23025">
        <w:rPr>
          <w:lang w:val="ru-RU"/>
        </w:rPr>
        <w:t xml:space="preserve"> УК РФ получение взятки -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</w:t>
      </w:r>
      <w:r w:rsidR="00BD2CD6" w:rsidRPr="00BD2CD6">
        <w:rPr>
          <w:lang w:val="ru-RU"/>
        </w:rPr>
        <w:t xml:space="preserve"> (в том </w:t>
      </w:r>
      <w:proofErr w:type="gramStart"/>
      <w:r w:rsidR="00BD2CD6" w:rsidRPr="00BD2CD6">
        <w:rPr>
          <w:lang w:val="ru-RU"/>
        </w:rPr>
        <w:t>числе</w:t>
      </w:r>
      <w:proofErr w:type="gramEnd"/>
      <w:r w:rsidR="00BD2CD6" w:rsidRPr="00BD2CD6">
        <w:rPr>
          <w:lang w:val="ru-RU"/>
        </w:rPr>
        <w:t xml:space="preserve"> когда взятка по указанию должностного лица передается иному физическому или юридическому лицу)</w:t>
      </w:r>
      <w:r w:rsidR="004D702F" w:rsidRPr="00A23025">
        <w:rPr>
          <w:lang w:val="ru-RU"/>
        </w:rPr>
        <w:t xml:space="preserve"> за совершение действий (бездействие) в пользу взяткодателя или представляемых им лиц, если </w:t>
      </w:r>
      <w:r w:rsidR="00BD2CD6">
        <w:rPr>
          <w:lang w:val="ru-RU"/>
        </w:rPr>
        <w:t xml:space="preserve">указанные </w:t>
      </w:r>
      <w:r w:rsidR="004D702F" w:rsidRPr="00A23025">
        <w:rPr>
          <w:lang w:val="ru-RU"/>
        </w:rPr>
        <w:t xml:space="preserve">действия (бездействие) входят в служебные полномочия должностного лица либо если оно в силу должностного положения может способствовать </w:t>
      </w:r>
      <w:r w:rsidR="00BD2CD6">
        <w:rPr>
          <w:lang w:val="ru-RU"/>
        </w:rPr>
        <w:t xml:space="preserve">указанным </w:t>
      </w:r>
      <w:r w:rsidR="004D702F" w:rsidRPr="00A23025">
        <w:rPr>
          <w:lang w:val="ru-RU"/>
        </w:rPr>
        <w:t>действиям (бездействию), а равно за общее покровительство или попустительство по службе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3.</w:t>
      </w:r>
      <w:r w:rsidR="00C87977">
        <w:rPr>
          <w:lang w:val="ru-RU"/>
        </w:rPr>
        <w:t>2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14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42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43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44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45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46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47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48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49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50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51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52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153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54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55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56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157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158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159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160" w:author="Елена А. Черемных" w:date="2017-04-26T11:41:00Z">
            <w:rPr/>
          </w:rPrChange>
        </w:rPr>
        <w:instrText>86</w:instrText>
      </w:r>
      <w:r w:rsidR="00431E82">
        <w:instrText>DhE</w:instrText>
      </w:r>
      <w:r w:rsidR="00431E82" w:rsidRPr="006C6EF3">
        <w:rPr>
          <w:lang w:val="ru-RU"/>
          <w:rPrChange w:id="161" w:author="Елена А. Черемных" w:date="2017-04-26T11:41:00Z">
            <w:rPr/>
          </w:rPrChange>
        </w:rPr>
        <w:instrText>58</w:instrText>
      </w:r>
      <w:r w:rsidR="00431E82">
        <w:instrText>L</w:instrText>
      </w:r>
      <w:r w:rsidR="00431E82" w:rsidRPr="006C6EF3">
        <w:rPr>
          <w:lang w:val="ru-RU"/>
          <w:rPrChange w:id="162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</w:t>
      </w:r>
      <w:r w:rsidR="00834DE7">
        <w:rPr>
          <w:lang w:val="ru-RU"/>
        </w:rPr>
        <w:t>и</w:t>
      </w:r>
      <w:r w:rsidRPr="00A23025">
        <w:rPr>
          <w:lang w:val="ru-RU"/>
        </w:rPr>
        <w:t xml:space="preserve"> 29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 дача взятки - дача взятки должностному лицу, иностранному должностному лицу либо должностному лицу публичной международной организации лично или через посредника</w:t>
      </w:r>
      <w:r w:rsidR="00A240BF" w:rsidRPr="00A73958">
        <w:rPr>
          <w:lang w:val="ru-RU"/>
        </w:rPr>
        <w:t xml:space="preserve"> </w:t>
      </w:r>
      <w:r w:rsidR="00A240BF" w:rsidRPr="00A240BF">
        <w:rPr>
          <w:lang w:val="ru-RU"/>
        </w:rPr>
        <w:t xml:space="preserve">(в том </w:t>
      </w:r>
      <w:proofErr w:type="gramStart"/>
      <w:r w:rsidR="00A240BF" w:rsidRPr="00A240BF">
        <w:rPr>
          <w:lang w:val="ru-RU"/>
        </w:rPr>
        <w:t>числе</w:t>
      </w:r>
      <w:proofErr w:type="gramEnd"/>
      <w:r w:rsidR="00A240BF" w:rsidRPr="00A240BF">
        <w:rPr>
          <w:lang w:val="ru-RU"/>
        </w:rPr>
        <w:t xml:space="preserve"> когда взятка по указанию должностного лица передается иному физическому или юридическому лицу)</w:t>
      </w:r>
      <w:r w:rsidRPr="00A23025">
        <w:rPr>
          <w:lang w:val="ru-RU"/>
        </w:rPr>
        <w:t>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>.</w:t>
      </w:r>
      <w:r w:rsidR="00117659">
        <w:rPr>
          <w:lang w:val="ru-RU"/>
        </w:rPr>
        <w:t>3.</w:t>
      </w:r>
      <w:r w:rsidRPr="00A23025">
        <w:rPr>
          <w:lang w:val="ru-RU"/>
        </w:rPr>
        <w:t xml:space="preserve"> В </w:t>
      </w:r>
      <w:proofErr w:type="gramStart"/>
      <w:r w:rsidRPr="00A23025">
        <w:rPr>
          <w:lang w:val="ru-RU"/>
        </w:rPr>
        <w:t>соответствии</w:t>
      </w:r>
      <w:proofErr w:type="gramEnd"/>
      <w:r w:rsidRPr="00A23025">
        <w:rPr>
          <w:lang w:val="ru-RU"/>
        </w:rPr>
        <w:t xml:space="preserve">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163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64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65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66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67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68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69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70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71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72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73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74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175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76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77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78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179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180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181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182" w:author="Елена А. Черемных" w:date="2017-04-26T11:41:00Z">
            <w:rPr/>
          </w:rPrChange>
        </w:rPr>
        <w:instrText>86</w:instrText>
      </w:r>
      <w:r w:rsidR="00431E82">
        <w:instrText>ChE</w:instrText>
      </w:r>
      <w:r w:rsidR="00431E82" w:rsidRPr="006C6EF3">
        <w:rPr>
          <w:lang w:val="ru-RU"/>
          <w:rPrChange w:id="183" w:author="Елена А. Черемных" w:date="2017-04-26T11:41:00Z">
            <w:rPr/>
          </w:rPrChange>
        </w:rPr>
        <w:instrText>54</w:instrText>
      </w:r>
      <w:r w:rsidR="00431E82">
        <w:instrText>L</w:instrText>
      </w:r>
      <w:r w:rsidR="00431E82" w:rsidRPr="006C6EF3">
        <w:rPr>
          <w:lang w:val="ru-RU"/>
          <w:rPrChange w:id="184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</w:t>
      </w:r>
      <w:r w:rsidR="00834DE7">
        <w:rPr>
          <w:lang w:val="ru-RU"/>
        </w:rPr>
        <w:t>и</w:t>
      </w:r>
      <w:r w:rsidRPr="00A23025">
        <w:rPr>
          <w:lang w:val="ru-RU"/>
        </w:rPr>
        <w:t xml:space="preserve"> 291.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 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</w:t>
      </w:r>
      <w:r w:rsidRPr="00A23025">
        <w:rPr>
          <w:lang w:val="ru-RU"/>
        </w:rPr>
        <w:lastRenderedPageBreak/>
        <w:t>взяткополучателю в достижении либо реализации соглашения между ними о получении и даче взятки в значительном размере.</w:t>
      </w:r>
    </w:p>
    <w:p w:rsidR="00624FC1" w:rsidRPr="00A23025" w:rsidRDefault="00624FC1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 w:rsidR="00117659">
        <w:rPr>
          <w:lang w:val="ru-RU"/>
        </w:rPr>
        <w:t>.4.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соответствии</w:t>
      </w:r>
      <w:proofErr w:type="gramEnd"/>
      <w:r>
        <w:rPr>
          <w:lang w:val="ru-RU"/>
        </w:rPr>
        <w:t xml:space="preserve">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91.2 УК РФ мелкое взяточничество – получение взятки, дача взятки лично или через посредника в размере, не превышающем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</w:t>
      </w:r>
      <w:proofErr w:type="gramStart"/>
      <w:r w:rsidRPr="00A23025"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185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86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87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88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89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90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91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92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93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94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95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96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197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98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99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200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201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202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203" w:author="Елена А. Черемных" w:date="2017-04-26T11:40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204" w:author="Елена А. Черемных" w:date="2017-04-26T11:40:00Z">
            <w:rPr/>
          </w:rPrChange>
        </w:rPr>
        <w:instrText>860</w:instrText>
      </w:r>
      <w:r w:rsidR="00431E82">
        <w:instrText>hE</w:instrText>
      </w:r>
      <w:r w:rsidR="00431E82" w:rsidRPr="006C6EF3">
        <w:rPr>
          <w:lang w:val="ru-RU"/>
          <w:rPrChange w:id="205" w:author="Елена А. Черемных" w:date="2017-04-26T11:40:00Z">
            <w:rPr/>
          </w:rPrChange>
        </w:rPr>
        <w:instrText>5</w:instrText>
      </w:r>
      <w:r w:rsidR="00431E82">
        <w:instrText>CL</w:instrText>
      </w:r>
      <w:r w:rsidR="00431E82" w:rsidRPr="006C6EF3">
        <w:rPr>
          <w:lang w:val="ru-RU"/>
          <w:rPrChange w:id="206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</w:t>
      </w:r>
      <w:r w:rsidR="00834DE7">
        <w:rPr>
          <w:lang w:val="ru-RU"/>
        </w:rPr>
        <w:t>и</w:t>
      </w:r>
      <w:r w:rsidRPr="00A23025">
        <w:rPr>
          <w:lang w:val="ru-RU"/>
        </w:rPr>
        <w:t xml:space="preserve"> 20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 коммерческий подкуп - незаконн</w:t>
      </w:r>
      <w:r w:rsidR="00624FC1">
        <w:rPr>
          <w:lang w:val="ru-RU"/>
        </w:rPr>
        <w:t>ая</w:t>
      </w:r>
      <w:r w:rsidRPr="00A23025">
        <w:rPr>
          <w:lang w:val="ru-RU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="00624FC1" w:rsidRPr="00624FC1">
        <w:rPr>
          <w:lang w:val="ru-RU"/>
        </w:rPr>
        <w:t>(в том числе</w:t>
      </w:r>
      <w:r w:rsidR="00AC426F">
        <w:rPr>
          <w:lang w:val="ru-RU"/>
        </w:rPr>
        <w:t>,</w:t>
      </w:r>
      <w:r w:rsidR="00624FC1" w:rsidRPr="00624FC1">
        <w:rPr>
          <w:lang w:val="ru-RU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</w:t>
      </w:r>
      <w:proofErr w:type="gramEnd"/>
      <w:r w:rsidR="00624FC1" w:rsidRPr="00624FC1">
        <w:rPr>
          <w:lang w:val="ru-RU"/>
        </w:rPr>
        <w:t>)</w:t>
      </w:r>
      <w:r w:rsidR="00624FC1">
        <w:rPr>
          <w:lang w:val="ru-RU"/>
        </w:rPr>
        <w:t xml:space="preserve"> </w:t>
      </w:r>
      <w:r w:rsidRPr="00A23025">
        <w:rPr>
          <w:lang w:val="ru-RU"/>
        </w:rPr>
        <w:t xml:space="preserve">за совершение действий (бездействие) в интересах дающего </w:t>
      </w:r>
      <w:r w:rsidR="00624FC1">
        <w:rPr>
          <w:lang w:val="ru-RU"/>
        </w:rPr>
        <w:t>или иных лиц, если указанные действия (бездействие) входят в служебные полномочия такого лица либо если оно в силу</w:t>
      </w:r>
      <w:r w:rsidRPr="00A23025">
        <w:rPr>
          <w:lang w:val="ru-RU"/>
        </w:rPr>
        <w:t xml:space="preserve"> </w:t>
      </w:r>
      <w:r w:rsidR="00624FC1">
        <w:rPr>
          <w:lang w:val="ru-RU"/>
        </w:rPr>
        <w:t xml:space="preserve">своего </w:t>
      </w:r>
      <w:r w:rsidRPr="00A23025">
        <w:rPr>
          <w:lang w:val="ru-RU"/>
        </w:rPr>
        <w:t>служебн</w:t>
      </w:r>
      <w:r w:rsidR="00624FC1">
        <w:rPr>
          <w:lang w:val="ru-RU"/>
        </w:rPr>
        <w:t>ого</w:t>
      </w:r>
      <w:r w:rsidRPr="00A23025">
        <w:rPr>
          <w:lang w:val="ru-RU"/>
        </w:rPr>
        <w:t xml:space="preserve"> положени</w:t>
      </w:r>
      <w:r w:rsidR="00624FC1">
        <w:rPr>
          <w:lang w:val="ru-RU"/>
        </w:rPr>
        <w:t>я может способствовать указанным действиям (бездействию)</w:t>
      </w:r>
      <w:r w:rsidRPr="00A23025">
        <w:rPr>
          <w:lang w:val="ru-RU"/>
        </w:rPr>
        <w:t>.</w:t>
      </w:r>
    </w:p>
    <w:p w:rsidR="00C87977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="00EF34E0">
        <w:rPr>
          <w:lang w:val="ru-RU"/>
        </w:rPr>
        <w:t>1</w:t>
      </w:r>
      <w:r w:rsidR="00117659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 соответствии с</w:t>
      </w:r>
      <w:r w:rsidR="00834DE7">
        <w:rPr>
          <w:lang w:val="ru-RU"/>
        </w:rPr>
        <w:t xml:space="preserve"> частью </w:t>
      </w:r>
      <w:r w:rsidR="00EF34E0">
        <w:rPr>
          <w:lang w:val="ru-RU"/>
        </w:rPr>
        <w:t xml:space="preserve">1 </w:t>
      </w:r>
      <w:r>
        <w:rPr>
          <w:lang w:val="ru-RU"/>
        </w:rPr>
        <w:t>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1 УК РФ п</w:t>
      </w:r>
      <w:r w:rsidRPr="00C87977">
        <w:rPr>
          <w:lang w:val="ru-RU"/>
        </w:rPr>
        <w:t>осредничество в коммерческом подкупе</w:t>
      </w:r>
      <w:r>
        <w:rPr>
          <w:lang w:val="ru-RU"/>
        </w:rPr>
        <w:t xml:space="preserve"> -</w:t>
      </w:r>
      <w:r w:rsidRPr="00C87977">
        <w:rPr>
          <w:lang w:val="ru-RU"/>
        </w:rPr>
        <w:t xml:space="preserve"> непосредственная передача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, в значительном размере</w:t>
      </w:r>
      <w:r>
        <w:rPr>
          <w:lang w:val="ru-RU"/>
        </w:rPr>
        <w:t>.</w:t>
      </w:r>
      <w:proofErr w:type="gramEnd"/>
    </w:p>
    <w:p w:rsidR="007A6D1E" w:rsidRPr="00A23025" w:rsidRDefault="007A6D1E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>
        <w:rPr>
          <w:lang w:val="ru-RU"/>
        </w:rPr>
        <w:t>.</w:t>
      </w:r>
      <w:r w:rsidR="00EF34E0">
        <w:rPr>
          <w:lang w:val="ru-RU"/>
        </w:rPr>
        <w:t>2</w:t>
      </w:r>
      <w:r>
        <w:rPr>
          <w:lang w:val="ru-RU"/>
        </w:rPr>
        <w:t xml:space="preserve">. В </w:t>
      </w:r>
      <w:proofErr w:type="gramStart"/>
      <w:r>
        <w:rPr>
          <w:lang w:val="ru-RU"/>
        </w:rPr>
        <w:t>соответствии</w:t>
      </w:r>
      <w:proofErr w:type="gramEnd"/>
      <w:r>
        <w:rPr>
          <w:lang w:val="ru-RU"/>
        </w:rPr>
        <w:t xml:space="preserve">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2 УК РФ мелкий коммерческий подкуп – коммерческий подкуп на сумму, не превы</w:t>
      </w:r>
      <w:r w:rsidR="00033EB9">
        <w:rPr>
          <w:lang w:val="ru-RU"/>
        </w:rPr>
        <w:t>ш</w:t>
      </w:r>
      <w:r>
        <w:rPr>
          <w:lang w:val="ru-RU"/>
        </w:rPr>
        <w:t>ающую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5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</w:t>
      </w:r>
      <w:proofErr w:type="gramStart"/>
      <w:r w:rsidRPr="00A23025">
        <w:rPr>
          <w:lang w:val="ru-RU"/>
        </w:rPr>
        <w:t xml:space="preserve">В соответствии со </w:t>
      </w:r>
      <w:r w:rsidR="00431E82">
        <w:fldChar w:fldCharType="begin"/>
      </w:r>
      <w:r w:rsidR="00431E82" w:rsidRPr="006C6EF3">
        <w:rPr>
          <w:lang w:val="ru-RU"/>
          <w:rPrChange w:id="207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08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09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210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211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212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213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214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215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216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217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218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219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220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221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222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223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224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225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226" w:author="Елена А. Черемных" w:date="2017-04-26T11:40:00Z">
            <w:rPr/>
          </w:rPrChange>
        </w:rPr>
        <w:instrText>65</w:instrText>
      </w:r>
      <w:r w:rsidR="00431E82">
        <w:instrText>EDEA</w:instrText>
      </w:r>
      <w:r w:rsidR="00431E82" w:rsidRPr="006C6EF3">
        <w:rPr>
          <w:lang w:val="ru-RU"/>
          <w:rPrChange w:id="227" w:author="Елена А. Черемных" w:date="2017-04-26T11:40:00Z">
            <w:rPr/>
          </w:rPrChange>
        </w:rPr>
        <w:instrText>82</w:instrText>
      </w:r>
      <w:r w:rsidR="00431E82">
        <w:instrText>hF</w:instrText>
      </w:r>
      <w:r w:rsidR="00431E82" w:rsidRPr="006C6EF3">
        <w:rPr>
          <w:lang w:val="ru-RU"/>
          <w:rPrChange w:id="228" w:author="Елена А. Черемных" w:date="2017-04-26T11:40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229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й 30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 провокация взятки либо коммерческого подкупа - попытка передачи должностному лицу</w:t>
      </w:r>
      <w:r w:rsidR="00E26DF6">
        <w:rPr>
          <w:lang w:val="ru-RU"/>
        </w:rPr>
        <w:t>,</w:t>
      </w:r>
      <w:r w:rsidR="00E26DF6" w:rsidRPr="00E26DF6">
        <w:rPr>
          <w:lang w:val="ru-RU"/>
        </w:rPr>
        <w:t xml:space="preserve"> иностранному должностному лицу, должностному лицу публичной международной организации</w:t>
      </w:r>
      <w:r w:rsidRPr="00A23025">
        <w:rPr>
          <w:lang w:val="ru-RU"/>
        </w:rPr>
        <w:t xml:space="preserve">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</w:t>
      </w:r>
      <w:r w:rsidR="00E26DF6">
        <w:rPr>
          <w:lang w:val="ru-RU"/>
        </w:rPr>
        <w:t>, предоставления иных имущественных прав</w:t>
      </w:r>
      <w:r w:rsidRPr="00A23025">
        <w:rPr>
          <w:lang w:val="ru-RU"/>
        </w:rPr>
        <w:t xml:space="preserve"> в целях искусственного создания доказательств совершения преступления либо</w:t>
      </w:r>
      <w:proofErr w:type="gramEnd"/>
      <w:r w:rsidRPr="00A23025">
        <w:rPr>
          <w:lang w:val="ru-RU"/>
        </w:rPr>
        <w:t xml:space="preserve"> шантаж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6</w:t>
      </w:r>
      <w:r w:rsidR="00E26DF6">
        <w:rPr>
          <w:lang w:val="ru-RU"/>
        </w:rPr>
        <w:t>.</w:t>
      </w:r>
      <w:r w:rsidRPr="00A23025">
        <w:rPr>
          <w:lang w:val="ru-RU"/>
        </w:rPr>
        <w:t xml:space="preserve"> </w:t>
      </w:r>
      <w:proofErr w:type="gramStart"/>
      <w:r w:rsidRPr="00A23025">
        <w:rPr>
          <w:lang w:val="ru-RU"/>
        </w:rPr>
        <w:t>В соответствии с</w:t>
      </w:r>
      <w:r w:rsidR="004132D2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230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31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32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233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234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235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236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237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238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239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240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241" w:author="Елена А. Черемных" w:date="2017-04-26T11:40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242" w:author="Елена А. Черемных" w:date="2017-04-26T11:40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243" w:author="Елена А. Черемных" w:date="2017-04-26T11:40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244" w:author="Елена А. Черемных" w:date="2017-04-26T11:40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245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246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247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248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249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250" w:author="Елена А. Черемных" w:date="2017-04-26T11:40:00Z">
            <w:rPr/>
          </w:rPrChange>
        </w:rPr>
        <w:instrText>72</w:instrText>
      </w:r>
      <w:r w:rsidR="00431E82">
        <w:instrText>BE</w:instrText>
      </w:r>
      <w:r w:rsidR="00431E82" w:rsidRPr="006C6EF3">
        <w:rPr>
          <w:lang w:val="ru-RU"/>
          <w:rPrChange w:id="251" w:author="Елена А. Черемных" w:date="2017-04-26T11:40:00Z">
            <w:rPr/>
          </w:rPrChange>
        </w:rPr>
        <w:instrText>63</w:instrText>
      </w:r>
      <w:r w:rsidR="00431E82">
        <w:instrText>EEhE</w:instrText>
      </w:r>
      <w:r w:rsidR="00431E82" w:rsidRPr="006C6EF3">
        <w:rPr>
          <w:lang w:val="ru-RU"/>
          <w:rPrChange w:id="252" w:author="Елена А. Черемных" w:date="2017-04-26T11:40:00Z">
            <w:rPr/>
          </w:rPrChange>
        </w:rPr>
        <w:instrText>53</w:instrText>
      </w:r>
      <w:r w:rsidR="00431E82">
        <w:instrText>L</w:instrText>
      </w:r>
      <w:r w:rsidR="00431E82" w:rsidRPr="006C6EF3">
        <w:rPr>
          <w:lang w:val="ru-RU"/>
          <w:rPrChange w:id="253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</w:t>
      </w:r>
      <w:r w:rsidR="004132D2">
        <w:rPr>
          <w:lang w:val="ru-RU"/>
        </w:rPr>
        <w:t>и</w:t>
      </w:r>
      <w:r w:rsidRPr="00A23025">
        <w:rPr>
          <w:lang w:val="ru-RU"/>
        </w:rPr>
        <w:t xml:space="preserve"> 19.28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одекса Российской Федерации об административных правонарушениях (КоАП) незаконное вознаграждение от имени юридического лица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</w:t>
      </w:r>
      <w:proofErr w:type="gramEnd"/>
      <w:r w:rsidRPr="00A23025">
        <w:rPr>
          <w:lang w:val="ru-RU"/>
        </w:rPr>
        <w:t xml:space="preserve"> имущественного характера, предоставление имущественных прав за совершение в интересах данного юридического лица должностным лицом, лицом, </w:t>
      </w:r>
      <w:r w:rsidRPr="00A23025">
        <w:rPr>
          <w:lang w:val="ru-RU"/>
        </w:rPr>
        <w:lastRenderedPageBreak/>
        <w:t>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</w:t>
      </w:r>
      <w:proofErr w:type="gramStart"/>
      <w:r w:rsidR="00EF34E0">
        <w:rPr>
          <w:lang w:val="ru-RU"/>
        </w:rPr>
        <w:t>Исходя из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254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55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56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257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258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259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260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261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262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263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264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265" w:author="Елена А. Черемных" w:date="2017-04-26T11:40:00Z">
            <w:rPr/>
          </w:rPrChange>
        </w:rPr>
        <w:instrText>314</w:instrText>
      </w:r>
      <w:r w:rsidR="00431E82">
        <w:instrText>FACCEB</w:instrText>
      </w:r>
      <w:r w:rsidR="00431E82" w:rsidRPr="006C6EF3">
        <w:rPr>
          <w:lang w:val="ru-RU"/>
          <w:rPrChange w:id="266" w:author="Елена А. Черемных" w:date="2017-04-26T11:40:00Z">
            <w:rPr/>
          </w:rPrChange>
        </w:rPr>
        <w:instrText>9</w:instrText>
      </w:r>
      <w:r w:rsidR="00431E82">
        <w:instrText>AE</w:instrText>
      </w:r>
      <w:r w:rsidR="00431E82" w:rsidRPr="006C6EF3">
        <w:rPr>
          <w:lang w:val="ru-RU"/>
          <w:rPrChange w:id="267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268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269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270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271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272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273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274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275" w:author="Елена А. Черемных" w:date="2017-04-26T11:40:00Z">
            <w:rPr/>
          </w:rPrChange>
        </w:rPr>
        <w:instrText>388</w:instrText>
      </w:r>
      <w:r w:rsidR="00431E82">
        <w:instrText>hF</w:instrText>
      </w:r>
      <w:r w:rsidR="00431E82" w:rsidRPr="006C6EF3">
        <w:rPr>
          <w:lang w:val="ru-RU"/>
          <w:rPrChange w:id="276" w:author="Елена А. Черемных" w:date="2017-04-26T11:40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277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ункт</w:t>
      </w:r>
      <w:r w:rsidR="00EF34E0">
        <w:rPr>
          <w:lang w:val="ru-RU"/>
        </w:rPr>
        <w:t>а</w:t>
      </w:r>
      <w:r w:rsidRPr="00A23025">
        <w:rPr>
          <w:lang w:val="ru-RU"/>
        </w:rPr>
        <w:t xml:space="preserve"> 9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(далее - постановление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) предметом взяточничества и коммерческого подкупа, </w:t>
      </w:r>
      <w:r w:rsidR="00EF34E0">
        <w:rPr>
          <w:lang w:val="ru-RU"/>
        </w:rPr>
        <w:t xml:space="preserve">могут быть </w:t>
      </w:r>
      <w:r w:rsidRPr="00A23025">
        <w:rPr>
          <w:lang w:val="ru-RU"/>
        </w:rPr>
        <w:t>деньг</w:t>
      </w:r>
      <w:r w:rsidR="00EF34E0">
        <w:rPr>
          <w:lang w:val="ru-RU"/>
        </w:rPr>
        <w:t>и</w:t>
      </w:r>
      <w:r w:rsidRPr="00A23025">
        <w:rPr>
          <w:lang w:val="ru-RU"/>
        </w:rPr>
        <w:t>, ценны</w:t>
      </w:r>
      <w:r w:rsidR="00EF34E0">
        <w:rPr>
          <w:lang w:val="ru-RU"/>
        </w:rPr>
        <w:t>е</w:t>
      </w:r>
      <w:r w:rsidRPr="00A23025">
        <w:rPr>
          <w:lang w:val="ru-RU"/>
        </w:rPr>
        <w:t xml:space="preserve"> бумаги, ин</w:t>
      </w:r>
      <w:r w:rsidR="00EF34E0">
        <w:rPr>
          <w:lang w:val="ru-RU"/>
        </w:rPr>
        <w:t>ое</w:t>
      </w:r>
      <w:r w:rsidRPr="00A23025">
        <w:rPr>
          <w:lang w:val="ru-RU"/>
        </w:rPr>
        <w:t xml:space="preserve"> имущество, незаконн</w:t>
      </w:r>
      <w:r w:rsidR="00EF34E0">
        <w:rPr>
          <w:lang w:val="ru-RU"/>
        </w:rPr>
        <w:t>о</w:t>
      </w:r>
      <w:r w:rsidRPr="00A23025">
        <w:rPr>
          <w:lang w:val="ru-RU"/>
        </w:rPr>
        <w:t>е оказание услуг имущественного характера и предоставление имущественных прав.</w:t>
      </w:r>
      <w:proofErr w:type="gramEnd"/>
      <w:r w:rsidRPr="00A23025">
        <w:rPr>
          <w:lang w:val="ru-RU"/>
        </w:rPr>
        <w:t xml:space="preserve"> </w:t>
      </w:r>
      <w:proofErr w:type="gramStart"/>
      <w:r w:rsidRPr="00A23025">
        <w:rPr>
          <w:lang w:val="ru-RU"/>
        </w:rPr>
        <w:t>Незаконное оказание услуг имущественного характера -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</w:t>
      </w:r>
      <w:proofErr w:type="gramEnd"/>
      <w:r w:rsidRPr="00A23025">
        <w:rPr>
          <w:lang w:val="ru-RU"/>
        </w:rPr>
        <w:t xml:space="preserve"> лицами). 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</w:t>
      </w:r>
      <w:r w:rsidR="00A15A04">
        <w:rPr>
          <w:lang w:val="ru-RU"/>
        </w:rPr>
        <w:t>,</w:t>
      </w:r>
      <w:r w:rsidRPr="00A23025">
        <w:rPr>
          <w:lang w:val="ru-RU"/>
        </w:rPr>
        <w:t xml:space="preserve"> исключительное право на результаты интеллектуальной деятельности и приравненные к ним средства индивидуализации (</w:t>
      </w:r>
      <w:r w:rsidR="00431E82">
        <w:fldChar w:fldCharType="begin"/>
      </w:r>
      <w:r w:rsidR="00431E82" w:rsidRPr="006C6EF3">
        <w:rPr>
          <w:lang w:val="ru-RU"/>
          <w:rPrChange w:id="278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279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280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281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282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283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284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285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286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287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288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289" w:author="Елена А. Черемных" w:date="2017-04-26T11:40:00Z">
            <w:rPr/>
          </w:rPrChange>
        </w:rPr>
        <w:instrText>324</w:instrText>
      </w:r>
      <w:r w:rsidR="00431E82">
        <w:instrText>AAAC</w:instrText>
      </w:r>
      <w:r w:rsidR="00431E82" w:rsidRPr="006C6EF3">
        <w:rPr>
          <w:lang w:val="ru-RU"/>
          <w:rPrChange w:id="290" w:author="Елена А. Черемных" w:date="2017-04-26T11:40:00Z">
            <w:rPr/>
          </w:rPrChange>
        </w:rPr>
        <w:instrText>8</w:instrText>
      </w:r>
      <w:r w:rsidR="00431E82">
        <w:instrText>B</w:instrText>
      </w:r>
      <w:r w:rsidR="00431E82" w:rsidRPr="006C6EF3">
        <w:rPr>
          <w:lang w:val="ru-RU"/>
          <w:rPrChange w:id="291" w:author="Елена А. Черемных" w:date="2017-04-26T11:40:00Z">
            <w:rPr/>
          </w:rPrChange>
        </w:rPr>
        <w:instrText>8</w:instrText>
      </w:r>
      <w:r w:rsidR="00431E82">
        <w:instrText>A</w:instrText>
      </w:r>
      <w:r w:rsidR="00431E82" w:rsidRPr="006C6EF3">
        <w:rPr>
          <w:lang w:val="ru-RU"/>
          <w:rPrChange w:id="292" w:author="Елена А. Черемных" w:date="2017-04-26T11:40:00Z">
            <w:rPr/>
          </w:rPrChange>
        </w:rPr>
        <w:instrText>518</w:instrText>
      </w:r>
      <w:r w:rsidR="00431E82">
        <w:instrText>DAED</w:instrText>
      </w:r>
      <w:r w:rsidR="00431E82" w:rsidRPr="006C6EF3">
        <w:rPr>
          <w:lang w:val="ru-RU"/>
          <w:rPrChange w:id="293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294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295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296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297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298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299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300" w:author="Елена А. Черемных" w:date="2017-04-26T11:40:00Z">
            <w:rPr/>
          </w:rPrChange>
        </w:rPr>
        <w:instrText>38</w:instrText>
      </w:r>
      <w:r w:rsidR="00431E82">
        <w:instrText>AhF</w:instrText>
      </w:r>
      <w:r w:rsidR="00431E82" w:rsidRPr="006C6EF3">
        <w:rPr>
          <w:lang w:val="ru-RU"/>
          <w:rPrChange w:id="301" w:author="Елена А. Черемных" w:date="2017-04-26T11:40:00Z">
            <w:rPr/>
          </w:rPrChange>
        </w:rPr>
        <w:instrText>54</w:instrText>
      </w:r>
      <w:r w:rsidR="00431E82">
        <w:instrText>L</w:instrText>
      </w:r>
      <w:r w:rsidR="00431E82" w:rsidRPr="006C6EF3">
        <w:rPr>
          <w:lang w:val="ru-RU"/>
          <w:rPrChange w:id="302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я 1225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Гражданского кодекса Российской Федерации). </w:t>
      </w:r>
      <w:proofErr w:type="gramStart"/>
      <w:r w:rsidRPr="00A23025">
        <w:rPr>
          <w:lang w:val="ru-RU"/>
        </w:rPr>
        <w:t>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 Переданное в качестве взятки или предмета коммерческого подкупа имущество, оказанные услуги имущественного характера или предоставленные имущественные права должны получить денежную оценку на</w:t>
      </w:r>
      <w:proofErr w:type="gramEnd"/>
      <w:r w:rsidRPr="00A23025">
        <w:rPr>
          <w:lang w:val="ru-RU"/>
        </w:rPr>
        <w:t xml:space="preserve"> </w:t>
      </w:r>
      <w:proofErr w:type="gramStart"/>
      <w:r w:rsidRPr="00A23025">
        <w:rPr>
          <w:lang w:val="ru-RU"/>
        </w:rPr>
        <w:t>основании</w:t>
      </w:r>
      <w:proofErr w:type="gramEnd"/>
      <w:r w:rsidRPr="00A23025">
        <w:rPr>
          <w:lang w:val="ru-RU"/>
        </w:rPr>
        <w:t xml:space="preserve"> представленных сторонами доказательств, в том числе при необходимости с учетом заключения эксперт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1. Исходя из </w:t>
      </w:r>
      <w:r w:rsidR="00431E82">
        <w:fldChar w:fldCharType="begin"/>
      </w:r>
      <w:r w:rsidR="00431E82" w:rsidRPr="006C6EF3">
        <w:rPr>
          <w:lang w:val="ru-RU"/>
          <w:rPrChange w:id="303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304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305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06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307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308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309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10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11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312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313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314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315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316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317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318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319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320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321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322" w:author="Елена А. Черемных" w:date="2017-04-26T11:41:00Z">
            <w:rPr/>
          </w:rPrChange>
        </w:rPr>
        <w:instrText>86</w:instrText>
      </w:r>
      <w:r w:rsidR="00431E82">
        <w:instrText>DhE</w:instrText>
      </w:r>
      <w:r w:rsidR="00431E82" w:rsidRPr="006C6EF3">
        <w:rPr>
          <w:lang w:val="ru-RU"/>
          <w:rPrChange w:id="323" w:author="Елена А. Черемных" w:date="2017-04-26T11:41:00Z">
            <w:rPr/>
          </w:rPrChange>
        </w:rPr>
        <w:instrText>5</w:instrText>
      </w:r>
      <w:r w:rsidR="00431E82">
        <w:instrText>EL</w:instrText>
      </w:r>
      <w:r w:rsidR="00431E82" w:rsidRPr="006C6EF3">
        <w:rPr>
          <w:lang w:val="ru-RU"/>
          <w:rPrChange w:id="324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римечания 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 статье 290 УК РФ размер взятки, предусмотренной </w:t>
      </w:r>
      <w:r w:rsidR="00431E82">
        <w:fldChar w:fldCharType="begin"/>
      </w:r>
      <w:r w:rsidR="00431E82" w:rsidRPr="006C6EF3">
        <w:rPr>
          <w:lang w:val="ru-RU"/>
          <w:rPrChange w:id="325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326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327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28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329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330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331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32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33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334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335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336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337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338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339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340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341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342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343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344" w:author="Елена А. Черемных" w:date="2017-04-26T11:41:00Z">
            <w:rPr/>
          </w:rPrChange>
        </w:rPr>
        <w:instrText>863</w:instrText>
      </w:r>
      <w:r w:rsidR="00431E82">
        <w:instrText>hE</w:instrText>
      </w:r>
      <w:r w:rsidR="00431E82" w:rsidRPr="006C6EF3">
        <w:rPr>
          <w:lang w:val="ru-RU"/>
          <w:rPrChange w:id="345" w:author="Елена А. Черемных" w:date="2017-04-26T11:41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346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ями 290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347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348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349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50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351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352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353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54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55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356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357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358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359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360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361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362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363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364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365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366" w:author="Елена А. Черемных" w:date="2017-04-26T11:41:00Z">
            <w:rPr/>
          </w:rPrChange>
        </w:rPr>
        <w:instrText>86</w:instrText>
      </w:r>
      <w:r w:rsidR="00431E82">
        <w:instrText>DhE</w:instrText>
      </w:r>
      <w:r w:rsidR="00431E82" w:rsidRPr="006C6EF3">
        <w:rPr>
          <w:lang w:val="ru-RU"/>
          <w:rPrChange w:id="367" w:author="Елена А. Черемных" w:date="2017-04-26T11:41:00Z">
            <w:rPr/>
          </w:rPrChange>
        </w:rPr>
        <w:instrText>58</w:instrText>
      </w:r>
      <w:r w:rsidR="00431E82">
        <w:instrText>L</w:instrText>
      </w:r>
      <w:r w:rsidR="00431E82" w:rsidRPr="006C6EF3">
        <w:rPr>
          <w:lang w:val="ru-RU"/>
          <w:rPrChange w:id="368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9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369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370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371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72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373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374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375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76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77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378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379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380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381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382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383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384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385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386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387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388" w:author="Елена А. Черемных" w:date="2017-04-26T11:41:00Z">
            <w:rPr/>
          </w:rPrChange>
        </w:rPr>
        <w:instrText>86</w:instrText>
      </w:r>
      <w:r w:rsidR="00431E82">
        <w:instrText>ChE</w:instrText>
      </w:r>
      <w:r w:rsidR="00431E82" w:rsidRPr="006C6EF3">
        <w:rPr>
          <w:lang w:val="ru-RU"/>
          <w:rPrChange w:id="389" w:author="Елена А. Черемных" w:date="2017-04-26T11:41:00Z">
            <w:rPr/>
          </w:rPrChange>
        </w:rPr>
        <w:instrText>54</w:instrText>
      </w:r>
      <w:r w:rsidR="00431E82">
        <w:instrText>L</w:instrText>
      </w:r>
      <w:r w:rsidR="00431E82" w:rsidRPr="006C6EF3">
        <w:rPr>
          <w:lang w:val="ru-RU"/>
          <w:rPrChange w:id="390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91.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значительным, если сумма денег, стоимость ценных бумаг, иного имущества, услуг имущественного характера, иных имущественных прав превышают 25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крупным, если сумма денег, стоимость ценных бумаг, иного имущества, услуг имущественного характера, иных имущественных прав превышают 150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особо крупным, если сумма денег, стоимость ценных бумаг, иного имущества, услуг имущественного характера, иных имущественных прав превышают 1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 xml:space="preserve">6.2. Исходя из </w:t>
      </w:r>
      <w:r w:rsidR="00431E82">
        <w:fldChar w:fldCharType="begin"/>
      </w:r>
      <w:r w:rsidR="00431E82" w:rsidRPr="006C6EF3">
        <w:rPr>
          <w:lang w:val="ru-RU"/>
          <w:rPrChange w:id="39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392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393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394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395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396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397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398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399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400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401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402" w:author="Елена А. Черемных" w:date="2017-04-26T11:41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403" w:author="Елена А. Черемных" w:date="2017-04-26T11:41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404" w:author="Елена А. Черемных" w:date="2017-04-26T11:41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405" w:author="Елена А. Черемных" w:date="2017-04-26T11:41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406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407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408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409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410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411" w:author="Елена А. Черемных" w:date="2017-04-26T11:41:00Z">
            <w:rPr/>
          </w:rPrChange>
        </w:rPr>
        <w:instrText>72</w:instrText>
      </w:r>
      <w:r w:rsidR="00431E82">
        <w:instrText>BE</w:instrText>
      </w:r>
      <w:r w:rsidR="00431E82" w:rsidRPr="006C6EF3">
        <w:rPr>
          <w:lang w:val="ru-RU"/>
          <w:rPrChange w:id="412" w:author="Елена А. Черемных" w:date="2017-04-26T11:41:00Z">
            <w:rPr/>
          </w:rPrChange>
        </w:rPr>
        <w:instrText>63</w:instrText>
      </w:r>
      <w:r w:rsidR="00431E82">
        <w:instrText>EFhE</w:instrText>
      </w:r>
      <w:r w:rsidR="00431E82" w:rsidRPr="006C6EF3">
        <w:rPr>
          <w:lang w:val="ru-RU"/>
          <w:rPrChange w:id="413" w:author="Елена А. Черемных" w:date="2017-04-26T11:41:00Z">
            <w:rPr/>
          </w:rPrChange>
        </w:rPr>
        <w:instrText>52</w:instrText>
      </w:r>
      <w:r w:rsidR="00431E82">
        <w:instrText>L</w:instrText>
      </w:r>
      <w:r w:rsidR="00431E82" w:rsidRPr="006C6EF3">
        <w:rPr>
          <w:lang w:val="ru-RU"/>
          <w:rPrChange w:id="414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римечания 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 статье 19.28 КоАП размер незаконного вознаграждения от имени юридического лица, предусмотренный данной </w:t>
      </w:r>
      <w:r w:rsidR="00431E82">
        <w:fldChar w:fldCharType="begin"/>
      </w:r>
      <w:r w:rsidR="00431E82" w:rsidRPr="006C6EF3">
        <w:rPr>
          <w:lang w:val="ru-RU"/>
          <w:rPrChange w:id="415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416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417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418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419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420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421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422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423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424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425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426" w:author="Елена А. Черемных" w:date="2017-04-26T11:41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427" w:author="Елена А. Черемных" w:date="2017-04-26T11:41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428" w:author="Елена А. Черемных" w:date="2017-04-26T11:41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429" w:author="Елена А. Черемных" w:date="2017-04-26T11:41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430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431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432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433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434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435" w:author="Елена А. Черемных" w:date="2017-04-26T11:41:00Z">
            <w:rPr/>
          </w:rPrChange>
        </w:rPr>
        <w:instrText>72</w:instrText>
      </w:r>
      <w:r w:rsidR="00431E82">
        <w:instrText>BE</w:instrText>
      </w:r>
      <w:r w:rsidR="00431E82" w:rsidRPr="006C6EF3">
        <w:rPr>
          <w:lang w:val="ru-RU"/>
          <w:rPrChange w:id="436" w:author="Елена А. Черемных" w:date="2017-04-26T11:41:00Z">
            <w:rPr/>
          </w:rPrChange>
        </w:rPr>
        <w:instrText>63</w:instrText>
      </w:r>
      <w:r w:rsidR="00431E82">
        <w:instrText>EEhE</w:instrText>
      </w:r>
      <w:r w:rsidR="00431E82" w:rsidRPr="006C6EF3">
        <w:rPr>
          <w:lang w:val="ru-RU"/>
          <w:rPrChange w:id="437" w:author="Елена А. Черемных" w:date="2017-04-26T11:41:00Z">
            <w:rPr/>
          </w:rPrChange>
        </w:rPr>
        <w:instrText>53</w:instrText>
      </w:r>
      <w:r w:rsidR="00431E82">
        <w:instrText>L</w:instrText>
      </w:r>
      <w:r w:rsidR="00431E82" w:rsidRPr="006C6EF3">
        <w:rPr>
          <w:lang w:val="ru-RU"/>
          <w:rPrChange w:id="438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й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крупным, если сумма денег, стоимость ценных бумаг, иного имущества, услуг имущественного характера, иных имущественных прав превышают 1000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особо крупным, если сумма денег, стоимость ценных бумаг, иного имущества, услуг имущественного характера, иных имущественных прав превышают 20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В </w:t>
      </w:r>
      <w:proofErr w:type="gramStart"/>
      <w:r w:rsidRPr="00A23025">
        <w:rPr>
          <w:lang w:val="ru-RU"/>
        </w:rPr>
        <w:t>соответствии</w:t>
      </w:r>
      <w:proofErr w:type="gramEnd"/>
      <w:r w:rsidRPr="00A23025">
        <w:rPr>
          <w:lang w:val="ru-RU"/>
        </w:rPr>
        <w:t xml:space="preserve"> с примечаниями к </w:t>
      </w:r>
      <w:r w:rsidR="00431E82">
        <w:fldChar w:fldCharType="begin"/>
      </w:r>
      <w:r w:rsidR="00431E82" w:rsidRPr="006C6EF3">
        <w:rPr>
          <w:lang w:val="ru-RU"/>
          <w:rPrChange w:id="439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440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441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442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443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444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445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446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447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448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449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450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451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452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453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454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455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456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457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458" w:author="Елена А. Черемных" w:date="2017-04-26T11:40:00Z">
            <w:rPr/>
          </w:rPrChange>
        </w:rPr>
        <w:instrText>65</w:instrText>
      </w:r>
      <w:r w:rsidR="00431E82">
        <w:instrText>EDEB</w:instrText>
      </w:r>
      <w:r w:rsidR="00431E82" w:rsidRPr="006C6EF3">
        <w:rPr>
          <w:lang w:val="ru-RU"/>
          <w:rPrChange w:id="459" w:author="Елена А. Черемных" w:date="2017-04-26T11:40:00Z">
            <w:rPr/>
          </w:rPrChange>
        </w:rPr>
        <w:instrText>8</w:instrText>
      </w:r>
      <w:r w:rsidR="00431E82">
        <w:instrText>ChF</w:instrText>
      </w:r>
      <w:r w:rsidR="00431E82" w:rsidRPr="006C6EF3">
        <w:rPr>
          <w:lang w:val="ru-RU"/>
          <w:rPrChange w:id="460" w:author="Елена А. Черемных" w:date="2017-04-26T11:40:00Z">
            <w:rPr/>
          </w:rPrChange>
        </w:rPr>
        <w:instrText>5</w:instrText>
      </w:r>
      <w:r w:rsidR="00431E82">
        <w:instrText>EL</w:instrText>
      </w:r>
      <w:r w:rsidR="00431E82" w:rsidRPr="006C6EF3">
        <w:rPr>
          <w:lang w:val="ru-RU"/>
          <w:rPrChange w:id="461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 285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>а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, органе местного самоуправления, государственном и муниципальном учреждении, государственной корпорации, государственной компании, государственном и муниципальном унитарном предприятии, акционерном обществе, контрольный пакет акций которого принадлежит Российской Федерации, субъектам Российской Федерации или муниципальным образованиям, а также в Вооруженных Силах Российской Федерации</w:t>
      </w:r>
      <w:proofErr w:type="gramEnd"/>
      <w:r w:rsidRPr="00A23025">
        <w:rPr>
          <w:lang w:val="ru-RU"/>
        </w:rPr>
        <w:t>, других войсках и воинских формированиях Российской Федер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лицо, занимающее государственную должность Российской Федерации, - лицо, занимающее должность, устанавливаемую </w:t>
      </w:r>
      <w:r w:rsidR="00431E82">
        <w:fldChar w:fldCharType="begin"/>
      </w:r>
      <w:r w:rsidR="00431E82" w:rsidRPr="006C6EF3">
        <w:rPr>
          <w:lang w:val="ru-RU"/>
          <w:rPrChange w:id="462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463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464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465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466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467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468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469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470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471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472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473" w:author="Елена А. Черемных" w:date="2017-04-26T11:41:00Z">
            <w:rPr/>
          </w:rPrChange>
        </w:rPr>
        <w:instrText>3242</w:instrText>
      </w:r>
      <w:r w:rsidR="00431E82">
        <w:instrText>AECFB</w:instrText>
      </w:r>
      <w:r w:rsidR="00431E82" w:rsidRPr="006C6EF3">
        <w:rPr>
          <w:lang w:val="ru-RU"/>
          <w:rPrChange w:id="474" w:author="Елена А. Черемных" w:date="2017-04-26T11:41:00Z">
            <w:rPr/>
          </w:rPrChange>
        </w:rPr>
        <w:instrText>7</w:instrText>
      </w:r>
      <w:r w:rsidR="00431E82">
        <w:instrText>F</w:instrText>
      </w:r>
      <w:r w:rsidR="00431E82" w:rsidRPr="006C6EF3">
        <w:rPr>
          <w:lang w:val="ru-RU"/>
          <w:rPrChange w:id="475" w:author="Елена А. Черемных" w:date="2017-04-26T11:41:00Z">
            <w:rPr/>
          </w:rPrChange>
        </w:rPr>
        <w:instrText>04</w:instrText>
      </w:r>
      <w:r w:rsidR="00431E82">
        <w:instrText>FD</w:instrText>
      </w:r>
      <w:r w:rsidR="00431E82" w:rsidRPr="006C6EF3">
        <w:rPr>
          <w:lang w:val="ru-RU"/>
          <w:rPrChange w:id="476" w:author="Елена А. Черемных" w:date="2017-04-26T11:41:00Z">
            <w:rPr/>
          </w:rPrChange>
        </w:rPr>
        <w:instrText>8</w:instrText>
      </w:r>
      <w:r w:rsidR="00431E82">
        <w:instrText>BC</w:instrText>
      </w:r>
      <w:r w:rsidR="00431E82" w:rsidRPr="006C6EF3">
        <w:rPr>
          <w:lang w:val="ru-RU"/>
          <w:rPrChange w:id="477" w:author="Елена А. Черемных" w:date="2017-04-26T11:41:00Z">
            <w:rPr/>
          </w:rPrChange>
        </w:rPr>
        <w:instrText>294</w:instrText>
      </w:r>
      <w:r w:rsidR="00431E82">
        <w:instrText>FhA</w:instrText>
      </w:r>
      <w:r w:rsidR="00431E82" w:rsidRPr="006C6EF3">
        <w:rPr>
          <w:lang w:val="ru-RU"/>
          <w:rPrChange w:id="478" w:author="Елена А. Черемных" w:date="2017-04-26T11:41:00Z">
            <w:rPr/>
          </w:rPrChange>
        </w:rPr>
        <w:instrText>5</w:instrText>
      </w:r>
      <w:r w:rsidR="00431E82">
        <w:instrText>FL</w:instrText>
      </w:r>
      <w:r w:rsidR="00431E82" w:rsidRPr="006C6EF3">
        <w:rPr>
          <w:lang w:val="ru-RU"/>
          <w:rPrChange w:id="479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Конституцией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Российской Федерации, федеральными конституционными законами и федеральными законами для непосредственного исполнения полномочий государственного орга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лицо, занимающее государственную должность субъекта Российской Федерации, - лицо, занимающее должность, устанавливаемую конституцией или уставом субъекта Российской Федерации для непосредственного исполнения полномочий государственного орган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r w:rsidR="005B1EA6">
        <w:rPr>
          <w:lang w:val="ru-RU"/>
        </w:rPr>
        <w:t xml:space="preserve">Согласно </w:t>
      </w:r>
      <w:r w:rsidR="00881CC1">
        <w:rPr>
          <w:lang w:val="ru-RU"/>
        </w:rPr>
        <w:t>при</w:t>
      </w:r>
      <w:r w:rsidR="004132D2">
        <w:rPr>
          <w:lang w:val="ru-RU"/>
        </w:rPr>
        <w:t>мечани</w:t>
      </w:r>
      <w:r w:rsidR="005B1EA6">
        <w:rPr>
          <w:lang w:val="ru-RU"/>
        </w:rPr>
        <w:t>ю</w:t>
      </w:r>
      <w:r w:rsidR="00881CC1">
        <w:rPr>
          <w:lang w:val="ru-RU"/>
        </w:rPr>
        <w:t xml:space="preserve"> 2 </w:t>
      </w:r>
      <w:r w:rsidR="009D1255">
        <w:rPr>
          <w:lang w:val="ru-RU"/>
        </w:rPr>
        <w:t xml:space="preserve">к </w:t>
      </w:r>
      <w:r w:rsidR="00881CC1">
        <w:rPr>
          <w:lang w:val="ru-RU"/>
        </w:rPr>
        <w:t>стать</w:t>
      </w:r>
      <w:r w:rsidR="009D1255">
        <w:rPr>
          <w:lang w:val="ru-RU"/>
        </w:rPr>
        <w:t>е</w:t>
      </w:r>
      <w:r w:rsidR="00881CC1">
        <w:rPr>
          <w:lang w:val="ru-RU"/>
        </w:rPr>
        <w:t xml:space="preserve"> 290 УК РФ</w:t>
      </w:r>
      <w:r w:rsidR="00CF422E">
        <w:rPr>
          <w:lang w:val="ru-RU"/>
        </w:rPr>
        <w:t xml:space="preserve"> и </w:t>
      </w:r>
      <w:r w:rsidR="00431E82">
        <w:fldChar w:fldCharType="begin"/>
      </w:r>
      <w:r w:rsidR="00431E82" w:rsidRPr="006C6EF3">
        <w:rPr>
          <w:lang w:val="ru-RU"/>
          <w:rPrChange w:id="480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481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482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483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484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485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486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487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488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489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490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491" w:author="Елена А. Черемных" w:date="2017-04-26T11:41:00Z">
            <w:rPr/>
          </w:rPrChange>
        </w:rPr>
        <w:instrText>314</w:instrText>
      </w:r>
      <w:r w:rsidR="00431E82">
        <w:instrText>FACCEB</w:instrText>
      </w:r>
      <w:r w:rsidR="00431E82" w:rsidRPr="006C6EF3">
        <w:rPr>
          <w:lang w:val="ru-RU"/>
          <w:rPrChange w:id="492" w:author="Елена А. Черемных" w:date="2017-04-26T11:41:00Z">
            <w:rPr/>
          </w:rPrChange>
        </w:rPr>
        <w:instrText>9</w:instrText>
      </w:r>
      <w:r w:rsidR="00431E82">
        <w:instrText>AE</w:instrText>
      </w:r>
      <w:r w:rsidR="00431E82" w:rsidRPr="006C6EF3">
        <w:rPr>
          <w:lang w:val="ru-RU"/>
          <w:rPrChange w:id="493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494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495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496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497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498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499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500" w:author="Елена А. Черемных" w:date="2017-04-26T11:41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501" w:author="Елена А. Черемных" w:date="2017-04-26T11:41:00Z">
            <w:rPr/>
          </w:rPrChange>
        </w:rPr>
        <w:instrText>38</w:instrText>
      </w:r>
      <w:r w:rsidR="00431E82">
        <w:instrText>BhF</w:instrText>
      </w:r>
      <w:r w:rsidR="00431E82" w:rsidRPr="006C6EF3">
        <w:rPr>
          <w:lang w:val="ru-RU"/>
          <w:rPrChange w:id="502" w:author="Елена А. Черемных" w:date="2017-04-26T11:41:00Z">
            <w:rPr/>
          </w:rPrChange>
        </w:rPr>
        <w:instrText>5</w:instrText>
      </w:r>
      <w:r w:rsidR="00431E82">
        <w:instrText>DL</w:instrText>
      </w:r>
      <w:r w:rsidR="00431E82" w:rsidRPr="006C6EF3">
        <w:rPr>
          <w:lang w:val="ru-RU"/>
          <w:rPrChange w:id="503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ункт</w:t>
      </w:r>
      <w:r w:rsidR="00BC10F0">
        <w:rPr>
          <w:lang w:val="ru-RU"/>
        </w:rPr>
        <w:t>у</w:t>
      </w:r>
      <w:r w:rsidRPr="00A23025">
        <w:rPr>
          <w:lang w:val="ru-RU"/>
        </w:rPr>
        <w:t xml:space="preserve"> 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остранное должностное лицо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, судья, прокурор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 xml:space="preserve">б) должностное лицо публичной международной организации - </w:t>
      </w:r>
      <w:r w:rsidR="00881CC1" w:rsidRPr="00881CC1">
        <w:rPr>
          <w:lang w:val="ru-RU"/>
        </w:rPr>
        <w:t>международный гражданский служащий или любое лицо, которое уполномочено такой организацией действовать от ее имени</w:t>
      </w:r>
      <w:r w:rsidR="00881CC1">
        <w:rPr>
          <w:lang w:val="ru-RU"/>
        </w:rPr>
        <w:t xml:space="preserve">, </w:t>
      </w:r>
      <w:r w:rsidRPr="00A23025">
        <w:rPr>
          <w:lang w:val="ru-RU"/>
        </w:rPr>
        <w:t xml:space="preserve">в частности, член парламентских собраний международных организаций, участником которых является Российская Федерация, лицо, занимающее судебную должность любого международного суда, </w:t>
      </w:r>
      <w:r w:rsidRPr="00A23025">
        <w:rPr>
          <w:lang w:val="ru-RU"/>
        </w:rPr>
        <w:lastRenderedPageBreak/>
        <w:t>юрисдикция которого признана Российской Федерацией.</w:t>
      </w:r>
      <w:proofErr w:type="gramEnd"/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В </w:t>
      </w:r>
      <w:proofErr w:type="gramStart"/>
      <w:r w:rsidRPr="00A23025">
        <w:rPr>
          <w:lang w:val="ru-RU"/>
        </w:rPr>
        <w:t>соответствии</w:t>
      </w:r>
      <w:proofErr w:type="gramEnd"/>
      <w:r w:rsidRPr="00A23025">
        <w:rPr>
          <w:lang w:val="ru-RU"/>
        </w:rPr>
        <w:t xml:space="preserve"> со </w:t>
      </w:r>
      <w:r w:rsidR="00431E82">
        <w:fldChar w:fldCharType="begin"/>
      </w:r>
      <w:r w:rsidR="00431E82" w:rsidRPr="006C6EF3">
        <w:rPr>
          <w:lang w:val="ru-RU"/>
          <w:rPrChange w:id="504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505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506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507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508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09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510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511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512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513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514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515" w:author="Елена А. Черемных" w:date="2017-04-26T11:40:00Z">
            <w:rPr/>
          </w:rPrChange>
        </w:rPr>
        <w:instrText>324</w:instrText>
      </w:r>
      <w:r w:rsidR="00431E82">
        <w:instrText>AAEC</w:instrText>
      </w:r>
      <w:r w:rsidR="00431E82" w:rsidRPr="006C6EF3">
        <w:rPr>
          <w:lang w:val="ru-RU"/>
          <w:rPrChange w:id="516" w:author="Елена А. Черемных" w:date="2017-04-26T11:40:00Z">
            <w:rPr/>
          </w:rPrChange>
        </w:rPr>
        <w:instrText>8</w:instrText>
      </w:r>
      <w:r w:rsidR="00431E82">
        <w:instrText>B</w:instrText>
      </w:r>
      <w:r w:rsidR="00431E82" w:rsidRPr="006C6EF3">
        <w:rPr>
          <w:lang w:val="ru-RU"/>
          <w:rPrChange w:id="517" w:author="Елена А. Черемных" w:date="2017-04-26T11:40:00Z">
            <w:rPr/>
          </w:rPrChange>
        </w:rPr>
        <w:instrText>8</w:instrText>
      </w:r>
      <w:r w:rsidR="00431E82">
        <w:instrText>A</w:instrText>
      </w:r>
      <w:r w:rsidR="00431E82" w:rsidRPr="006C6EF3">
        <w:rPr>
          <w:lang w:val="ru-RU"/>
          <w:rPrChange w:id="518" w:author="Елена А. Черемных" w:date="2017-04-26T11:40:00Z">
            <w:rPr/>
          </w:rPrChange>
        </w:rPr>
        <w:instrText>018</w:instrText>
      </w:r>
      <w:r w:rsidR="00431E82">
        <w:instrText>DAED</w:instrText>
      </w:r>
      <w:r w:rsidR="00431E82" w:rsidRPr="006C6EF3">
        <w:rPr>
          <w:lang w:val="ru-RU"/>
          <w:rPrChange w:id="519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520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521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522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523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524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525" w:author="Елена А. Черемных" w:date="2017-04-26T11:40:00Z">
            <w:rPr/>
          </w:rPrChange>
        </w:rPr>
        <w:instrText>65</w:instrText>
      </w:r>
      <w:r w:rsidR="00431E82">
        <w:instrText>EDE</w:instrText>
      </w:r>
      <w:r w:rsidR="00431E82" w:rsidRPr="006C6EF3">
        <w:rPr>
          <w:lang w:val="ru-RU"/>
          <w:rPrChange w:id="526" w:author="Елена А. Черемных" w:date="2017-04-26T11:40:00Z">
            <w:rPr/>
          </w:rPrChange>
        </w:rPr>
        <w:instrText>289</w:instrText>
      </w:r>
      <w:r w:rsidR="00431E82">
        <w:instrText>hF</w:instrText>
      </w:r>
      <w:r w:rsidR="00431E82" w:rsidRPr="006C6EF3">
        <w:rPr>
          <w:lang w:val="ru-RU"/>
          <w:rPrChange w:id="527" w:author="Елена А. Черемных" w:date="2017-04-26T11:40:00Z">
            <w:rPr/>
          </w:rPrChange>
        </w:rPr>
        <w:instrText>59</w:instrText>
      </w:r>
      <w:r w:rsidR="00431E82">
        <w:instrText>L</w:instrText>
      </w:r>
      <w:r w:rsidR="00431E82" w:rsidRPr="006C6EF3">
        <w:rPr>
          <w:lang w:val="ru-RU"/>
          <w:rPrChange w:id="528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й 15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головно-процессуального кодекса Российской Федерации:</w:t>
      </w:r>
    </w:p>
    <w:p w:rsidR="00A73958" w:rsidRDefault="004D702F" w:rsidP="0002547D">
      <w:pPr>
        <w:pStyle w:val="ConsPlusNormal"/>
        <w:ind w:firstLine="709"/>
        <w:jc w:val="both"/>
        <w:rPr>
          <w:ins w:id="529" w:author="Елена А. Черемных" w:date="2017-03-31T11:36:00Z"/>
          <w:lang w:val="ru-RU"/>
        </w:rPr>
      </w:pPr>
      <w:r w:rsidRPr="00A23025">
        <w:rPr>
          <w:lang w:val="ru-RU"/>
        </w:rPr>
        <w:t xml:space="preserve">а) по уголовным делам о </w:t>
      </w:r>
      <w:proofErr w:type="gramStart"/>
      <w:r w:rsidRPr="00A23025">
        <w:rPr>
          <w:lang w:val="ru-RU"/>
        </w:rPr>
        <w:t>преступлениях</w:t>
      </w:r>
      <w:proofErr w:type="gramEnd"/>
      <w:r w:rsidRPr="00A23025">
        <w:rPr>
          <w:lang w:val="ru-RU"/>
        </w:rPr>
        <w:t xml:space="preserve">, предусмотренных </w:t>
      </w:r>
      <w:r w:rsidR="00431E82">
        <w:fldChar w:fldCharType="begin"/>
      </w:r>
      <w:r w:rsidR="00431E82" w:rsidRPr="006C6EF3">
        <w:rPr>
          <w:lang w:val="ru-RU"/>
          <w:rPrChange w:id="530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531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532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533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534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35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536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537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538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539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540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541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542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543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544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545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546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547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548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549" w:author="Елена А. Черемных" w:date="2017-04-26T11:41:00Z">
            <w:rPr/>
          </w:rPrChange>
        </w:rPr>
        <w:instrText>65</w:instrText>
      </w:r>
      <w:r w:rsidR="00431E82">
        <w:instrText>EDE</w:instrText>
      </w:r>
      <w:r w:rsidR="00431E82" w:rsidRPr="006C6EF3">
        <w:rPr>
          <w:lang w:val="ru-RU"/>
          <w:rPrChange w:id="550" w:author="Елена А. Черемных" w:date="2017-04-26T11:41:00Z">
            <w:rPr/>
          </w:rPrChange>
        </w:rPr>
        <w:instrText>18</w:instrText>
      </w:r>
      <w:r w:rsidR="00431E82">
        <w:instrText>DhF</w:instrText>
      </w:r>
      <w:r w:rsidR="00431E82" w:rsidRPr="006C6EF3">
        <w:rPr>
          <w:lang w:val="ru-RU"/>
          <w:rPrChange w:id="551" w:author="Елена А. Черемных" w:date="2017-04-26T11:41:00Z">
            <w:rPr/>
          </w:rPrChange>
        </w:rPr>
        <w:instrText>5</w:instrText>
      </w:r>
      <w:r w:rsidR="00431E82">
        <w:instrText>DL</w:instrText>
      </w:r>
      <w:r w:rsidR="00431E82" w:rsidRPr="006C6EF3">
        <w:rPr>
          <w:lang w:val="ru-RU"/>
          <w:rPrChange w:id="552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ями 20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553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554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555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556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557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58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559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560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561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562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563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564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565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566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567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568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569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570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571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572" w:author="Елена А. Черемных" w:date="2017-04-26T11:41:00Z">
            <w:rPr/>
          </w:rPrChange>
        </w:rPr>
        <w:instrText>860</w:instrText>
      </w:r>
      <w:r w:rsidR="00431E82">
        <w:instrText>hE</w:instrText>
      </w:r>
      <w:r w:rsidR="00431E82" w:rsidRPr="006C6EF3">
        <w:rPr>
          <w:lang w:val="ru-RU"/>
          <w:rPrChange w:id="573" w:author="Елена А. Черемных" w:date="2017-04-26T11:41:00Z">
            <w:rPr/>
          </w:rPrChange>
        </w:rPr>
        <w:instrText>5</w:instrText>
      </w:r>
      <w:r w:rsidR="00431E82">
        <w:instrText>CL</w:instrText>
      </w:r>
      <w:r w:rsidR="00431E82" w:rsidRPr="006C6EF3">
        <w:rPr>
          <w:lang w:val="ru-RU"/>
          <w:rPrChange w:id="574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0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,</w:t>
      </w:r>
      <w:r w:rsidR="00C64F8B">
        <w:rPr>
          <w:lang w:val="ru-RU"/>
        </w:rPr>
        <w:t xml:space="preserve"> 204.1,</w:t>
      </w:r>
      <w:r w:rsidRPr="00A23025">
        <w:rPr>
          <w:lang w:val="ru-RU"/>
        </w:rPr>
        <w:t xml:space="preserve"> </w:t>
      </w:r>
      <w:r w:rsidR="00431E82">
        <w:fldChar w:fldCharType="begin"/>
      </w:r>
      <w:r w:rsidR="00431E82" w:rsidRPr="006C6EF3">
        <w:rPr>
          <w:lang w:val="ru-RU"/>
          <w:rPrChange w:id="575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576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577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578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579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580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581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582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583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584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585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586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587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588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589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590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591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592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593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594" w:author="Елена А. Черемных" w:date="2017-04-26T11:41:00Z">
            <w:rPr/>
          </w:rPrChange>
        </w:rPr>
        <w:instrText>65</w:instrText>
      </w:r>
      <w:r w:rsidR="00431E82">
        <w:instrText>EDEB</w:instrText>
      </w:r>
      <w:r w:rsidR="00431E82" w:rsidRPr="006C6EF3">
        <w:rPr>
          <w:lang w:val="ru-RU"/>
          <w:rPrChange w:id="595" w:author="Елена А. Черемных" w:date="2017-04-26T11:41:00Z">
            <w:rPr/>
          </w:rPrChange>
        </w:rPr>
        <w:instrText>8</w:instrText>
      </w:r>
      <w:r w:rsidR="00431E82">
        <w:instrText>ChF</w:instrText>
      </w:r>
      <w:r w:rsidR="00431E82" w:rsidRPr="006C6EF3">
        <w:rPr>
          <w:lang w:val="ru-RU"/>
          <w:rPrChange w:id="596" w:author="Елена А. Черемных" w:date="2017-04-26T11:41:00Z">
            <w:rPr/>
          </w:rPrChange>
        </w:rPr>
        <w:instrText>5</w:instrText>
      </w:r>
      <w:r w:rsidR="00431E82">
        <w:instrText>EL</w:instrText>
      </w:r>
      <w:r w:rsidR="00431E82" w:rsidRPr="006C6EF3">
        <w:rPr>
          <w:lang w:val="ru-RU"/>
          <w:rPrChange w:id="597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85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598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599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600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601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602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603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04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605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606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607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608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609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610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611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612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613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614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615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616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617" w:author="Елена А. Черемных" w:date="2017-04-26T11:41:00Z">
            <w:rPr/>
          </w:rPrChange>
        </w:rPr>
        <w:instrText>863</w:instrText>
      </w:r>
      <w:r w:rsidR="00431E82">
        <w:instrText>hE</w:instrText>
      </w:r>
      <w:r w:rsidR="00431E82" w:rsidRPr="006C6EF3">
        <w:rPr>
          <w:lang w:val="ru-RU"/>
          <w:rPrChange w:id="618" w:author="Елена А. Черемных" w:date="2017-04-26T11:41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619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90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620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621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622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623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624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625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26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627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628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629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630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631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632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633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634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635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636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637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638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639" w:author="Елена А. Черемных" w:date="2017-04-26T11:41:00Z">
            <w:rPr/>
          </w:rPrChange>
        </w:rPr>
        <w:instrText>86</w:instrText>
      </w:r>
      <w:r w:rsidR="00431E82">
        <w:instrText>DhE</w:instrText>
      </w:r>
      <w:r w:rsidR="00431E82" w:rsidRPr="006C6EF3">
        <w:rPr>
          <w:lang w:val="ru-RU"/>
          <w:rPrChange w:id="640" w:author="Елена А. Черемных" w:date="2017-04-26T11:41:00Z">
            <w:rPr/>
          </w:rPrChange>
        </w:rPr>
        <w:instrText>58</w:instrText>
      </w:r>
      <w:r w:rsidR="00431E82">
        <w:instrText>L</w:instrText>
      </w:r>
      <w:r w:rsidR="00431E82" w:rsidRPr="006C6EF3">
        <w:rPr>
          <w:lang w:val="ru-RU"/>
          <w:rPrChange w:id="641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9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642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643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644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645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646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647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48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649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650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651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652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653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654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655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656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657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658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659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660" w:author="Елена А. Черемных" w:date="2017-04-26T11:41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661" w:author="Елена А. Черемных" w:date="2017-04-26T11:41:00Z">
            <w:rPr/>
          </w:rPrChange>
        </w:rPr>
        <w:instrText>86</w:instrText>
      </w:r>
      <w:r w:rsidR="00431E82">
        <w:instrText>ChE</w:instrText>
      </w:r>
      <w:r w:rsidR="00431E82" w:rsidRPr="006C6EF3">
        <w:rPr>
          <w:lang w:val="ru-RU"/>
          <w:rPrChange w:id="662" w:author="Елена А. Черемных" w:date="2017-04-26T11:41:00Z">
            <w:rPr/>
          </w:rPrChange>
        </w:rPr>
        <w:instrText>54</w:instrText>
      </w:r>
      <w:r w:rsidR="00431E82">
        <w:instrText>L</w:instrText>
      </w:r>
      <w:r w:rsidR="00431E82" w:rsidRPr="006C6EF3">
        <w:rPr>
          <w:lang w:val="ru-RU"/>
          <w:rPrChange w:id="663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91.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664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665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666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667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668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669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70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671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672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673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674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675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676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677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678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679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680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681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682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683" w:author="Елена А. Черемных" w:date="2017-04-26T11:41:00Z">
            <w:rPr/>
          </w:rPrChange>
        </w:rPr>
        <w:instrText>65</w:instrText>
      </w:r>
      <w:r w:rsidR="00431E82">
        <w:instrText>EDEA</w:instrText>
      </w:r>
      <w:r w:rsidR="00431E82" w:rsidRPr="006C6EF3">
        <w:rPr>
          <w:lang w:val="ru-RU"/>
          <w:rPrChange w:id="684" w:author="Елена А. Черемных" w:date="2017-04-26T11:41:00Z">
            <w:rPr/>
          </w:rPrChange>
        </w:rPr>
        <w:instrText>82</w:instrText>
      </w:r>
      <w:r w:rsidR="00431E82">
        <w:instrText>hF</w:instrText>
      </w:r>
      <w:r w:rsidR="00431E82" w:rsidRPr="006C6EF3">
        <w:rPr>
          <w:lang w:val="ru-RU"/>
          <w:rPrChange w:id="685" w:author="Елена А. Черемных" w:date="2017-04-26T11:41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686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30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Следственного комитета Российской Федера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по уголовным делам о </w:t>
      </w:r>
      <w:proofErr w:type="gramStart"/>
      <w:r w:rsidRPr="00A23025">
        <w:rPr>
          <w:lang w:val="ru-RU"/>
        </w:rPr>
        <w:t>преступлениях</w:t>
      </w:r>
      <w:proofErr w:type="gramEnd"/>
      <w:r w:rsidRPr="00A23025">
        <w:rPr>
          <w:lang w:val="ru-RU"/>
        </w:rPr>
        <w:t xml:space="preserve">, предусмотренных </w:t>
      </w:r>
      <w:r w:rsidR="00431E82">
        <w:fldChar w:fldCharType="begin"/>
      </w:r>
      <w:r w:rsidR="00431E82" w:rsidRPr="006C6EF3">
        <w:rPr>
          <w:lang w:val="ru-RU"/>
          <w:rPrChange w:id="687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688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689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690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691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692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693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694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695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696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697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698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699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700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701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702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703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704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705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706" w:author="Елена А. Черемных" w:date="2017-04-26T11:41:00Z">
            <w:rPr/>
          </w:rPrChange>
        </w:rPr>
        <w:instrText>65</w:instrText>
      </w:r>
      <w:r w:rsidR="00431E82">
        <w:instrText>EDE</w:instrText>
      </w:r>
      <w:r w:rsidR="00431E82" w:rsidRPr="006C6EF3">
        <w:rPr>
          <w:lang w:val="ru-RU"/>
          <w:rPrChange w:id="707" w:author="Елена А. Черемных" w:date="2017-04-26T11:41:00Z">
            <w:rPr/>
          </w:rPrChange>
        </w:rPr>
        <w:instrText>18</w:instrText>
      </w:r>
      <w:r w:rsidR="00431E82">
        <w:instrText>DhF</w:instrText>
      </w:r>
      <w:r w:rsidR="00431E82" w:rsidRPr="006C6EF3">
        <w:rPr>
          <w:lang w:val="ru-RU"/>
          <w:rPrChange w:id="708" w:author="Елена А. Черемных" w:date="2017-04-26T11:41:00Z">
            <w:rPr/>
          </w:rPrChange>
        </w:rPr>
        <w:instrText>5</w:instrText>
      </w:r>
      <w:r w:rsidR="00431E82">
        <w:instrText>DL</w:instrText>
      </w:r>
      <w:r w:rsidR="00431E82" w:rsidRPr="006C6EF3">
        <w:rPr>
          <w:lang w:val="ru-RU"/>
          <w:rPrChange w:id="709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ями 20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431E82">
        <w:fldChar w:fldCharType="begin"/>
      </w:r>
      <w:r w:rsidR="00431E82" w:rsidRPr="006C6EF3">
        <w:rPr>
          <w:lang w:val="ru-RU"/>
          <w:rPrChange w:id="710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711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712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713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714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715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716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17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718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719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720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721" w:author="Елена А. Черемных" w:date="2017-04-26T11:41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722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723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724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725" w:author="Елена А. Черемных" w:date="2017-04-26T11:41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726" w:author="Елена А. Черемных" w:date="2017-04-26T11:41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727" w:author="Елена А. Черемных" w:date="2017-04-26T11:41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728" w:author="Елена А. Черемных" w:date="2017-04-26T11:41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729" w:author="Елена А. Черемных" w:date="2017-04-26T11:41:00Z">
            <w:rPr/>
          </w:rPrChange>
        </w:rPr>
        <w:instrText>65</w:instrText>
      </w:r>
      <w:r w:rsidR="00431E82">
        <w:instrText>EDEA</w:instrText>
      </w:r>
      <w:r w:rsidR="00431E82" w:rsidRPr="006C6EF3">
        <w:rPr>
          <w:lang w:val="ru-RU"/>
          <w:rPrChange w:id="730" w:author="Елена А. Черемных" w:date="2017-04-26T11:41:00Z">
            <w:rPr/>
          </w:rPrChange>
        </w:rPr>
        <w:instrText>82</w:instrText>
      </w:r>
      <w:r w:rsidR="00431E82">
        <w:instrText>hF</w:instrText>
      </w:r>
      <w:r w:rsidR="00431E82" w:rsidRPr="006C6EF3">
        <w:rPr>
          <w:lang w:val="ru-RU"/>
          <w:rPrChange w:id="731" w:author="Елена А. Черемных" w:date="2017-04-26T11:41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732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30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органов внутренних дел Российской Федерации</w:t>
      </w:r>
      <w:r w:rsidR="00F63A46">
        <w:rPr>
          <w:lang w:val="ru-RU"/>
        </w:rPr>
        <w:t>;</w:t>
      </w:r>
    </w:p>
    <w:p w:rsidR="00F63A46" w:rsidRPr="00A23025" w:rsidRDefault="00F63A46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о уголовным делам о преступлениях, предусмотренных статьей 204.2, 291.2  УК РФ, - дознание производится </w:t>
      </w:r>
      <w:r w:rsidRPr="00F63A46">
        <w:rPr>
          <w:lang w:val="ru-RU"/>
        </w:rPr>
        <w:t>дознавателями органов внутренних дел Российской Федерации</w:t>
      </w:r>
      <w:r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В </w:t>
      </w:r>
      <w:proofErr w:type="gramStart"/>
      <w:r w:rsidRPr="00A23025">
        <w:rPr>
          <w:lang w:val="ru-RU"/>
        </w:rPr>
        <w:t>соответствии</w:t>
      </w:r>
      <w:proofErr w:type="gramEnd"/>
      <w:r w:rsidRPr="00A23025">
        <w:rPr>
          <w:lang w:val="ru-RU"/>
        </w:rPr>
        <w:t xml:space="preserve"> со </w:t>
      </w:r>
      <w:r w:rsidR="00431E82">
        <w:fldChar w:fldCharType="begin"/>
      </w:r>
      <w:r w:rsidR="00431E82" w:rsidRPr="006C6EF3">
        <w:rPr>
          <w:lang w:val="ru-RU"/>
          <w:rPrChange w:id="733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734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735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736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737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738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739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40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741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742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743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744" w:author="Елена А. Черемных" w:date="2017-04-26T11:40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745" w:author="Елена А. Черемных" w:date="2017-04-26T11:40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746" w:author="Елена А. Черемных" w:date="2017-04-26T11:40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747" w:author="Елена А. Черемных" w:date="2017-04-26T11:40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748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749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750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751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752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753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754" w:author="Елена А. Черемных" w:date="2017-04-26T11:40:00Z">
            <w:rPr/>
          </w:rPrChange>
        </w:rPr>
        <w:instrText>65</w:instrText>
      </w:r>
      <w:r w:rsidR="00431E82">
        <w:instrText>EDEB</w:instrText>
      </w:r>
      <w:r w:rsidR="00431E82" w:rsidRPr="006C6EF3">
        <w:rPr>
          <w:lang w:val="ru-RU"/>
          <w:rPrChange w:id="755" w:author="Елена А. Черемных" w:date="2017-04-26T11:40:00Z">
            <w:rPr/>
          </w:rPrChange>
        </w:rPr>
        <w:instrText>8</w:instrText>
      </w:r>
      <w:r w:rsidR="00431E82">
        <w:instrText>ChF</w:instrText>
      </w:r>
      <w:r w:rsidR="00431E82" w:rsidRPr="006C6EF3">
        <w:rPr>
          <w:lang w:val="ru-RU"/>
          <w:rPrChange w:id="756" w:author="Елена А. Черемных" w:date="2017-04-26T11:40:00Z">
            <w:rPr/>
          </w:rPrChange>
        </w:rPr>
        <w:instrText>54</w:instrText>
      </w:r>
      <w:r w:rsidR="00431E82">
        <w:instrText>L</w:instrText>
      </w:r>
      <w:r w:rsidR="00431E82" w:rsidRPr="006C6EF3">
        <w:rPr>
          <w:lang w:val="ru-RU"/>
          <w:rPrChange w:id="757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ями 23.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и </w:t>
      </w:r>
      <w:r w:rsidR="00431E82">
        <w:fldChar w:fldCharType="begin"/>
      </w:r>
      <w:r w:rsidR="00431E82" w:rsidRPr="006C6EF3">
        <w:rPr>
          <w:lang w:val="ru-RU"/>
          <w:rPrChange w:id="758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759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760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761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762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763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764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65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766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767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768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769" w:author="Елена А. Черемных" w:date="2017-04-26T11:40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770" w:author="Елена А. Черемных" w:date="2017-04-26T11:40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771" w:author="Елена А. Черемных" w:date="2017-04-26T11:40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772" w:author="Елена А. Черемных" w:date="2017-04-26T11:40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773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774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775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776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777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778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779" w:author="Елена А. Черемных" w:date="2017-04-26T11:40:00Z">
            <w:rPr/>
          </w:rPrChange>
        </w:rPr>
        <w:instrText>65</w:instrText>
      </w:r>
      <w:r w:rsidR="00431E82">
        <w:instrText>EEE</w:instrText>
      </w:r>
      <w:r w:rsidR="00431E82" w:rsidRPr="006C6EF3">
        <w:rPr>
          <w:lang w:val="ru-RU"/>
          <w:rPrChange w:id="780" w:author="Елена А. Черемных" w:date="2017-04-26T11:40:00Z">
            <w:rPr/>
          </w:rPrChange>
        </w:rPr>
        <w:instrText>582</w:instrText>
      </w:r>
      <w:r w:rsidR="00431E82">
        <w:instrText>hF</w:instrText>
      </w:r>
      <w:r w:rsidR="00431E82" w:rsidRPr="006C6EF3">
        <w:rPr>
          <w:lang w:val="ru-RU"/>
          <w:rPrChange w:id="781" w:author="Елена А. Черемных" w:date="2017-04-26T11:40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782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28.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оАП дела об административных правонарушениях, предусмотренные </w:t>
      </w:r>
      <w:r w:rsidR="00431E82">
        <w:fldChar w:fldCharType="begin"/>
      </w:r>
      <w:r w:rsidR="00431E82" w:rsidRPr="006C6EF3">
        <w:rPr>
          <w:lang w:val="ru-RU"/>
          <w:rPrChange w:id="783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784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785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786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787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788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789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790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791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792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793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794" w:author="Елена А. Черемных" w:date="2017-04-26T11:40:00Z">
            <w:rPr/>
          </w:rPrChange>
        </w:rPr>
        <w:instrText>324</w:instrText>
      </w:r>
      <w:r w:rsidR="00431E82">
        <w:instrText>BA</w:instrText>
      </w:r>
      <w:r w:rsidR="00431E82" w:rsidRPr="006C6EF3">
        <w:rPr>
          <w:lang w:val="ru-RU"/>
          <w:rPrChange w:id="795" w:author="Елена А. Черемных" w:date="2017-04-26T11:40:00Z">
            <w:rPr/>
          </w:rPrChange>
        </w:rPr>
        <w:instrText>9</w:instrText>
      </w:r>
      <w:r w:rsidR="00431E82">
        <w:instrText>CEB</w:instrText>
      </w:r>
      <w:r w:rsidR="00431E82" w:rsidRPr="006C6EF3">
        <w:rPr>
          <w:lang w:val="ru-RU"/>
          <w:rPrChange w:id="796" w:author="Елена А. Черемных" w:date="2017-04-26T11:40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797" w:author="Елена А. Черемных" w:date="2017-04-26T11:40:00Z">
            <w:rPr/>
          </w:rPrChange>
        </w:rPr>
        <w:instrText>318</w:instrText>
      </w:r>
      <w:r w:rsidR="00431E82">
        <w:instrText>DAED</w:instrText>
      </w:r>
      <w:r w:rsidR="00431E82" w:rsidRPr="006C6EF3">
        <w:rPr>
          <w:lang w:val="ru-RU"/>
          <w:rPrChange w:id="798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799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00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01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02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03" w:author="Елена А. Черемных" w:date="2017-04-26T11:40:00Z">
            <w:rPr/>
          </w:rPrChange>
        </w:rPr>
        <w:instrText>72</w:instrText>
      </w:r>
      <w:r w:rsidR="00431E82">
        <w:instrText>BE</w:instrText>
      </w:r>
      <w:r w:rsidR="00431E82" w:rsidRPr="006C6EF3">
        <w:rPr>
          <w:lang w:val="ru-RU"/>
          <w:rPrChange w:id="804" w:author="Елена А. Черемных" w:date="2017-04-26T11:40:00Z">
            <w:rPr/>
          </w:rPrChange>
        </w:rPr>
        <w:instrText>63</w:instrText>
      </w:r>
      <w:r w:rsidR="00431E82">
        <w:instrText>EEhE</w:instrText>
      </w:r>
      <w:r w:rsidR="00431E82" w:rsidRPr="006C6EF3">
        <w:rPr>
          <w:lang w:val="ru-RU"/>
          <w:rPrChange w:id="805" w:author="Елена А. Черемных" w:date="2017-04-26T11:40:00Z">
            <w:rPr/>
          </w:rPrChange>
        </w:rPr>
        <w:instrText>53</w:instrText>
      </w:r>
      <w:r w:rsidR="00431E82">
        <w:instrText>L</w:instrText>
      </w:r>
      <w:r w:rsidR="00431E82" w:rsidRPr="006C6EF3">
        <w:rPr>
          <w:lang w:val="ru-RU"/>
          <w:rPrChange w:id="806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й 19.28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оАП, соответственно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рассматривают судь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озбуждаются прокурор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1. </w:t>
      </w:r>
      <w:proofErr w:type="gramStart"/>
      <w:r w:rsidRPr="00A23025">
        <w:rPr>
          <w:lang w:val="ru-RU"/>
        </w:rPr>
        <w:t xml:space="preserve">В соответствии с </w:t>
      </w:r>
      <w:r w:rsidR="00431E82">
        <w:fldChar w:fldCharType="begin"/>
      </w:r>
      <w:r w:rsidR="00431E82" w:rsidRPr="006C6EF3">
        <w:rPr>
          <w:lang w:val="ru-RU"/>
          <w:rPrChange w:id="807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808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809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810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811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812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813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814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815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816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817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818" w:author="Елена А. Черемных" w:date="2017-04-26T11:40:00Z">
            <w:rPr/>
          </w:rPrChange>
        </w:rPr>
        <w:instrText>314</w:instrText>
      </w:r>
      <w:r w:rsidR="00431E82">
        <w:instrText>FACCEB</w:instrText>
      </w:r>
      <w:r w:rsidR="00431E82" w:rsidRPr="006C6EF3">
        <w:rPr>
          <w:lang w:val="ru-RU"/>
          <w:rPrChange w:id="819" w:author="Елена А. Черемных" w:date="2017-04-26T11:40:00Z">
            <w:rPr/>
          </w:rPrChange>
        </w:rPr>
        <w:instrText>9</w:instrText>
      </w:r>
      <w:r w:rsidR="00431E82">
        <w:instrText>AE</w:instrText>
      </w:r>
      <w:r w:rsidR="00431E82" w:rsidRPr="006C6EF3">
        <w:rPr>
          <w:lang w:val="ru-RU"/>
          <w:rPrChange w:id="820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821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822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23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24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25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26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827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828" w:author="Елена А. Черемных" w:date="2017-04-26T11:40:00Z">
            <w:rPr/>
          </w:rPrChange>
        </w:rPr>
        <w:instrText>388</w:instrText>
      </w:r>
      <w:r w:rsidR="00431E82">
        <w:instrText>hF</w:instrText>
      </w:r>
      <w:r w:rsidR="00431E82" w:rsidRPr="006C6EF3">
        <w:rPr>
          <w:lang w:val="ru-RU"/>
          <w:rPrChange w:id="829" w:author="Елена А. Черемных" w:date="2017-04-26T11:40:00Z">
            <w:rPr/>
          </w:rPrChange>
        </w:rPr>
        <w:instrText>5</w:instrText>
      </w:r>
      <w:r w:rsidR="00431E82">
        <w:instrText>BL</w:instrText>
      </w:r>
      <w:r w:rsidR="00431E82" w:rsidRPr="006C6EF3">
        <w:rPr>
          <w:lang w:val="ru-RU"/>
          <w:rPrChange w:id="830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унктом 8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ответственность за получение, дачу взятки, посредничество во взяточни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</w:t>
      </w:r>
      <w:proofErr w:type="gramEnd"/>
      <w:r w:rsidRPr="00A23025">
        <w:rPr>
          <w:lang w:val="ru-RU"/>
        </w:rPr>
        <w:t xml:space="preserve"> о передаче за их совершение взятки.</w:t>
      </w:r>
    </w:p>
    <w:p w:rsidR="008140D3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2. </w:t>
      </w:r>
      <w:proofErr w:type="gramStart"/>
      <w:r w:rsidRPr="00A23025">
        <w:rPr>
          <w:lang w:val="ru-RU"/>
        </w:rPr>
        <w:t xml:space="preserve">В соответствии с примечанием к </w:t>
      </w:r>
      <w:r w:rsidR="00431E82">
        <w:fldChar w:fldCharType="begin"/>
      </w:r>
      <w:r w:rsidR="00431E82" w:rsidRPr="006C6EF3">
        <w:rPr>
          <w:lang w:val="ru-RU"/>
          <w:rPrChange w:id="831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832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833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834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835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836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837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838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839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840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841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842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843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844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845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46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47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48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49" w:author="Елена А. Черемных" w:date="2017-04-26T11:40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850" w:author="Елена А. Черемных" w:date="2017-04-26T11:40:00Z">
            <w:rPr/>
          </w:rPrChange>
        </w:rPr>
        <w:instrText>863</w:instrText>
      </w:r>
      <w:r w:rsidR="00431E82">
        <w:instrText>hE</w:instrText>
      </w:r>
      <w:r w:rsidR="00431E82" w:rsidRPr="006C6EF3">
        <w:rPr>
          <w:lang w:val="ru-RU"/>
          <w:rPrChange w:id="851" w:author="Елена А. Черемных" w:date="2017-04-26T11:40:00Z">
            <w:rPr/>
          </w:rPrChange>
        </w:rPr>
        <w:instrText>5</w:instrText>
      </w:r>
      <w:r w:rsidR="00431E82">
        <w:instrText>AL</w:instrText>
      </w:r>
      <w:r w:rsidR="00431E82" w:rsidRPr="006C6EF3">
        <w:rPr>
          <w:lang w:val="ru-RU"/>
          <w:rPrChange w:id="852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е 29</w:t>
      </w:r>
      <w:r w:rsidR="008140D3">
        <w:rPr>
          <w:lang w:val="ru-RU"/>
        </w:rPr>
        <w:t>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УК РФ </w:t>
      </w:r>
      <w:r w:rsidR="008140D3">
        <w:rPr>
          <w:lang w:val="ru-RU"/>
        </w:rPr>
        <w:t>л</w:t>
      </w:r>
      <w:r w:rsidR="008140D3" w:rsidRPr="008140D3">
        <w:rPr>
          <w:lang w:val="ru-RU"/>
        </w:rPr>
        <w:t>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  <w:proofErr w:type="gramEnd"/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3. </w:t>
      </w:r>
      <w:proofErr w:type="gramStart"/>
      <w:r w:rsidRPr="00A23025">
        <w:rPr>
          <w:lang w:val="ru-RU"/>
        </w:rPr>
        <w:t xml:space="preserve">В соответствии с </w:t>
      </w:r>
      <w:r w:rsidR="00431E82">
        <w:fldChar w:fldCharType="begin"/>
      </w:r>
      <w:r w:rsidR="00431E82" w:rsidRPr="006C6EF3">
        <w:rPr>
          <w:lang w:val="ru-RU"/>
          <w:rPrChange w:id="853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854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855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856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857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858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859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860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861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862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863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864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865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866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867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68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69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70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71" w:author="Елена А. Черемных" w:date="2017-04-26T11:40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872" w:author="Елена А. Черемных" w:date="2017-04-26T11:40:00Z">
            <w:rPr/>
          </w:rPrChange>
        </w:rPr>
        <w:instrText>863</w:instrText>
      </w:r>
      <w:r w:rsidR="00431E82">
        <w:instrText>hE</w:instrText>
      </w:r>
      <w:r w:rsidR="00431E82" w:rsidRPr="006C6EF3">
        <w:rPr>
          <w:lang w:val="ru-RU"/>
          <w:rPrChange w:id="873" w:author="Елена А. Черемных" w:date="2017-04-26T11:40:00Z">
            <w:rPr/>
          </w:rPrChange>
        </w:rPr>
        <w:instrText>58</w:instrText>
      </w:r>
      <w:r w:rsidR="00431E82">
        <w:instrText>L</w:instrText>
      </w:r>
      <w:r w:rsidR="00431E82" w:rsidRPr="006C6EF3">
        <w:rPr>
          <w:lang w:val="ru-RU"/>
          <w:rPrChange w:id="874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примечанием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к статье 204 УК РФ лицо, совершившее</w:t>
      </w:r>
      <w:r w:rsidR="00E942C5">
        <w:rPr>
          <w:lang w:val="ru-RU"/>
        </w:rPr>
        <w:t xml:space="preserve"> </w:t>
      </w:r>
      <w:r w:rsidR="008140D3">
        <w:rPr>
          <w:lang w:val="ru-RU"/>
        </w:rPr>
        <w:t>преступление</w:t>
      </w:r>
      <w:r w:rsidRPr="00A23025">
        <w:rPr>
          <w:lang w:val="ru-RU"/>
        </w:rPr>
        <w:t>, предусмотренн</w:t>
      </w:r>
      <w:r w:rsidR="008140D3">
        <w:rPr>
          <w:lang w:val="ru-RU"/>
        </w:rPr>
        <w:t>о</w:t>
      </w:r>
      <w:r w:rsidRPr="00A23025">
        <w:rPr>
          <w:lang w:val="ru-RU"/>
        </w:rPr>
        <w:t xml:space="preserve">е </w:t>
      </w:r>
      <w:r w:rsidR="00431E82">
        <w:fldChar w:fldCharType="begin"/>
      </w:r>
      <w:r w:rsidR="00431E82" w:rsidRPr="006C6EF3">
        <w:rPr>
          <w:lang w:val="ru-RU"/>
          <w:rPrChange w:id="875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876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877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878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879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880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881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882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883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884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885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886" w:author="Елена А. Черемных" w:date="2017-04-26T11:40:00Z">
            <w:rPr/>
          </w:rPrChange>
        </w:rPr>
        <w:instrText>324</w:instrText>
      </w:r>
      <w:r w:rsidR="00431E82">
        <w:instrText>BABCEBFAE</w:instrText>
      </w:r>
      <w:r w:rsidR="00431E82" w:rsidRPr="006C6EF3">
        <w:rPr>
          <w:lang w:val="ru-RU"/>
          <w:rPrChange w:id="887" w:author="Елена А. Черемных" w:date="2017-04-26T11:40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888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889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890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891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892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893" w:author="Елена А. Черемных" w:date="2017-04-26T11:40:00Z">
            <w:rPr/>
          </w:rPrChange>
        </w:rPr>
        <w:instrText>72</w:instrText>
      </w:r>
      <w:r w:rsidR="00431E82">
        <w:instrText>B</w:instrText>
      </w:r>
      <w:r w:rsidR="00431E82" w:rsidRPr="006C6EF3">
        <w:rPr>
          <w:lang w:val="ru-RU"/>
          <w:rPrChange w:id="894" w:author="Елена А. Черемных" w:date="2017-04-26T11:40:00Z">
            <w:rPr/>
          </w:rPrChange>
        </w:rPr>
        <w:instrText>860</w:instrText>
      </w:r>
      <w:r w:rsidR="00431E82">
        <w:instrText>hE</w:instrText>
      </w:r>
      <w:r w:rsidR="00431E82" w:rsidRPr="006C6EF3">
        <w:rPr>
          <w:lang w:val="ru-RU"/>
          <w:rPrChange w:id="895" w:author="Елена А. Черемных" w:date="2017-04-26T11:40:00Z">
            <w:rPr/>
          </w:rPrChange>
        </w:rPr>
        <w:instrText>5</w:instrText>
      </w:r>
      <w:r w:rsidR="00431E82">
        <w:instrText>DL</w:instrText>
      </w:r>
      <w:r w:rsidR="00431E82" w:rsidRPr="006C6EF3">
        <w:rPr>
          <w:lang w:val="ru-RU"/>
          <w:rPrChange w:id="896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частями 1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140D3">
        <w:rPr>
          <w:lang w:val="ru-RU"/>
        </w:rPr>
        <w:t>- 4</w:t>
      </w:r>
      <w:r w:rsidRPr="00A23025">
        <w:rPr>
          <w:lang w:val="ru-RU"/>
        </w:rPr>
        <w:t xml:space="preserve"> данно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</w:t>
      </w:r>
      <w:r w:rsidR="008140D3">
        <w:rPr>
          <w:lang w:val="ru-RU"/>
        </w:rPr>
        <w:t xml:space="preserve"> предмета подкупа</w:t>
      </w:r>
      <w:r w:rsidRPr="00A23025">
        <w:rPr>
          <w:lang w:val="ru-RU"/>
        </w:rPr>
        <w:t xml:space="preserve">, либо это лицо добровольно сообщило </w:t>
      </w:r>
      <w:r w:rsidR="008140D3">
        <w:rPr>
          <w:lang w:val="ru-RU"/>
        </w:rPr>
        <w:t xml:space="preserve"> о совершенном прес</w:t>
      </w:r>
      <w:r w:rsidR="00C530EB">
        <w:rPr>
          <w:lang w:val="ru-RU"/>
        </w:rPr>
        <w:t>т</w:t>
      </w:r>
      <w:r w:rsidR="008140D3">
        <w:rPr>
          <w:lang w:val="ru-RU"/>
        </w:rPr>
        <w:t>уплении в</w:t>
      </w:r>
      <w:r w:rsidRPr="00A23025">
        <w:rPr>
          <w:lang w:val="ru-RU"/>
        </w:rPr>
        <w:t xml:space="preserve"> орган, имеющ</w:t>
      </w:r>
      <w:r w:rsidR="00C530EB">
        <w:rPr>
          <w:lang w:val="ru-RU"/>
        </w:rPr>
        <w:t>ий</w:t>
      </w:r>
      <w:r w:rsidRPr="00A23025">
        <w:rPr>
          <w:lang w:val="ru-RU"/>
        </w:rPr>
        <w:t xml:space="preserve"> право возбудить уголовное дело.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lang w:val="ru-RU"/>
        </w:rPr>
      </w:pPr>
      <w:r w:rsidRPr="00A23025">
        <w:rPr>
          <w:b/>
          <w:lang w:val="ru-RU"/>
        </w:rPr>
        <w:t xml:space="preserve">Общий подход к противодействию коррупции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ри осуществлен</w:t>
      </w:r>
      <w:proofErr w:type="gramStart"/>
      <w:r w:rsidRPr="00A23025">
        <w:rPr>
          <w:b/>
          <w:lang w:val="ru-RU"/>
        </w:rPr>
        <w:t>и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</w:t>
      </w:r>
      <w:proofErr w:type="gramEnd"/>
      <w:r w:rsidRPr="00A23025">
        <w:rPr>
          <w:b/>
          <w:lang w:val="ru-RU"/>
        </w:rPr>
        <w:t>диторской деятельност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Default="004D702F" w:rsidP="00755714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4. Исходя из </w:t>
      </w:r>
      <w:r w:rsidR="00044F66">
        <w:rPr>
          <w:lang w:val="ru-RU"/>
        </w:rPr>
        <w:t>Международн</w:t>
      </w:r>
      <w:r w:rsidR="009D1255">
        <w:rPr>
          <w:lang w:val="ru-RU"/>
        </w:rPr>
        <w:t>ого</w:t>
      </w:r>
      <w:r w:rsidR="00044F66">
        <w:rPr>
          <w:lang w:val="ru-RU"/>
        </w:rPr>
        <w:t xml:space="preserve"> стандарт</w:t>
      </w:r>
      <w:r w:rsidR="009D1255">
        <w:rPr>
          <w:lang w:val="ru-RU"/>
        </w:rPr>
        <w:t>а</w:t>
      </w:r>
      <w:r w:rsidR="00044F66">
        <w:rPr>
          <w:lang w:val="ru-RU"/>
        </w:rPr>
        <w:t xml:space="preserve"> аудита 250 «Рассмотрение законов и нормативных актов в ходе аудита финансовой отчетности» (МСА 250</w:t>
      </w:r>
      <w:r w:rsidR="0095065D">
        <w:rPr>
          <w:lang w:val="ru-RU"/>
        </w:rPr>
        <w:t>)</w:t>
      </w:r>
      <w:r w:rsidR="00044F66">
        <w:rPr>
          <w:lang w:val="ru-RU"/>
        </w:rPr>
        <w:t xml:space="preserve"> аудитор</w:t>
      </w:r>
      <w:r w:rsidR="00324545">
        <w:rPr>
          <w:lang w:val="ru-RU"/>
        </w:rPr>
        <w:t>ск</w:t>
      </w:r>
      <w:r w:rsidR="009D1255">
        <w:rPr>
          <w:lang w:val="ru-RU"/>
        </w:rPr>
        <w:t>ая</w:t>
      </w:r>
      <w:r w:rsidR="00324545">
        <w:rPr>
          <w:lang w:val="ru-RU"/>
        </w:rPr>
        <w:t xml:space="preserve"> организаци</w:t>
      </w:r>
      <w:r w:rsidR="009D1255">
        <w:rPr>
          <w:lang w:val="ru-RU"/>
        </w:rPr>
        <w:t>я обязана</w:t>
      </w:r>
      <w:r w:rsidR="00324545">
        <w:rPr>
          <w:lang w:val="ru-RU"/>
        </w:rPr>
        <w:t xml:space="preserve"> </w:t>
      </w:r>
      <w:r w:rsidR="00044F66">
        <w:rPr>
          <w:lang w:val="ru-RU"/>
        </w:rPr>
        <w:t>рассмотре</w:t>
      </w:r>
      <w:r w:rsidR="009D1255">
        <w:rPr>
          <w:lang w:val="ru-RU"/>
        </w:rPr>
        <w:t>ть соблюдение аудируемым лицом</w:t>
      </w:r>
      <w:r w:rsidR="00044F66">
        <w:rPr>
          <w:lang w:val="ru-RU"/>
        </w:rPr>
        <w:t xml:space="preserve"> </w:t>
      </w:r>
      <w:r w:rsidR="00044F66">
        <w:rPr>
          <w:lang w:val="ru-RU"/>
        </w:rPr>
        <w:lastRenderedPageBreak/>
        <w:t>законо</w:t>
      </w:r>
      <w:r w:rsidR="00ED2F47">
        <w:rPr>
          <w:lang w:val="ru-RU"/>
        </w:rPr>
        <w:t>дательных</w:t>
      </w:r>
      <w:r w:rsidR="00044F66">
        <w:rPr>
          <w:lang w:val="ru-RU"/>
        </w:rPr>
        <w:t xml:space="preserve"> и </w:t>
      </w:r>
      <w:r w:rsidR="00ED2F47">
        <w:rPr>
          <w:lang w:val="ru-RU"/>
        </w:rPr>
        <w:t xml:space="preserve">иных </w:t>
      </w:r>
      <w:r w:rsidR="00044F66">
        <w:rPr>
          <w:lang w:val="ru-RU"/>
        </w:rPr>
        <w:t xml:space="preserve">нормативных </w:t>
      </w:r>
      <w:r w:rsidR="00ED2F47">
        <w:rPr>
          <w:lang w:val="ru-RU"/>
        </w:rPr>
        <w:t xml:space="preserve">правовых </w:t>
      </w:r>
      <w:r w:rsidR="00044F66">
        <w:rPr>
          <w:lang w:val="ru-RU"/>
        </w:rPr>
        <w:t>актов при проведен</w:t>
      </w:r>
      <w:proofErr w:type="gramStart"/>
      <w:r w:rsidR="00044F66">
        <w:rPr>
          <w:lang w:val="ru-RU"/>
        </w:rPr>
        <w:t>ии ау</w:t>
      </w:r>
      <w:proofErr w:type="gramEnd"/>
      <w:r w:rsidR="00044F66">
        <w:rPr>
          <w:lang w:val="ru-RU"/>
        </w:rPr>
        <w:t xml:space="preserve">дита </w:t>
      </w:r>
      <w:r w:rsidR="00BC10F0">
        <w:rPr>
          <w:lang w:val="ru-RU"/>
        </w:rPr>
        <w:t>бухгалтерской (</w:t>
      </w:r>
      <w:r w:rsidR="00044F66">
        <w:rPr>
          <w:lang w:val="ru-RU"/>
        </w:rPr>
        <w:t>финансовой</w:t>
      </w:r>
      <w:r w:rsidR="00BC10F0">
        <w:rPr>
          <w:lang w:val="ru-RU"/>
        </w:rPr>
        <w:t>)</w:t>
      </w:r>
      <w:r w:rsidR="00044F66">
        <w:rPr>
          <w:lang w:val="ru-RU"/>
        </w:rPr>
        <w:t xml:space="preserve"> отчетности</w:t>
      </w:r>
      <w:r w:rsidRPr="00A23025">
        <w:rPr>
          <w:lang w:val="ru-RU"/>
        </w:rPr>
        <w:t>, в том числе требований по противодействию коррупции.</w:t>
      </w:r>
    </w:p>
    <w:p w:rsidR="00E942C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5</w:t>
      </w:r>
      <w:r w:rsidR="00D4010D">
        <w:rPr>
          <w:lang w:val="ru-RU"/>
        </w:rPr>
        <w:t xml:space="preserve">. </w:t>
      </w:r>
      <w:proofErr w:type="gramStart"/>
      <w:r w:rsidR="00D4010D">
        <w:rPr>
          <w:lang w:val="ru-RU"/>
        </w:rPr>
        <w:t>В процессе получения понимания организации и ее окружения в соответствии с</w:t>
      </w:r>
      <w:r w:rsidR="0009475F">
        <w:rPr>
          <w:lang w:val="ru-RU"/>
        </w:rPr>
        <w:t xml:space="preserve"> Международным стандартом аудита</w:t>
      </w:r>
      <w:r w:rsidR="00D4010D">
        <w:rPr>
          <w:lang w:val="ru-RU"/>
        </w:rPr>
        <w:t xml:space="preserve"> 315 (пересмотренны</w:t>
      </w:r>
      <w:r>
        <w:rPr>
          <w:lang w:val="ru-RU"/>
        </w:rPr>
        <w:t>й</w:t>
      </w:r>
      <w:r w:rsidR="00D4010D">
        <w:rPr>
          <w:lang w:val="ru-RU"/>
        </w:rPr>
        <w:t xml:space="preserve">) </w:t>
      </w:r>
      <w:r w:rsidR="0009475F">
        <w:rPr>
          <w:lang w:val="ru-RU"/>
        </w:rPr>
        <w:t xml:space="preserve">«Выявление и оценка рисков существенного искажения посредством изучения организации и ее окружения» (МСА 315) </w:t>
      </w:r>
      <w:r w:rsidR="00D4010D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D4010D">
        <w:rPr>
          <w:lang w:val="ru-RU"/>
        </w:rPr>
        <w:t xml:space="preserve"> должн</w:t>
      </w:r>
      <w:r w:rsidR="003525F7">
        <w:rPr>
          <w:lang w:val="ru-RU"/>
        </w:rPr>
        <w:t>а</w:t>
      </w:r>
      <w:r w:rsidR="00D4010D">
        <w:rPr>
          <w:lang w:val="ru-RU"/>
        </w:rPr>
        <w:t xml:space="preserve"> получить общее понимание нормативно-правовой базы</w:t>
      </w:r>
      <w:r w:rsidR="00CF422E">
        <w:rPr>
          <w:lang w:val="ru-RU"/>
        </w:rPr>
        <w:t>,</w:t>
      </w:r>
      <w:r w:rsidR="002E54EF">
        <w:rPr>
          <w:lang w:val="ru-RU"/>
        </w:rPr>
        <w:t xml:space="preserve"> </w:t>
      </w:r>
      <w:r w:rsidR="00D4010D" w:rsidRPr="00985921">
        <w:rPr>
          <w:lang w:val="ru-RU"/>
        </w:rPr>
        <w:t>в том числе</w:t>
      </w:r>
      <w:r w:rsidR="00690346" w:rsidRPr="00E942C5">
        <w:rPr>
          <w:lang w:val="ru-RU"/>
        </w:rPr>
        <w:t xml:space="preserve"> </w:t>
      </w:r>
      <w:r w:rsidR="00985921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4010D" w:rsidRPr="00985921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4010D" w:rsidRPr="00985921">
        <w:rPr>
          <w:lang w:val="ru-RU"/>
        </w:rPr>
        <w:t xml:space="preserve"> коррупции</w:t>
      </w:r>
      <w:r w:rsidR="00D4010D">
        <w:rPr>
          <w:lang w:val="ru-RU"/>
        </w:rPr>
        <w:t>, применимой к организации и к отрасли (сектору экономики), в которой организация ведет деятельность, а также</w:t>
      </w:r>
      <w:proofErr w:type="gramEnd"/>
      <w:r w:rsidR="00D4010D">
        <w:rPr>
          <w:lang w:val="ru-RU"/>
        </w:rPr>
        <w:t xml:space="preserve"> того, как организация соблюдает требования этой нормативно-правовой базы.</w:t>
      </w:r>
    </w:p>
    <w:p w:rsidR="004D70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6</w:t>
      </w:r>
      <w:r w:rsidR="004D702F" w:rsidRPr="00A23025">
        <w:rPr>
          <w:lang w:val="ru-RU"/>
        </w:rPr>
        <w:t xml:space="preserve">. При выявлении фактов несоблюдения аудируемым лицом </w:t>
      </w:r>
      <w:r w:rsidR="00084554">
        <w:rPr>
          <w:lang w:val="ru-RU"/>
        </w:rPr>
        <w:t>требований</w:t>
      </w:r>
      <w:r w:rsidR="00084554" w:rsidRPr="00A2302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</w:t>
      </w:r>
      <w:proofErr w:type="gramStart"/>
      <w:r w:rsidR="004D702F" w:rsidRPr="00A23025">
        <w:rPr>
          <w:lang w:val="ru-RU"/>
        </w:rPr>
        <w:t>ии ау</w:t>
      </w:r>
      <w:proofErr w:type="gramEnd"/>
      <w:r w:rsidR="004D702F" w:rsidRPr="00A23025">
        <w:rPr>
          <w:lang w:val="ru-RU"/>
        </w:rPr>
        <w:t>диторская организация обязана предпринять меры, предусмотренные данными актами, а также</w:t>
      </w:r>
      <w:r w:rsidR="00E942C5">
        <w:rPr>
          <w:lang w:val="ru-RU"/>
        </w:rPr>
        <w:t xml:space="preserve"> </w:t>
      </w:r>
      <w:r w:rsidR="00324545">
        <w:rPr>
          <w:lang w:val="ru-RU"/>
        </w:rPr>
        <w:t>МСА 250</w:t>
      </w:r>
      <w:r w:rsidR="004D702F" w:rsidRPr="00A23025">
        <w:rPr>
          <w:lang w:val="ru-RU"/>
        </w:rPr>
        <w:t>.</w:t>
      </w:r>
    </w:p>
    <w:p w:rsidR="001D6C7B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7</w:t>
      </w:r>
      <w:r w:rsidR="00690346">
        <w:rPr>
          <w:lang w:val="ru-RU"/>
        </w:rPr>
        <w:t xml:space="preserve">. </w:t>
      </w:r>
      <w:r w:rsidR="006028F5">
        <w:rPr>
          <w:lang w:val="ru-RU"/>
        </w:rPr>
        <w:t xml:space="preserve">В </w:t>
      </w:r>
      <w:proofErr w:type="gramStart"/>
      <w:r w:rsidR="006028F5">
        <w:rPr>
          <w:lang w:val="ru-RU"/>
        </w:rPr>
        <w:t>соответствии</w:t>
      </w:r>
      <w:proofErr w:type="gramEnd"/>
      <w:r w:rsidR="006028F5">
        <w:rPr>
          <w:lang w:val="ru-RU"/>
        </w:rPr>
        <w:t xml:space="preserve"> с МСА 250</w:t>
      </w:r>
      <w:r w:rsidR="00AB4F4D">
        <w:rPr>
          <w:lang w:val="ru-RU"/>
        </w:rPr>
        <w:t>,</w:t>
      </w:r>
      <w:r w:rsidR="006028F5">
        <w:rPr>
          <w:lang w:val="ru-RU"/>
        </w:rPr>
        <w:t xml:space="preserve"> е</w:t>
      </w:r>
      <w:r w:rsidR="00690346">
        <w:rPr>
          <w:lang w:val="ru-RU"/>
        </w:rPr>
        <w:t>сли аудитор</w:t>
      </w:r>
      <w:r w:rsidR="003525F7">
        <w:rPr>
          <w:lang w:val="ru-RU"/>
        </w:rPr>
        <w:t>ской организации</w:t>
      </w:r>
      <w:r w:rsidR="00AB4F4D">
        <w:rPr>
          <w:rStyle w:val="a5"/>
          <w:lang w:val="ru-RU"/>
        </w:rPr>
        <w:footnoteReference w:id="1"/>
      </w:r>
      <w:r w:rsidR="00690346" w:rsidRPr="00E942C5">
        <w:rPr>
          <w:lang w:val="ru-RU"/>
        </w:rPr>
        <w:t xml:space="preserve"> </w:t>
      </w:r>
      <w:r w:rsidR="00690346" w:rsidRPr="00690346">
        <w:rPr>
          <w:lang w:val="ru-RU"/>
        </w:rPr>
        <w:t>становятся известны сведения о несоблюдении или подозрении в несоблюдении законо</w:t>
      </w:r>
      <w:r w:rsidR="007E279F">
        <w:rPr>
          <w:lang w:val="ru-RU"/>
        </w:rPr>
        <w:t xml:space="preserve">дательных </w:t>
      </w:r>
      <w:r w:rsidR="00690346" w:rsidRPr="00690346">
        <w:rPr>
          <w:lang w:val="ru-RU"/>
        </w:rPr>
        <w:t xml:space="preserve">и </w:t>
      </w:r>
      <w:r w:rsidR="007E279F">
        <w:rPr>
          <w:lang w:val="ru-RU"/>
        </w:rPr>
        <w:t xml:space="preserve">иных </w:t>
      </w:r>
      <w:r w:rsidR="00690346" w:rsidRPr="00690346">
        <w:rPr>
          <w:lang w:val="ru-RU"/>
        </w:rPr>
        <w:t>нормативных</w:t>
      </w:r>
      <w:r w:rsidR="007E279F">
        <w:rPr>
          <w:lang w:val="ru-RU"/>
        </w:rPr>
        <w:t xml:space="preserve"> правовых</w:t>
      </w:r>
      <w:r w:rsidR="00690346" w:rsidRPr="00690346">
        <w:rPr>
          <w:lang w:val="ru-RU"/>
        </w:rPr>
        <w:t xml:space="preserve"> актов</w:t>
      </w:r>
      <w:r w:rsidR="00690346">
        <w:rPr>
          <w:lang w:val="ru-RU"/>
        </w:rPr>
        <w:t xml:space="preserve">, </w:t>
      </w:r>
      <w:r w:rsidR="00690346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71BC4" w:rsidRPr="00E942C5">
        <w:rPr>
          <w:lang w:val="ru-RU"/>
        </w:rPr>
        <w:t>о</w:t>
      </w:r>
      <w:r w:rsidR="00690346" w:rsidRPr="009837B7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690346" w:rsidRPr="009837B7">
        <w:rPr>
          <w:lang w:val="ru-RU"/>
        </w:rPr>
        <w:t xml:space="preserve"> коррупции, </w:t>
      </w:r>
      <w:r w:rsidR="006028F5" w:rsidRPr="009837B7">
        <w:rPr>
          <w:lang w:val="ru-RU"/>
        </w:rPr>
        <w:t>он</w:t>
      </w:r>
      <w:r w:rsidR="003525F7" w:rsidRPr="009837B7">
        <w:rPr>
          <w:lang w:val="ru-RU"/>
        </w:rPr>
        <w:t xml:space="preserve">а </w:t>
      </w:r>
      <w:r w:rsidR="00690346" w:rsidRPr="009837B7">
        <w:rPr>
          <w:lang w:val="ru-RU"/>
        </w:rPr>
        <w:t>должн</w:t>
      </w:r>
      <w:r w:rsidR="003525F7">
        <w:rPr>
          <w:lang w:val="ru-RU"/>
        </w:rPr>
        <w:t>а</w:t>
      </w:r>
      <w:r w:rsidR="001D6C7B">
        <w:rPr>
          <w:lang w:val="ru-RU"/>
        </w:rPr>
        <w:t>:</w:t>
      </w:r>
    </w:p>
    <w:p w:rsidR="00E942C5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690346" w:rsidRPr="00690346">
        <w:rPr>
          <w:lang w:val="ru-RU"/>
        </w:rPr>
        <w:t>получить  понимание характера такого несоблюдения и обстоятельств, в которых оно имело место</w:t>
      </w:r>
      <w:r w:rsidR="00690346">
        <w:rPr>
          <w:lang w:val="ru-RU"/>
        </w:rPr>
        <w:t>,</w:t>
      </w:r>
      <w:r w:rsidR="00690346" w:rsidRPr="00690346">
        <w:rPr>
          <w:lang w:val="ru-RU"/>
        </w:rPr>
        <w:t xml:space="preserve"> </w:t>
      </w:r>
      <w:r w:rsidR="001D6C7B">
        <w:rPr>
          <w:lang w:val="ru-RU"/>
        </w:rPr>
        <w:t xml:space="preserve">и </w:t>
      </w:r>
      <w:r w:rsidR="00690346" w:rsidRPr="00690346">
        <w:rPr>
          <w:lang w:val="ru-RU"/>
        </w:rPr>
        <w:t xml:space="preserve">дополнительную информацию для оценки возможного влияния такого несоблюдения на </w:t>
      </w:r>
      <w:r w:rsidR="001122EE">
        <w:rPr>
          <w:lang w:val="ru-RU"/>
        </w:rPr>
        <w:t>бухгалтерскую (</w:t>
      </w:r>
      <w:r w:rsidR="00690346" w:rsidRPr="00690346">
        <w:rPr>
          <w:lang w:val="ru-RU"/>
        </w:rPr>
        <w:t>финансовую</w:t>
      </w:r>
      <w:r w:rsidR="001122EE">
        <w:rPr>
          <w:lang w:val="ru-RU"/>
        </w:rPr>
        <w:t>)</w:t>
      </w:r>
      <w:r w:rsidR="00690346" w:rsidRPr="00690346">
        <w:rPr>
          <w:lang w:val="ru-RU"/>
        </w:rPr>
        <w:t xml:space="preserve"> отчетность</w:t>
      </w:r>
      <w:r w:rsidR="001D6C7B">
        <w:rPr>
          <w:lang w:val="ru-RU"/>
        </w:rPr>
        <w:t>;</w:t>
      </w:r>
      <w:r w:rsidR="00396CCC">
        <w:rPr>
          <w:lang w:val="ru-RU"/>
        </w:rPr>
        <w:t xml:space="preserve"> </w:t>
      </w:r>
    </w:p>
    <w:p w:rsidR="001D6C7B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690346" w:rsidRPr="00690346">
        <w:rPr>
          <w:lang w:val="ru-RU"/>
        </w:rPr>
        <w:t>обсудить этот вопрос с руководством и, если уместно, с лицами, отвечающими за корпоративное управление</w:t>
      </w:r>
      <w:r w:rsidR="001D6C7B">
        <w:rPr>
          <w:lang w:val="ru-RU"/>
        </w:rPr>
        <w:t>;</w:t>
      </w:r>
    </w:p>
    <w:p w:rsidR="00690346" w:rsidRDefault="007E279F" w:rsidP="00755714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) </w:t>
      </w:r>
      <w:r w:rsidR="00690346" w:rsidRPr="00690346">
        <w:rPr>
          <w:lang w:val="ru-RU"/>
        </w:rPr>
        <w:t>рассмотреть вопрос о целесообразности получения юридической консультационной помощи</w:t>
      </w:r>
      <w:r w:rsidR="001D6C7B">
        <w:rPr>
          <w:lang w:val="ru-RU"/>
        </w:rPr>
        <w:t xml:space="preserve"> в случае, если</w:t>
      </w:r>
      <w:r w:rsidR="001D6C7B" w:rsidRPr="001D6C7B">
        <w:rPr>
          <w:lang w:val="ru-RU"/>
        </w:rPr>
        <w:t xml:space="preserve"> </w:t>
      </w:r>
      <w:r w:rsidR="001D6C7B" w:rsidRPr="00690346">
        <w:rPr>
          <w:lang w:val="ru-RU"/>
        </w:rPr>
        <w:t>руководство или лица, отвечающие за корпоративное управление, не обеспечивают предоставление достаточной информации, подтверждающей факт соблюдения организацией законо</w:t>
      </w:r>
      <w:r>
        <w:rPr>
          <w:lang w:val="ru-RU"/>
        </w:rPr>
        <w:t>дательных</w:t>
      </w:r>
      <w:r w:rsidR="001D6C7B" w:rsidRPr="00690346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690346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690346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FE2AF6">
        <w:rPr>
          <w:lang w:val="ru-RU"/>
        </w:rPr>
        <w:t xml:space="preserve"> </w:t>
      </w:r>
      <w:r w:rsidR="001D6C7B" w:rsidRPr="00E942C5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E942C5">
        <w:rPr>
          <w:lang w:val="ru-RU"/>
        </w:rPr>
        <w:t xml:space="preserve"> коррупции;</w:t>
      </w:r>
      <w:proofErr w:type="gramEnd"/>
    </w:p>
    <w:p w:rsidR="001D6C7B" w:rsidRPr="001D6C7B" w:rsidRDefault="007E279F" w:rsidP="00755714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г) </w:t>
      </w:r>
      <w:r w:rsidR="001D6C7B" w:rsidRPr="001D6C7B">
        <w:rPr>
          <w:lang w:val="ru-RU"/>
        </w:rPr>
        <w:t>довести до сведения лиц, отвечающих за корпоративное управление, информацию о фактах, связанных с несоблюдением законо</w:t>
      </w:r>
      <w:r>
        <w:rPr>
          <w:lang w:val="ru-RU"/>
        </w:rPr>
        <w:t>дательных</w:t>
      </w:r>
      <w:r w:rsidR="001D6C7B" w:rsidRPr="001D6C7B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1D6C7B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1D6C7B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E942C5">
        <w:rPr>
          <w:lang w:val="ru-RU"/>
        </w:rPr>
        <w:t xml:space="preserve"> </w:t>
      </w:r>
      <w:r w:rsidR="001D6C7B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9837B7">
        <w:rPr>
          <w:lang w:val="ru-RU"/>
        </w:rPr>
        <w:t xml:space="preserve"> коррупции, о которых аудитор</w:t>
      </w:r>
      <w:r w:rsidR="003525F7" w:rsidRPr="009837B7">
        <w:rPr>
          <w:lang w:val="ru-RU"/>
        </w:rPr>
        <w:t>ской</w:t>
      </w:r>
      <w:r w:rsidR="003525F7">
        <w:rPr>
          <w:lang w:val="ru-RU"/>
        </w:rPr>
        <w:t xml:space="preserve"> организации</w:t>
      </w:r>
      <w:r w:rsidR="001D6C7B" w:rsidRPr="001D6C7B">
        <w:rPr>
          <w:lang w:val="ru-RU"/>
        </w:rPr>
        <w:t xml:space="preserve"> стало известно в ходе проведения аудита, за исключением случаев, когда такие факты носят</w:t>
      </w:r>
      <w:r>
        <w:rPr>
          <w:lang w:val="ru-RU"/>
        </w:rPr>
        <w:t xml:space="preserve"> явно малозначительный характер;</w:t>
      </w:r>
      <w:proofErr w:type="gramEnd"/>
    </w:p>
    <w:p w:rsidR="006028F5" w:rsidRPr="009837B7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6028F5" w:rsidRPr="006028F5">
        <w:rPr>
          <w:lang w:val="ru-RU"/>
        </w:rPr>
        <w:t>определить, есть ли у не</w:t>
      </w:r>
      <w:r w:rsidR="003525F7">
        <w:rPr>
          <w:lang w:val="ru-RU"/>
        </w:rPr>
        <w:t>е</w:t>
      </w:r>
      <w:r w:rsidR="006028F5" w:rsidRPr="006028F5">
        <w:rPr>
          <w:lang w:val="ru-RU"/>
        </w:rPr>
        <w:t xml:space="preserve"> обязанность доложить о выявленном несоблюдении или подозрении в несоблюдении законо</w:t>
      </w:r>
      <w:r>
        <w:rPr>
          <w:lang w:val="ru-RU"/>
        </w:rPr>
        <w:t>дательных и иных</w:t>
      </w:r>
      <w:r w:rsidR="006028F5" w:rsidRPr="006028F5">
        <w:rPr>
          <w:lang w:val="ru-RU"/>
        </w:rPr>
        <w:t xml:space="preserve">  нормативных</w:t>
      </w:r>
      <w:r>
        <w:rPr>
          <w:lang w:val="ru-RU"/>
        </w:rPr>
        <w:t xml:space="preserve"> правовых</w:t>
      </w:r>
      <w:r w:rsidR="006028F5" w:rsidRPr="006028F5">
        <w:rPr>
          <w:lang w:val="ru-RU"/>
        </w:rPr>
        <w:t xml:space="preserve"> актов</w:t>
      </w:r>
      <w:r w:rsidR="006028F5" w:rsidRPr="009837B7">
        <w:rPr>
          <w:lang w:val="ru-RU"/>
        </w:rPr>
        <w:t xml:space="preserve">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сторонним по отношению к организации лицам;</w:t>
      </w:r>
    </w:p>
    <w:p w:rsidR="006028F5" w:rsidRDefault="007E279F" w:rsidP="00755714">
      <w:pPr>
        <w:pStyle w:val="ConsPlusNormal"/>
        <w:ind w:firstLine="709"/>
        <w:jc w:val="both"/>
        <w:rPr>
          <w:lang w:val="ru-RU"/>
        </w:rPr>
      </w:pPr>
      <w:proofErr w:type="gramStart"/>
      <w:r w:rsidRPr="009837B7">
        <w:rPr>
          <w:lang w:val="ru-RU"/>
        </w:rPr>
        <w:t xml:space="preserve">е) </w:t>
      </w:r>
      <w:r w:rsidR="006028F5" w:rsidRPr="009837B7">
        <w:rPr>
          <w:lang w:val="ru-RU"/>
        </w:rPr>
        <w:t xml:space="preserve">включить в аудиторскую документацию выявленное или возможное </w:t>
      </w:r>
      <w:r w:rsidR="006028F5" w:rsidRPr="009837B7">
        <w:rPr>
          <w:lang w:val="ru-RU"/>
        </w:rPr>
        <w:lastRenderedPageBreak/>
        <w:t>несоблюдение законо</w:t>
      </w:r>
      <w:r w:rsidRPr="009837B7">
        <w:rPr>
          <w:lang w:val="ru-RU"/>
        </w:rPr>
        <w:t>дательных</w:t>
      </w:r>
      <w:r w:rsidR="006028F5" w:rsidRPr="009837B7">
        <w:rPr>
          <w:lang w:val="ru-RU"/>
        </w:rPr>
        <w:t xml:space="preserve"> и</w:t>
      </w:r>
      <w:r w:rsidRPr="009837B7">
        <w:rPr>
          <w:lang w:val="ru-RU"/>
        </w:rPr>
        <w:t xml:space="preserve"> иных</w:t>
      </w:r>
      <w:r w:rsidR="006028F5" w:rsidRPr="009837B7">
        <w:rPr>
          <w:lang w:val="ru-RU"/>
        </w:rPr>
        <w:t xml:space="preserve"> нормативных </w:t>
      </w:r>
      <w:r w:rsidRPr="009837B7">
        <w:rPr>
          <w:lang w:val="ru-RU"/>
        </w:rPr>
        <w:t xml:space="preserve">правовых </w:t>
      </w:r>
      <w:r w:rsidR="006028F5" w:rsidRPr="009837B7">
        <w:rPr>
          <w:lang w:val="ru-RU"/>
        </w:rPr>
        <w:t xml:space="preserve">актов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а также</w:t>
      </w:r>
      <w:r w:rsidR="006028F5" w:rsidRPr="006028F5">
        <w:rPr>
          <w:lang w:val="ru-RU"/>
        </w:rPr>
        <w:t xml:space="preserve"> соответствующие результаты обсуждения с руководством и, если уместно, с лицами, отвечающими за корпоративное управление, и со сторонними по отношению к организации лицами</w:t>
      </w:r>
      <w:r w:rsidR="003525F7">
        <w:rPr>
          <w:lang w:val="ru-RU"/>
        </w:rPr>
        <w:t>.</w:t>
      </w:r>
      <w:proofErr w:type="gramEnd"/>
    </w:p>
    <w:p w:rsidR="00A36E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8</w:t>
      </w:r>
      <w:r w:rsidR="004D702F" w:rsidRPr="00A23025">
        <w:rPr>
          <w:lang w:val="ru-RU"/>
        </w:rPr>
        <w:t xml:space="preserve">. </w:t>
      </w:r>
      <w:r w:rsidR="00A36E2F">
        <w:rPr>
          <w:lang w:val="ru-RU"/>
        </w:rPr>
        <w:t>Согласно МСА 250 аудитор</w:t>
      </w:r>
      <w:r w:rsidR="003525F7">
        <w:rPr>
          <w:lang w:val="ru-RU"/>
        </w:rPr>
        <w:t>ская организация</w:t>
      </w:r>
      <w:r w:rsidR="00A36E2F">
        <w:rPr>
          <w:lang w:val="ru-RU"/>
        </w:rPr>
        <w:t xml:space="preserve"> не несет ответственности за предотвращение несоблюдение аудируемым лицом </w:t>
      </w:r>
      <w:r w:rsidR="00A36E2F" w:rsidRPr="006028F5">
        <w:rPr>
          <w:lang w:val="ru-RU"/>
        </w:rPr>
        <w:t>законо</w:t>
      </w:r>
      <w:r w:rsidR="007E279F">
        <w:rPr>
          <w:lang w:val="ru-RU"/>
        </w:rPr>
        <w:t>дательных</w:t>
      </w:r>
      <w:r w:rsidR="00A36E2F" w:rsidRPr="006028F5">
        <w:rPr>
          <w:lang w:val="ru-RU"/>
        </w:rPr>
        <w:t xml:space="preserve"> и</w:t>
      </w:r>
      <w:r w:rsidR="007E279F">
        <w:rPr>
          <w:lang w:val="ru-RU"/>
        </w:rPr>
        <w:t xml:space="preserve"> иных</w:t>
      </w:r>
      <w:r w:rsidR="00A36E2F" w:rsidRPr="006028F5">
        <w:rPr>
          <w:lang w:val="ru-RU"/>
        </w:rPr>
        <w:t xml:space="preserve"> нормативных</w:t>
      </w:r>
      <w:r w:rsidR="007E279F">
        <w:rPr>
          <w:lang w:val="ru-RU"/>
        </w:rPr>
        <w:t xml:space="preserve"> правовых</w:t>
      </w:r>
      <w:r w:rsidR="00A36E2F" w:rsidRPr="006028F5">
        <w:rPr>
          <w:lang w:val="ru-RU"/>
        </w:rPr>
        <w:t xml:space="preserve"> актов</w:t>
      </w:r>
      <w:r w:rsidR="00A36E2F">
        <w:rPr>
          <w:lang w:val="ru-RU"/>
        </w:rPr>
        <w:t>,</w:t>
      </w:r>
      <w:r w:rsidR="00A36E2F" w:rsidRPr="00FE2AF6">
        <w:rPr>
          <w:lang w:val="ru-RU"/>
        </w:rPr>
        <w:t xml:space="preserve"> </w:t>
      </w:r>
      <w:r w:rsidR="00A36E2F" w:rsidRPr="00E942C5">
        <w:rPr>
          <w:lang w:val="ru-RU"/>
        </w:rPr>
        <w:t xml:space="preserve">в том числе </w:t>
      </w:r>
      <w:r w:rsidR="0052541B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A36E2F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A36E2F" w:rsidRPr="00E942C5">
        <w:rPr>
          <w:lang w:val="ru-RU"/>
        </w:rPr>
        <w:t xml:space="preserve"> коррупции, </w:t>
      </w:r>
      <w:r w:rsidR="00A36E2F" w:rsidRPr="0052541B">
        <w:rPr>
          <w:lang w:val="ru-RU"/>
        </w:rPr>
        <w:t xml:space="preserve"> и нельзя ожидать, что он</w:t>
      </w:r>
      <w:r w:rsidR="003525F7" w:rsidRPr="0052541B">
        <w:rPr>
          <w:lang w:val="ru-RU"/>
        </w:rPr>
        <w:t>а</w:t>
      </w:r>
      <w:r w:rsidR="00A36E2F">
        <w:rPr>
          <w:lang w:val="ru-RU"/>
        </w:rPr>
        <w:t xml:space="preserve"> обнаружит все факты такого несоблюдения.</w:t>
      </w:r>
      <w:r w:rsidR="0043751C">
        <w:rPr>
          <w:lang w:val="ru-RU"/>
        </w:rPr>
        <w:t xml:space="preserve"> </w:t>
      </w:r>
      <w:r w:rsidR="0043751C" w:rsidRPr="0043751C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43751C" w:rsidRPr="0043751C">
        <w:rPr>
          <w:lang w:val="ru-RU"/>
        </w:rPr>
        <w:t xml:space="preserve"> несет ответственность за обеспечение разумной уверенности в том, что </w:t>
      </w:r>
      <w:r w:rsidR="005E50B7">
        <w:rPr>
          <w:lang w:val="ru-RU"/>
        </w:rPr>
        <w:t>бухгалтерская (</w:t>
      </w:r>
      <w:r w:rsidR="0043751C" w:rsidRPr="0043751C">
        <w:rPr>
          <w:lang w:val="ru-RU"/>
        </w:rPr>
        <w:t>финансовая</w:t>
      </w:r>
      <w:r w:rsidR="005E50B7">
        <w:rPr>
          <w:lang w:val="ru-RU"/>
        </w:rPr>
        <w:t>)</w:t>
      </w:r>
      <w:r w:rsidR="0043751C" w:rsidRPr="0043751C">
        <w:rPr>
          <w:lang w:val="ru-RU"/>
        </w:rPr>
        <w:t xml:space="preserve"> отчетность в целом не содержит существенного </w:t>
      </w:r>
      <w:proofErr w:type="gramStart"/>
      <w:r w:rsidR="0043751C" w:rsidRPr="0043751C">
        <w:rPr>
          <w:lang w:val="ru-RU"/>
        </w:rPr>
        <w:t>искажения</w:t>
      </w:r>
      <w:proofErr w:type="gramEnd"/>
      <w:r w:rsidR="0043751C" w:rsidRPr="0043751C">
        <w:rPr>
          <w:lang w:val="ru-RU"/>
        </w:rPr>
        <w:t xml:space="preserve"> как вследствие недобросовестных действий, так и вследствие ошибки.</w:t>
      </w:r>
    </w:p>
    <w:p w:rsidR="004D702F" w:rsidRPr="00A2302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19. </w:t>
      </w:r>
      <w:r w:rsidR="004D702F" w:rsidRPr="00A23025">
        <w:rPr>
          <w:lang w:val="ru-RU"/>
        </w:rPr>
        <w:t xml:space="preserve">Аудиторская организация не наделена правом и в ее обязанности не входит правовая квалификация конкретного действия (бездействия) аудируемого лица в качестве несоблюдения им </w:t>
      </w:r>
      <w:r>
        <w:rPr>
          <w:lang w:val="ru-RU"/>
        </w:rPr>
        <w:t xml:space="preserve">законодательных и иных </w:t>
      </w:r>
      <w:r w:rsidR="004D702F" w:rsidRPr="00A23025">
        <w:rPr>
          <w:lang w:val="ru-RU"/>
        </w:rPr>
        <w:t xml:space="preserve">нормативных правовых актов, в том числе </w:t>
      </w:r>
      <w:r w:rsidR="0052541B">
        <w:rPr>
          <w:lang w:val="ru-RU"/>
        </w:rPr>
        <w:t xml:space="preserve">требований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ии.</w:t>
      </w:r>
    </w:p>
    <w:p w:rsidR="004D702F" w:rsidRDefault="00A279D2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20. </w:t>
      </w:r>
      <w:proofErr w:type="gramStart"/>
      <w:r>
        <w:rPr>
          <w:lang w:val="ru-RU"/>
        </w:rPr>
        <w:t xml:space="preserve">В соответствии с Международным стандартом аудита 230 «Аудиторская документация» (МСА 230) аудиторская </w:t>
      </w:r>
      <w:r w:rsidRPr="00A279D2">
        <w:rPr>
          <w:lang w:val="ru-RU"/>
        </w:rPr>
        <w:t>документация обеспечивает</w:t>
      </w:r>
      <w:r>
        <w:rPr>
          <w:lang w:val="ru-RU"/>
        </w:rPr>
        <w:t xml:space="preserve"> </w:t>
      </w:r>
      <w:r w:rsidRPr="00A279D2">
        <w:rPr>
          <w:lang w:val="ru-RU"/>
        </w:rPr>
        <w:t>доказательства, обосновывающие сделанный аудитор</w:t>
      </w:r>
      <w:r>
        <w:rPr>
          <w:lang w:val="ru-RU"/>
        </w:rPr>
        <w:t>ской организацией</w:t>
      </w:r>
      <w:r w:rsidRPr="00A279D2">
        <w:rPr>
          <w:lang w:val="ru-RU"/>
        </w:rPr>
        <w:t xml:space="preserve"> вывод о достижении основных целей аудитор</w:t>
      </w:r>
      <w:r>
        <w:rPr>
          <w:lang w:val="ru-RU"/>
        </w:rPr>
        <w:t xml:space="preserve">ской организации, и </w:t>
      </w:r>
      <w:r w:rsidRPr="00A279D2">
        <w:rPr>
          <w:lang w:val="ru-RU"/>
        </w:rPr>
        <w:t xml:space="preserve"> доказательства того, что аудит был спланирован и проведен в соответствии с Международными стандартами аудита и применимыми законодательными и нормативными требованиями.</w:t>
      </w:r>
      <w:proofErr w:type="gramEnd"/>
    </w:p>
    <w:p w:rsidR="00A279D2" w:rsidRPr="00A23025" w:rsidRDefault="00A279D2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 xml:space="preserve">Изучение деятельности аудируемого лица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о соблюдению</w:t>
      </w:r>
      <w:r w:rsidR="00897759" w:rsidRPr="00A23025">
        <w:rPr>
          <w:b/>
          <w:lang w:val="ru-RU"/>
        </w:rPr>
        <w:t xml:space="preserve"> </w:t>
      </w:r>
      <w:r w:rsidR="00732DC6">
        <w:rPr>
          <w:b/>
          <w:lang w:val="ru-RU"/>
        </w:rPr>
        <w:t>требований</w:t>
      </w:r>
      <w:r w:rsidR="00732DC6" w:rsidRPr="00A23025">
        <w:rPr>
          <w:b/>
          <w:lang w:val="ru-RU"/>
        </w:rPr>
        <w:t xml:space="preserve"> </w:t>
      </w:r>
      <w:r w:rsidR="00572725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572725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09475F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1</w:t>
      </w:r>
      <w:r w:rsidR="0009475F">
        <w:rPr>
          <w:lang w:val="ru-RU"/>
        </w:rPr>
        <w:t xml:space="preserve">. </w:t>
      </w:r>
      <w:proofErr w:type="gramStart"/>
      <w:r w:rsidR="0009475F">
        <w:rPr>
          <w:lang w:val="ru-RU"/>
        </w:rPr>
        <w:t>МСА 315</w:t>
      </w:r>
      <w:r w:rsidR="00502912">
        <w:rPr>
          <w:lang w:val="ru-RU"/>
        </w:rPr>
        <w:t xml:space="preserve"> устанавливает, что цель </w:t>
      </w:r>
      <w:r w:rsidR="00502912" w:rsidRPr="00502912">
        <w:rPr>
          <w:lang w:val="ru-RU"/>
        </w:rPr>
        <w:t>аудитор</w:t>
      </w:r>
      <w:r w:rsidR="005C7D60">
        <w:rPr>
          <w:lang w:val="ru-RU"/>
        </w:rPr>
        <w:t>ской организации</w:t>
      </w:r>
      <w:r w:rsidR="00502912">
        <w:rPr>
          <w:lang w:val="ru-RU"/>
        </w:rPr>
        <w:t xml:space="preserve"> состоит в том, чтобы</w:t>
      </w:r>
      <w:r w:rsidR="00502912" w:rsidRPr="00502912">
        <w:rPr>
          <w:lang w:val="ru-RU"/>
        </w:rPr>
        <w:t xml:space="preserve"> выявить и оценить риски существенного искажения, как по причине недобросовестных действий, так и вследствие ошибки,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к, посредством изучения организации и ее окружения, включая систему внутреннего контроля организации, таким образом</w:t>
      </w:r>
      <w:r w:rsidR="007E279F">
        <w:rPr>
          <w:lang w:val="ru-RU"/>
        </w:rPr>
        <w:t>,</w:t>
      </w:r>
      <w:r w:rsidR="00502912" w:rsidRPr="00502912">
        <w:rPr>
          <w:lang w:val="ru-RU"/>
        </w:rPr>
        <w:t xml:space="preserve"> обеспечивая основу для разработки и осуществления аудиторских процедур в ответ на оцененные</w:t>
      </w:r>
      <w:proofErr w:type="gramEnd"/>
      <w:r w:rsidR="00502912" w:rsidRPr="00502912">
        <w:rPr>
          <w:lang w:val="ru-RU"/>
        </w:rPr>
        <w:t xml:space="preserve"> риски существенного искажения.</w:t>
      </w:r>
    </w:p>
    <w:p w:rsidR="00502912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2</w:t>
      </w:r>
      <w:r w:rsidR="00502912">
        <w:rPr>
          <w:lang w:val="ru-RU"/>
        </w:rPr>
        <w:t xml:space="preserve">. В </w:t>
      </w:r>
      <w:proofErr w:type="gramStart"/>
      <w:r w:rsidR="00502912">
        <w:rPr>
          <w:lang w:val="ru-RU"/>
        </w:rPr>
        <w:t>соответствии</w:t>
      </w:r>
      <w:proofErr w:type="gramEnd"/>
      <w:r w:rsidR="00502912">
        <w:rPr>
          <w:lang w:val="ru-RU"/>
        </w:rPr>
        <w:t xml:space="preserve"> с МСА 315 аудитор</w:t>
      </w:r>
      <w:r w:rsidR="005C7D60">
        <w:rPr>
          <w:lang w:val="ru-RU"/>
        </w:rPr>
        <w:t>ская организация</w:t>
      </w:r>
      <w:r w:rsidR="00571BC4">
        <w:rPr>
          <w:lang w:val="ru-RU"/>
        </w:rPr>
        <w:t>, среди прочего,</w:t>
      </w:r>
      <w:r w:rsidR="00502912">
        <w:rPr>
          <w:lang w:val="ru-RU"/>
        </w:rPr>
        <w:t xml:space="preserve"> должн</w:t>
      </w:r>
      <w:r w:rsidR="005C7D60">
        <w:rPr>
          <w:lang w:val="ru-RU"/>
        </w:rPr>
        <w:t>а</w:t>
      </w:r>
      <w:r w:rsidR="00502912">
        <w:rPr>
          <w:lang w:val="ru-RU"/>
        </w:rPr>
        <w:t>:</w:t>
      </w:r>
    </w:p>
    <w:p w:rsidR="00502912" w:rsidRDefault="007E279F" w:rsidP="00162FD8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а) </w:t>
      </w:r>
      <w:r w:rsidR="00502912" w:rsidRPr="00502912">
        <w:rPr>
          <w:lang w:val="ru-RU"/>
        </w:rPr>
        <w:t xml:space="preserve">выполнить процедуры оценки рисков для того, чтобы создать основу для выявления и оценки рисков существенного искажения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</w:t>
      </w:r>
      <w:r w:rsidR="00502912">
        <w:rPr>
          <w:lang w:val="ru-RU"/>
        </w:rPr>
        <w:t>к</w:t>
      </w:r>
      <w:r w:rsidR="005B28D0" w:rsidRPr="008102DA">
        <w:rPr>
          <w:lang w:val="ru-RU"/>
        </w:rPr>
        <w:t xml:space="preserve">, в том числе по причине несоблюдения </w:t>
      </w:r>
      <w:r w:rsidR="00053116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B28D0" w:rsidRPr="00E942C5">
        <w:rPr>
          <w:lang w:val="ru-RU"/>
        </w:rPr>
        <w:t>о</w:t>
      </w:r>
      <w:r w:rsidR="005B28D0" w:rsidRPr="008102DA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5B28D0" w:rsidRPr="008102DA">
        <w:rPr>
          <w:lang w:val="ru-RU"/>
        </w:rPr>
        <w:t xml:space="preserve"> коррупции</w:t>
      </w:r>
      <w:r w:rsidR="005B28D0">
        <w:rPr>
          <w:lang w:val="ru-RU"/>
        </w:rPr>
        <w:t xml:space="preserve"> </w:t>
      </w:r>
      <w:r w:rsidR="00502912">
        <w:rPr>
          <w:lang w:val="ru-RU"/>
        </w:rPr>
        <w:t xml:space="preserve"> (направление запросов руководству и иным лицам, аналитические процедуры, наблюдение и инспектирование); </w:t>
      </w:r>
      <w:proofErr w:type="gramEnd"/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 xml:space="preserve">б) </w:t>
      </w:r>
      <w:r w:rsidR="0038484B" w:rsidRPr="0038484B">
        <w:rPr>
          <w:lang w:val="ru-RU"/>
        </w:rPr>
        <w:t>получить понимание отраслев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и регуляторн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 и проч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внешн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, включая применимую концепцию подготовки </w:t>
      </w:r>
      <w:r w:rsidR="005C7D60">
        <w:rPr>
          <w:lang w:val="ru-RU"/>
        </w:rPr>
        <w:t>бухгалтерской (</w:t>
      </w:r>
      <w:r w:rsidR="0038484B" w:rsidRPr="0038484B">
        <w:rPr>
          <w:lang w:val="ru-RU"/>
        </w:rPr>
        <w:t>финансовой</w:t>
      </w:r>
      <w:r w:rsidR="005C7D60">
        <w:rPr>
          <w:lang w:val="ru-RU"/>
        </w:rPr>
        <w:t>)</w:t>
      </w:r>
      <w:r w:rsidR="0038484B" w:rsidRPr="0038484B">
        <w:rPr>
          <w:lang w:val="ru-RU"/>
        </w:rPr>
        <w:t xml:space="preserve"> отчетности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характер организации, выбор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и применени</w:t>
      </w:r>
      <w:r w:rsidR="0038484B">
        <w:rPr>
          <w:lang w:val="ru-RU"/>
        </w:rPr>
        <w:t>я</w:t>
      </w:r>
      <w:r w:rsidR="0038484B" w:rsidRPr="0038484B">
        <w:rPr>
          <w:lang w:val="ru-RU"/>
        </w:rPr>
        <w:t xml:space="preserve"> организацией учетной политики</w:t>
      </w:r>
      <w:r w:rsidR="0038484B">
        <w:rPr>
          <w:lang w:val="ru-RU"/>
        </w:rPr>
        <w:t>,</w:t>
      </w:r>
      <w:r w:rsidR="0038484B" w:rsidRPr="0038484B">
        <w:rPr>
          <w:lang w:val="ru-RU"/>
        </w:rPr>
        <w:t xml:space="preserve"> цел</w:t>
      </w:r>
      <w:r w:rsidR="0038484B">
        <w:rPr>
          <w:lang w:val="ru-RU"/>
        </w:rPr>
        <w:t>ей</w:t>
      </w:r>
      <w:r w:rsidR="0038484B" w:rsidRPr="0038484B">
        <w:rPr>
          <w:lang w:val="ru-RU"/>
        </w:rPr>
        <w:t xml:space="preserve"> и стратегии организации, а также связанные с ними бизнес-риски, которые могут привести к рискам существенного искажения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оценк</w:t>
      </w:r>
      <w:r w:rsidR="0038484B">
        <w:rPr>
          <w:lang w:val="ru-RU"/>
        </w:rPr>
        <w:t>и</w:t>
      </w:r>
      <w:r w:rsidR="0038484B" w:rsidRPr="0038484B">
        <w:rPr>
          <w:lang w:val="ru-RU"/>
        </w:rPr>
        <w:t xml:space="preserve"> и анализ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финансовых результатов деятельности организации</w:t>
      </w:r>
      <w:r w:rsidR="003A6E32" w:rsidRPr="008102DA">
        <w:rPr>
          <w:lang w:val="ru-RU"/>
        </w:rPr>
        <w:t xml:space="preserve">, соблюдение </w:t>
      </w:r>
      <w:r w:rsidR="004B32EA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38484B" w:rsidRPr="008102DA">
        <w:rPr>
          <w:lang w:val="ru-RU"/>
        </w:rPr>
        <w:t>;</w:t>
      </w:r>
      <w:proofErr w:type="gramEnd"/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) </w:t>
      </w:r>
      <w:r w:rsidR="006F6906" w:rsidRPr="006F6906">
        <w:rPr>
          <w:lang w:val="ru-RU"/>
        </w:rPr>
        <w:t>получить понимание системы внутреннего контроля организации в части, значимой для проведения аудита</w:t>
      </w:r>
      <w:r w:rsidR="00215D45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проанализировать структуру </w:t>
      </w:r>
      <w:r w:rsidR="007A1F84">
        <w:rPr>
          <w:lang w:val="ru-RU"/>
        </w:rPr>
        <w:t xml:space="preserve">средств контроля </w:t>
      </w:r>
      <w:r w:rsidR="007A1F84" w:rsidRPr="007A1F84">
        <w:rPr>
          <w:lang w:val="ru-RU"/>
        </w:rPr>
        <w:t>и с помощью дополнительных процедур, помимо направления запросов персоналу организации, установить, внедрены ли они на практике</w:t>
      </w:r>
      <w:r w:rsidR="007A1F84">
        <w:rPr>
          <w:lang w:val="ru-RU"/>
        </w:rPr>
        <w:t>;</w:t>
      </w:r>
      <w:proofErr w:type="gramEnd"/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7A1F84" w:rsidRPr="007A1F84">
        <w:rPr>
          <w:lang w:val="ru-RU"/>
        </w:rPr>
        <w:t>получить понимание контрольной среды</w:t>
      </w:r>
      <w:r w:rsidR="00215D45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того, осуществляются ли в организации</w:t>
      </w:r>
      <w:r w:rsidR="007A1F84">
        <w:rPr>
          <w:lang w:val="ru-RU"/>
        </w:rPr>
        <w:t>:</w:t>
      </w:r>
      <w:r w:rsidR="007A1F84" w:rsidRPr="007A1F84">
        <w:rPr>
          <w:lang w:val="ru-RU"/>
        </w:rPr>
        <w:t xml:space="preserve"> выявление </w:t>
      </w:r>
      <w:proofErr w:type="gramStart"/>
      <w:r w:rsidR="007A1F84" w:rsidRPr="007A1F84">
        <w:rPr>
          <w:lang w:val="ru-RU"/>
        </w:rPr>
        <w:t>бизнес-рисков</w:t>
      </w:r>
      <w:proofErr w:type="gramEnd"/>
      <w:r w:rsidR="003A6E32">
        <w:rPr>
          <w:lang w:val="ru-RU"/>
        </w:rPr>
        <w:t xml:space="preserve">, </w:t>
      </w:r>
      <w:r w:rsidR="003A6E32" w:rsidRPr="008102DA">
        <w:rPr>
          <w:lang w:val="ru-RU"/>
        </w:rPr>
        <w:t xml:space="preserve">в том числе связанных с несоблюдением </w:t>
      </w:r>
      <w:r w:rsidR="004B32EA">
        <w:rPr>
          <w:lang w:val="ru-RU"/>
        </w:rPr>
        <w:t>требований</w:t>
      </w:r>
      <w:r w:rsidR="00DF5C8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,</w:t>
      </w:r>
      <w:r w:rsidR="007A1F84" w:rsidRPr="007A1F84">
        <w:rPr>
          <w:lang w:val="ru-RU"/>
        </w:rPr>
        <w:t xml:space="preserve"> значимых для целей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значительности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вероятности возникновения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принятие решений о мерах по снижению таких рисков</w:t>
      </w:r>
      <w:r w:rsidR="007A1F84">
        <w:rPr>
          <w:lang w:val="ru-RU"/>
        </w:rPr>
        <w:t xml:space="preserve">; </w:t>
      </w:r>
    </w:p>
    <w:p w:rsidR="007A1F84" w:rsidRPr="008102DA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7A1F84" w:rsidRPr="007A1F84">
        <w:rPr>
          <w:lang w:val="ru-RU"/>
        </w:rPr>
        <w:t>получить понимание информационной системы</w:t>
      </w:r>
      <w:r w:rsidR="00215D45">
        <w:rPr>
          <w:lang w:val="ru-RU"/>
        </w:rPr>
        <w:t>, а также</w:t>
      </w:r>
      <w:r w:rsidR="007A1F84" w:rsidRPr="007A1F84">
        <w:rPr>
          <w:lang w:val="ru-RU"/>
        </w:rPr>
        <w:t xml:space="preserve"> того, каким образом организация сообщает информацию о функциях и обязанностях при подготовке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, а также о значимых вопросах, свя</w:t>
      </w:r>
      <w:r w:rsidR="007A1F84">
        <w:rPr>
          <w:lang w:val="ru-RU"/>
        </w:rPr>
        <w:t xml:space="preserve">занных с </w:t>
      </w:r>
      <w:r w:rsidR="005C7D60">
        <w:rPr>
          <w:lang w:val="ru-RU"/>
        </w:rPr>
        <w:t>бухгалтерской (</w:t>
      </w:r>
      <w:r w:rsid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>
        <w:rPr>
          <w:lang w:val="ru-RU"/>
        </w:rPr>
        <w:t xml:space="preserve"> отчетностью</w:t>
      </w:r>
      <w:r w:rsidR="00DF5C88" w:rsidRPr="008102DA">
        <w:rPr>
          <w:lang w:val="ru-RU"/>
        </w:rPr>
        <w:t xml:space="preserve">, в том числе связанных с соблюдением </w:t>
      </w:r>
      <w:r w:rsidR="00572725">
        <w:rPr>
          <w:lang w:val="ru-RU"/>
        </w:rPr>
        <w:t>требований</w:t>
      </w:r>
      <w:r w:rsidR="00DF5C88" w:rsidRPr="008102DA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F5C88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F5C88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 w:rsidRPr="008102DA">
        <w:rPr>
          <w:lang w:val="ru-RU"/>
        </w:rPr>
        <w:t xml:space="preserve">е) </w:t>
      </w:r>
      <w:r w:rsidR="007A1F84" w:rsidRPr="008102DA">
        <w:rPr>
          <w:lang w:val="ru-RU"/>
        </w:rPr>
        <w:t xml:space="preserve">получить понимание тех контрольных действий, значимых для проводимого аудита, которые, по мнению </w:t>
      </w:r>
      <w:proofErr w:type="gramStart"/>
      <w:r w:rsidR="007A1F84" w:rsidRPr="008102DA">
        <w:rPr>
          <w:lang w:val="ru-RU"/>
        </w:rPr>
        <w:t>аудитор</w:t>
      </w:r>
      <w:r w:rsidR="00D94075" w:rsidRPr="008102DA">
        <w:rPr>
          <w:lang w:val="ru-RU"/>
        </w:rPr>
        <w:t>ской</w:t>
      </w:r>
      <w:proofErr w:type="gramEnd"/>
      <w:r w:rsidR="00D94075" w:rsidRPr="008102DA">
        <w:rPr>
          <w:lang w:val="ru-RU"/>
        </w:rPr>
        <w:t xml:space="preserve"> организации</w:t>
      </w:r>
      <w:r w:rsidR="007A1F84" w:rsidRPr="008102DA">
        <w:rPr>
          <w:lang w:val="ru-RU"/>
        </w:rPr>
        <w:t>, необходимо изучить, чтобы оценить риски существенного искажения на уровне предпосылок</w:t>
      </w:r>
      <w:r w:rsidR="003A6E32" w:rsidRPr="008102DA">
        <w:rPr>
          <w:lang w:val="ru-RU"/>
        </w:rPr>
        <w:t xml:space="preserve">, в том числе связанного с несоблюдением требований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ю коррупции,</w:t>
      </w:r>
      <w:r w:rsidR="007A1F84" w:rsidRPr="008102DA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разработать дальнейшие аудиторские проце</w:t>
      </w:r>
      <w:r w:rsidR="007A1F84">
        <w:rPr>
          <w:lang w:val="ru-RU"/>
        </w:rPr>
        <w:t>дуры в ответ на оцененные риски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ж) </w:t>
      </w:r>
      <w:r w:rsidR="007A1F84" w:rsidRPr="007A1F84">
        <w:rPr>
          <w:lang w:val="ru-RU"/>
        </w:rPr>
        <w:t xml:space="preserve">получить понимание основных действий, которые используются организацией для мониторинга внутреннего контроля за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ью, включая те действия, которые относятся к </w:t>
      </w:r>
      <w:proofErr w:type="gramStart"/>
      <w:r w:rsidR="007A1F84" w:rsidRPr="007A1F84">
        <w:rPr>
          <w:lang w:val="ru-RU"/>
        </w:rPr>
        <w:t>контрольным</w:t>
      </w:r>
      <w:proofErr w:type="gramEnd"/>
      <w:r w:rsidR="007A1F84" w:rsidRPr="007A1F84">
        <w:rPr>
          <w:lang w:val="ru-RU"/>
        </w:rPr>
        <w:t>, значимым для аудита, а также понимания порядка инициирования действий по устранению недостатков в средствах контроля организации</w:t>
      </w:r>
      <w:r w:rsidR="007A1F84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з) </w:t>
      </w:r>
      <w:r w:rsidR="007A1F84" w:rsidRPr="007A1F84">
        <w:rPr>
          <w:lang w:val="ru-RU"/>
        </w:rPr>
        <w:t>включить в аудиторскую документацию обсуждение между членами аудиторской группы и принятые значимые решения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ключевые элементы понимания каждого из аспектов организац</w:t>
      </w:r>
      <w:proofErr w:type="gramStart"/>
      <w:r w:rsidR="007A1F84" w:rsidRPr="007A1F84">
        <w:rPr>
          <w:lang w:val="ru-RU"/>
        </w:rPr>
        <w:t>ии и ее</w:t>
      </w:r>
      <w:proofErr w:type="gramEnd"/>
      <w:r w:rsidR="007A1F84" w:rsidRPr="007A1F84">
        <w:rPr>
          <w:lang w:val="ru-RU"/>
        </w:rPr>
        <w:t xml:space="preserve"> окружения</w:t>
      </w:r>
      <w:r w:rsidR="007A1F84">
        <w:rPr>
          <w:lang w:val="ru-RU"/>
        </w:rPr>
        <w:t>,</w:t>
      </w:r>
      <w:r w:rsidR="007A1F84" w:rsidRPr="007A1F84">
        <w:rPr>
          <w:lang w:val="ru-RU"/>
        </w:rPr>
        <w:t xml:space="preserve"> источники информации, из которых было получено такое понимание; а также выполненные процедуры оценки рисков</w:t>
      </w:r>
      <w:r w:rsidR="003936AC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выявленные и оцененные риски существенного искажения на уровне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и и на уровне предпосылок</w:t>
      </w:r>
      <w:r w:rsidR="003936AC">
        <w:rPr>
          <w:lang w:val="ru-RU"/>
        </w:rPr>
        <w:t>,</w:t>
      </w:r>
      <w:r w:rsidR="007A1F84" w:rsidRPr="007A1F84">
        <w:rPr>
          <w:lang w:val="ru-RU"/>
        </w:rPr>
        <w:t xml:space="preserve"> выявленные риски и относящиеся к ним средства контроля, по которым у аудитор</w:t>
      </w:r>
      <w:r w:rsidR="00D94075">
        <w:rPr>
          <w:lang w:val="ru-RU"/>
        </w:rPr>
        <w:t>ской организации</w:t>
      </w:r>
      <w:r w:rsidR="007A1F84" w:rsidRPr="007A1F84">
        <w:rPr>
          <w:lang w:val="ru-RU"/>
        </w:rPr>
        <w:t xml:space="preserve"> сложилось понимание в результате применения требований</w:t>
      </w:r>
      <w:r w:rsidR="003936AC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3</w:t>
      </w:r>
      <w:r w:rsidRPr="00A23025">
        <w:rPr>
          <w:lang w:val="ru-RU"/>
        </w:rPr>
        <w:t xml:space="preserve">.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 </w:t>
      </w:r>
      <w:r w:rsidRPr="00A23025">
        <w:rPr>
          <w:lang w:val="ru-RU"/>
        </w:rPr>
        <w:lastRenderedPageBreak/>
        <w:t xml:space="preserve">оказывают влияние, в частности, </w:t>
      </w:r>
      <w:proofErr w:type="spellStart"/>
      <w:r w:rsidRPr="00A23025">
        <w:rPr>
          <w:lang w:val="ru-RU"/>
        </w:rPr>
        <w:t>страновые</w:t>
      </w:r>
      <w:proofErr w:type="spellEnd"/>
      <w:r w:rsidRPr="00A23025">
        <w:rPr>
          <w:lang w:val="ru-RU"/>
        </w:rPr>
        <w:t xml:space="preserve"> (региональные), отраслевые, операционные и проектные особенности деятельности аудируемого лица и внешней среды, в которой она осуществляется, а также особенности организации системы внутреннего контроля аудируемого лица. Примеры особенности деятельности аудируемого лица и внешней среды, в которой она осуществляется, оказывающих влияние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r w:rsidR="00431E82">
        <w:fldChar w:fldCharType="begin"/>
      </w:r>
      <w:r w:rsidR="00431E82" w:rsidRPr="006C6EF3">
        <w:rPr>
          <w:lang w:val="ru-RU"/>
          <w:rPrChange w:id="897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898" w:author="Елена А. Черемных" w:date="2017-04-26T11:41:00Z">
            <w:rPr/>
          </w:rPrChange>
        </w:rPr>
        <w:instrText xml:space="preserve"> \</w:instrText>
      </w:r>
      <w:r w:rsidR="00431E82">
        <w:instrText>l</w:instrText>
      </w:r>
      <w:r w:rsidR="00431E82" w:rsidRPr="006C6EF3">
        <w:rPr>
          <w:lang w:val="ru-RU"/>
          <w:rPrChange w:id="899" w:author="Елена А. Черемных" w:date="2017-04-26T11:41:00Z">
            <w:rPr/>
          </w:rPrChange>
        </w:rPr>
        <w:instrText xml:space="preserve"> "</w:instrText>
      </w:r>
      <w:r w:rsidR="00431E82">
        <w:instrText>P</w:instrText>
      </w:r>
      <w:r w:rsidR="00431E82" w:rsidRPr="006C6EF3">
        <w:rPr>
          <w:lang w:val="ru-RU"/>
          <w:rPrChange w:id="900" w:author="Елена А. Черемных" w:date="2017-04-26T11:41:00Z">
            <w:rPr/>
          </w:rPrChange>
        </w:rPr>
        <w:instrText xml:space="preserve">221" </w:instrText>
      </w:r>
      <w:r w:rsidR="00431E82">
        <w:fldChar w:fldCharType="separate"/>
      </w:r>
      <w:r w:rsidRPr="00A23025">
        <w:rPr>
          <w:lang w:val="ru-RU"/>
        </w:rPr>
        <w:t>приложении 2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4</w:t>
      </w:r>
      <w:r w:rsidRPr="00A23025">
        <w:rPr>
          <w:lang w:val="ru-RU"/>
        </w:rPr>
        <w:t xml:space="preserve">. </w:t>
      </w:r>
      <w:proofErr w:type="gramStart"/>
      <w:r w:rsidRPr="00A23025">
        <w:rPr>
          <w:lang w:val="ru-RU"/>
        </w:rPr>
        <w:t xml:space="preserve">Результаты оценки и оцененный уровень риска несоблюдения аудируемым лицом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 используются при дальнейшем рассмотрении системы внутреннего контроля аудируемого лица, а также при определении характера, сроков и объема иных дальнейших аудиторских процедур, которые бы способствовали выявлению случаев несоблюдения тех </w:t>
      </w:r>
      <w:r w:rsidR="00CB14D2">
        <w:rPr>
          <w:lang w:val="ru-RU"/>
        </w:rPr>
        <w:t>требований</w:t>
      </w:r>
      <w:r w:rsidRPr="00A23025">
        <w:rPr>
          <w:lang w:val="ru-RU"/>
        </w:rPr>
        <w:t xml:space="preserve"> по противодействию коррупции, которые могут оказывать существенное влияние на бухгалтерскую (финансовую) отчетность аудируемого лица.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 xml:space="preserve">Ознакомление с системой </w:t>
      </w:r>
      <w:proofErr w:type="gramStart"/>
      <w:r w:rsidRPr="00A23025">
        <w:rPr>
          <w:b/>
          <w:lang w:val="ru-RU"/>
        </w:rPr>
        <w:t>внутреннего</w:t>
      </w:r>
      <w:proofErr w:type="gramEnd"/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 xml:space="preserve">контроля аудируемого лица, </w:t>
      </w:r>
      <w:proofErr w:type="gramStart"/>
      <w:r w:rsidRPr="00A23025">
        <w:rPr>
          <w:b/>
          <w:lang w:val="ru-RU"/>
        </w:rPr>
        <w:t>обеспечивающей</w:t>
      </w:r>
      <w:proofErr w:type="gramEnd"/>
      <w:r w:rsidRPr="00A23025">
        <w:rPr>
          <w:b/>
          <w:lang w:val="ru-RU"/>
        </w:rPr>
        <w:t xml:space="preserve"> соблюдение</w:t>
      </w:r>
    </w:p>
    <w:p w:rsidR="004D702F" w:rsidRPr="00A23025" w:rsidRDefault="00DA682F" w:rsidP="00162FD8">
      <w:pPr>
        <w:pStyle w:val="ConsPlusNormal"/>
        <w:ind w:firstLine="709"/>
        <w:jc w:val="center"/>
        <w:rPr>
          <w:b/>
          <w:lang w:val="ru-RU"/>
        </w:rPr>
      </w:pPr>
      <w:r>
        <w:rPr>
          <w:b/>
          <w:lang w:val="ru-RU"/>
        </w:rPr>
        <w:t>требований п</w:t>
      </w:r>
      <w:r w:rsidR="004D702F" w:rsidRPr="00A23025">
        <w:rPr>
          <w:b/>
          <w:lang w:val="ru-RU"/>
        </w:rPr>
        <w:t>о противодействи</w:t>
      </w:r>
      <w:r>
        <w:rPr>
          <w:b/>
          <w:lang w:val="ru-RU"/>
        </w:rPr>
        <w:t>ю</w:t>
      </w:r>
      <w:r w:rsidR="004D702F"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8F18A3">
        <w:rPr>
          <w:lang w:val="ru-RU"/>
        </w:rPr>
        <w:t>5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обращать внимание на то, как обеспечивается снижение риска несоблюдения аудируемым лицом требований законодательных и иных нормативных правовых актов, в том числе </w:t>
      </w:r>
      <w:r w:rsidR="00572725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6</w:t>
      </w:r>
      <w:r w:rsidRPr="00A23025">
        <w:rPr>
          <w:lang w:val="ru-RU"/>
        </w:rPr>
        <w:t xml:space="preserve">. Возможные элементы системы внутреннего контроля аудируемого лица, обеспечивающие соблюдения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, подлежащие рассмотрению в ходе аудита, приведены в </w:t>
      </w:r>
      <w:r w:rsidR="00431E82">
        <w:fldChar w:fldCharType="begin"/>
      </w:r>
      <w:r w:rsidR="00431E82" w:rsidRPr="006C6EF3">
        <w:rPr>
          <w:lang w:val="ru-RU"/>
          <w:rPrChange w:id="90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02" w:author="Елена А. Черемных" w:date="2017-04-26T11:41:00Z">
            <w:rPr/>
          </w:rPrChange>
        </w:rPr>
        <w:instrText xml:space="preserve"> \</w:instrText>
      </w:r>
      <w:r w:rsidR="00431E82">
        <w:instrText>l</w:instrText>
      </w:r>
      <w:r w:rsidR="00431E82" w:rsidRPr="006C6EF3">
        <w:rPr>
          <w:lang w:val="ru-RU"/>
          <w:rPrChange w:id="903" w:author="Елена А. Черемных" w:date="2017-04-26T11:41:00Z">
            <w:rPr/>
          </w:rPrChange>
        </w:rPr>
        <w:instrText xml:space="preserve"> "</w:instrText>
      </w:r>
      <w:r w:rsidR="00431E82">
        <w:instrText>P</w:instrText>
      </w:r>
      <w:r w:rsidR="00431E82" w:rsidRPr="006C6EF3">
        <w:rPr>
          <w:lang w:val="ru-RU"/>
          <w:rPrChange w:id="904" w:author="Елена А. Черемных" w:date="2017-04-26T11:41:00Z">
            <w:rPr/>
          </w:rPrChange>
        </w:rPr>
        <w:instrText xml:space="preserve">249" </w:instrText>
      </w:r>
      <w:r w:rsidR="00431E82">
        <w:fldChar w:fldCharType="separate"/>
      </w:r>
      <w:r w:rsidRPr="00A23025">
        <w:rPr>
          <w:lang w:val="ru-RU"/>
        </w:rPr>
        <w:t>приложении 3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7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учитывать, что организация внутреннего контроля зависит от характера и масштабов деятельности аудируемого лица, особенностей системы управления им, среды, в которой осуществляется его деятельность, а также сопоставимость полезности внутреннего контроля с затратами на его организацию и осуществление. В связи с этим отсутствие в системе внутреннего контроля аудируемого лица каких-либо описанных в </w:t>
      </w:r>
      <w:r w:rsidR="00431E82">
        <w:fldChar w:fldCharType="begin"/>
      </w:r>
      <w:r w:rsidR="00431E82" w:rsidRPr="006C6EF3">
        <w:rPr>
          <w:lang w:val="ru-RU"/>
          <w:rPrChange w:id="905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06" w:author="Елена А. Черемных" w:date="2017-04-26T11:41:00Z">
            <w:rPr/>
          </w:rPrChange>
        </w:rPr>
        <w:instrText xml:space="preserve"> \</w:instrText>
      </w:r>
      <w:r w:rsidR="00431E82">
        <w:instrText>l</w:instrText>
      </w:r>
      <w:r w:rsidR="00431E82" w:rsidRPr="006C6EF3">
        <w:rPr>
          <w:lang w:val="ru-RU"/>
          <w:rPrChange w:id="907" w:author="Елена А. Черемных" w:date="2017-04-26T11:41:00Z">
            <w:rPr/>
          </w:rPrChange>
        </w:rPr>
        <w:instrText xml:space="preserve"> "</w:instrText>
      </w:r>
      <w:r w:rsidR="00431E82">
        <w:instrText>P</w:instrText>
      </w:r>
      <w:r w:rsidR="00431E82" w:rsidRPr="006C6EF3">
        <w:rPr>
          <w:lang w:val="ru-RU"/>
          <w:rPrChange w:id="908" w:author="Елена А. Черемных" w:date="2017-04-26T11:41:00Z">
            <w:rPr/>
          </w:rPrChange>
        </w:rPr>
        <w:instrText xml:space="preserve">249" </w:instrText>
      </w:r>
      <w:r w:rsidR="00431E82">
        <w:fldChar w:fldCharType="separate"/>
      </w:r>
      <w:r w:rsidRPr="00A23025">
        <w:rPr>
          <w:lang w:val="ru-RU"/>
        </w:rPr>
        <w:t>приложении 3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элементов не должно рассматриваться в качестве недостатка такой системы при условии, что, по оценке аудиторской организации, имеющиеся в наличии элементы достаточны для предотвращения и выявления коррупционных правонарушений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8</w:t>
      </w:r>
      <w:r w:rsidRPr="00A23025">
        <w:rPr>
          <w:lang w:val="ru-RU"/>
        </w:rPr>
        <w:t>. Для ознакомления с особенностями организации и осуществления внутреннего контроля аудируемого лица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>а) изучение и анализ соответствующей документации (протоколов заседаний наблюдательного и исполнительных органов, внутренних организационно-</w:t>
      </w:r>
      <w:r w:rsidRPr="00A23025">
        <w:rPr>
          <w:lang w:val="ru-RU"/>
        </w:rPr>
        <w:lastRenderedPageBreak/>
        <w:t>распорядительных документов, договоров, принятого кодекса этики/кодекса поведения, документов, устанавливающих принципы, стандарты и процедуры внутреннего контроля, отчетов службы внутреннего аудита, внутреннего контролера, комитета по управлению рисками, переписки с государственными органами, иных документов, касающихся предмета рассмотрения);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оведение интервью с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наблюдение за порядком осуществления внутреннего контроля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>г) тестирование операционной эффективности внутреннего контроля (получение доказательств того, что принципы, стандарты и процедуры внутреннего контроля применялись на практике в течение периода оценки);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направление запросов и получение подтверждений и разъяснений от руководства, ответственных лиц и иных работников аудируемого лица по конкретным вопросам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9</w:t>
      </w:r>
      <w:r w:rsidRPr="00A23025">
        <w:rPr>
          <w:lang w:val="ru-RU"/>
        </w:rPr>
        <w:t xml:space="preserve">. </w:t>
      </w:r>
      <w:proofErr w:type="gramStart"/>
      <w:r w:rsidRPr="00A23025">
        <w:rPr>
          <w:lang w:val="ru-RU"/>
        </w:rPr>
        <w:t xml:space="preserve">Объем собираемых доказательств и подтверждений в отношении наличия и эффективности системы внутреннего контроля, обеспечивающей соблюдение </w:t>
      </w:r>
      <w:r w:rsidR="00DA682F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DA682F">
        <w:rPr>
          <w:lang w:val="ru-RU"/>
        </w:rPr>
        <w:t>ю</w:t>
      </w:r>
      <w:r w:rsidRPr="00A23025">
        <w:rPr>
          <w:lang w:val="ru-RU"/>
        </w:rPr>
        <w:t xml:space="preserve"> коррупции, определяется обоснованным способом на основе профессионального суждения.</w:t>
      </w:r>
      <w:proofErr w:type="gramEnd"/>
    </w:p>
    <w:p w:rsidR="004D702F" w:rsidRPr="00A23025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0</w:t>
      </w:r>
      <w:r w:rsidR="004D702F" w:rsidRPr="00A23025">
        <w:rPr>
          <w:lang w:val="ru-RU"/>
        </w:rPr>
        <w:t xml:space="preserve">. </w:t>
      </w:r>
      <w:proofErr w:type="gramStart"/>
      <w:r w:rsidR="004D702F" w:rsidRPr="00A23025">
        <w:rPr>
          <w:lang w:val="ru-RU"/>
        </w:rPr>
        <w:t xml:space="preserve">В случае, если, по оценке аудиторской организации, и в контексте характера, масштабов деятельности аудируемого лица и среды, в которой осуществляется эта деятельность, определенные элементы системы внутреннего контроля аудируемого лица (в части соблюдения </w:t>
      </w:r>
      <w:r w:rsidR="00DA682F">
        <w:rPr>
          <w:lang w:val="ru-RU"/>
        </w:rPr>
        <w:t>требований</w:t>
      </w:r>
      <w:r w:rsidR="00DA682F" w:rsidRPr="00A23025">
        <w:rPr>
          <w:lang w:val="ru-RU"/>
        </w:rPr>
        <w:t xml:space="preserve"> </w:t>
      </w:r>
      <w:r w:rsidR="00DA682F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DA682F">
        <w:rPr>
          <w:lang w:val="ru-RU"/>
        </w:rPr>
        <w:t>ю</w:t>
      </w:r>
      <w:r w:rsidR="004D702F" w:rsidRPr="00A23025">
        <w:rPr>
          <w:lang w:val="ru-RU"/>
        </w:rPr>
        <w:t xml:space="preserve"> коррупции) должны быть в наличии, но отсутствуют, либо организованы, но не функционируют, то в ходе аудита необходимо: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высить уровень профессионального скептицизм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 меньшей степени полагаться на заявления руководства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информировать представителей собственников и руководство аудируемого лица о недостатках системы внутреннего контроля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г) при необходимости и </w:t>
      </w:r>
      <w:proofErr w:type="gramStart"/>
      <w:r w:rsidRPr="00A23025">
        <w:rPr>
          <w:lang w:val="ru-RU"/>
        </w:rPr>
        <w:t>исходя из профессионального суждения увеличить</w:t>
      </w:r>
      <w:proofErr w:type="gramEnd"/>
      <w:r w:rsidRPr="00A23025">
        <w:rPr>
          <w:lang w:val="ru-RU"/>
        </w:rPr>
        <w:t xml:space="preserve"> объем необходимых аудиторских доказательств и тестирования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Выполнение аудиторских процедур проверки по существу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1</w:t>
      </w:r>
      <w:r w:rsidRPr="00A23025">
        <w:rPr>
          <w:lang w:val="ru-RU"/>
        </w:rPr>
        <w:t xml:space="preserve">. </w:t>
      </w:r>
      <w:proofErr w:type="gramStart"/>
      <w:r w:rsidRPr="00A23025">
        <w:rPr>
          <w:lang w:val="ru-RU"/>
        </w:rPr>
        <w:t xml:space="preserve">Помимо процедур тестирования организации и эффективности системы внутреннего контроля аудируемого лица (в части соблюдения </w:t>
      </w:r>
      <w:r w:rsidR="00C12D49">
        <w:rPr>
          <w:lang w:val="ru-RU"/>
        </w:rPr>
        <w:t>требований</w:t>
      </w:r>
      <w:r w:rsidR="00C12D49" w:rsidRPr="00A23025">
        <w:rPr>
          <w:lang w:val="ru-RU"/>
        </w:rPr>
        <w:t xml:space="preserve"> </w:t>
      </w:r>
      <w:r w:rsidR="00C12D49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), в ходе аудита могут выполняться детальные аудиторские процедуры для выявления случаев несоблюдения требований по противодействию коррупции, которые могут оказывать существенное влияние на бухгалтерскую (финансовую) отчетность аудируемого лица.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2</w:t>
      </w:r>
      <w:r w:rsidRPr="00A23025">
        <w:rPr>
          <w:lang w:val="ru-RU"/>
        </w:rPr>
        <w:t xml:space="preserve">. Для выявления случаев потенциального несоблюдения </w:t>
      </w:r>
      <w:r w:rsidR="00C12D49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 могут быть выполнены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специальные запросы в адрес ключевых лиц в составе руководства аудируемого лица о том, имеется ли у них информация о любых коррупционных правонарушениях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изучение информации и отчетов, представленных посредством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и (или) специально назначенному ответственному лицу (при их наличии). По потенциально значимым фактам, отраженным в указанной информации и (или) отчетах, необходимо подтверждение того, что данные факты были расследованы, результаты расследования доведены до сведения представителей собственников, приняты дисциплинарные и иные надлежащие меры воздействия, а также оценка влияния указанных фактов на аудит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>в) проверка условий значимых договоров и иных сделок, включая сделки с организациями, доля государственной собственности в уставных (складочных) капиталах которых составляет не менее 25 процентов, государственными корпорациями, государственными компаниями, органами местного самоуправлениями, государственными и муниципальными учреждениями на предмет наличия признаков того, что указанные договоры и иные сделки заключены не на стандартных или не на рыночных условиях;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г) проверка переписки аудируемого лица с государственными органами на предмет наличия информации о случаях несоблюд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3</w:t>
      </w:r>
      <w:r w:rsidRPr="00A23025">
        <w:rPr>
          <w:lang w:val="ru-RU"/>
        </w:rPr>
        <w:t xml:space="preserve">. </w:t>
      </w:r>
      <w:proofErr w:type="gramStart"/>
      <w:r w:rsidRPr="00A23025">
        <w:rPr>
          <w:lang w:val="ru-RU"/>
        </w:rPr>
        <w:t xml:space="preserve">В результате выполнения в ходе аудита других аудиторских процедур (например, тестирование выручки или кредиторской/дебиторской задолженности) могут быть выявлены факты хозяйственной жизни аудируемого лица, потенциально указывающие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Примеры фактов хозяйственной жизни, имеющих высокий риск в контексте потенциального нарушения </w:t>
      </w:r>
      <w:r w:rsidR="001E7A77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r w:rsidR="00431E82">
        <w:fldChar w:fldCharType="begin"/>
      </w:r>
      <w:r w:rsidR="00431E82" w:rsidRPr="006C6EF3">
        <w:rPr>
          <w:lang w:val="ru-RU"/>
          <w:rPrChange w:id="909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10" w:author="Елена А. Черемных" w:date="2017-04-26T11:41:00Z">
            <w:rPr/>
          </w:rPrChange>
        </w:rPr>
        <w:instrText xml:space="preserve"> \</w:instrText>
      </w:r>
      <w:r w:rsidR="00431E82">
        <w:instrText>l</w:instrText>
      </w:r>
      <w:r w:rsidR="00431E82" w:rsidRPr="006C6EF3">
        <w:rPr>
          <w:lang w:val="ru-RU"/>
          <w:rPrChange w:id="911" w:author="Елена А. Черемных" w:date="2017-04-26T11:41:00Z">
            <w:rPr/>
          </w:rPrChange>
        </w:rPr>
        <w:instrText xml:space="preserve"> "</w:instrText>
      </w:r>
      <w:r w:rsidR="00431E82">
        <w:instrText>P</w:instrText>
      </w:r>
      <w:r w:rsidR="00431E82" w:rsidRPr="006C6EF3">
        <w:rPr>
          <w:lang w:val="ru-RU"/>
          <w:rPrChange w:id="912" w:author="Елена А. Черемных" w:date="2017-04-26T11:41:00Z">
            <w:rPr/>
          </w:rPrChange>
        </w:rPr>
        <w:instrText xml:space="preserve">292" </w:instrText>
      </w:r>
      <w:r w:rsidR="00431E82">
        <w:fldChar w:fldCharType="separate"/>
      </w:r>
      <w:r w:rsidRPr="00A23025">
        <w:rPr>
          <w:lang w:val="ru-RU"/>
        </w:rPr>
        <w:t>приложении 4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4</w:t>
      </w:r>
      <w:r w:rsidRPr="00A23025">
        <w:rPr>
          <w:lang w:val="ru-RU"/>
        </w:rPr>
        <w:t xml:space="preserve">. В отношении фактов хозяйственной жизни, имеющих высокий риск, т.е. указывающих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может быть выполнено </w:t>
      </w:r>
      <w:proofErr w:type="gramStart"/>
      <w:r w:rsidRPr="00A23025">
        <w:rPr>
          <w:lang w:val="ru-RU"/>
        </w:rPr>
        <w:t>специальное детальное</w:t>
      </w:r>
      <w:proofErr w:type="gramEnd"/>
      <w:r w:rsidRPr="00A23025">
        <w:rPr>
          <w:lang w:val="ru-RU"/>
        </w:rPr>
        <w:t xml:space="preserve"> тестирование по существу. Такое детальное тестирование должно включать процедуры, являющиеся надлежащими для конкретного выбранного объекта и цели тест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В </w:t>
      </w:r>
      <w:proofErr w:type="gramStart"/>
      <w:r w:rsidRPr="00A23025">
        <w:rPr>
          <w:lang w:val="ru-RU"/>
        </w:rPr>
        <w:t>отношении</w:t>
      </w:r>
      <w:proofErr w:type="gramEnd"/>
      <w:r w:rsidRPr="00A23025">
        <w:rPr>
          <w:lang w:val="ru-RU"/>
        </w:rPr>
        <w:t xml:space="preserve"> подозрительных сделок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лучение разъяснений ответственных работников аудируемого лица, чтобы понять цели совершения и обоснованность совершенных сделок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proofErr w:type="gramStart"/>
      <w:r w:rsidRPr="00A23025">
        <w:rPr>
          <w:lang w:val="ru-RU"/>
        </w:rPr>
        <w:t xml:space="preserve">б) на основании полученных подтверждений и разъяснений принятие решения о необходимости проведения дополнительных аудиторских процедур по существу (проведения дополнительных интервью, получения и изучения дополнительной документации, исследования любой имеющейся информации и данных по объекту тестирования в открытых источниках информации на предмет </w:t>
      </w:r>
      <w:r w:rsidRPr="00A23025">
        <w:rPr>
          <w:lang w:val="ru-RU"/>
        </w:rPr>
        <w:lastRenderedPageBreak/>
        <w:t>наличия возможной личной или иной связи между руководством аудируемого лица и конкретным контрагентом, получения данных о закупочных ценах на конкретный</w:t>
      </w:r>
      <w:proofErr w:type="gramEnd"/>
      <w:r w:rsidRPr="00A23025">
        <w:rPr>
          <w:lang w:val="ru-RU"/>
        </w:rPr>
        <w:t xml:space="preserve"> вид продукции конкурентов в рассматриваемом сегменте рынка, др.)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Информирование соответствующих лиц о недостатках системы</w:t>
      </w:r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>внутренне</w:t>
      </w:r>
      <w:r w:rsidR="004E5FB4">
        <w:rPr>
          <w:b/>
          <w:lang w:val="ru-RU"/>
        </w:rPr>
        <w:t xml:space="preserve">го контроля и </w:t>
      </w:r>
      <w:proofErr w:type="gramStart"/>
      <w:r w:rsidR="004E5FB4">
        <w:rPr>
          <w:b/>
          <w:lang w:val="ru-RU"/>
        </w:rPr>
        <w:t>случаях</w:t>
      </w:r>
      <w:proofErr w:type="gramEnd"/>
      <w:r w:rsidR="004E5FB4">
        <w:rPr>
          <w:b/>
          <w:lang w:val="ru-RU"/>
        </w:rPr>
        <w:t xml:space="preserve"> нарушения </w:t>
      </w:r>
      <w:r w:rsidR="001E7A77">
        <w:rPr>
          <w:b/>
          <w:lang w:val="ru-RU"/>
        </w:rPr>
        <w:t>требований</w:t>
      </w:r>
      <w:r w:rsidR="004E5FB4">
        <w:rPr>
          <w:b/>
          <w:lang w:val="ru-RU"/>
        </w:rPr>
        <w:t xml:space="preserve"> </w:t>
      </w:r>
      <w:r w:rsidR="001E7A77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1E7A77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center"/>
        <w:rPr>
          <w:lang w:val="ru-RU"/>
        </w:rPr>
      </w:pPr>
    </w:p>
    <w:p w:rsidR="00231A9F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5</w:t>
      </w:r>
      <w:r w:rsidR="00231A9F">
        <w:rPr>
          <w:lang w:val="ru-RU"/>
        </w:rPr>
        <w:t xml:space="preserve">. </w:t>
      </w:r>
      <w:proofErr w:type="gramStart"/>
      <w:r w:rsidR="00231A9F">
        <w:rPr>
          <w:lang w:val="ru-RU"/>
        </w:rPr>
        <w:t>Международный стандарт 265 «Информирование лиц, отвечающих за корпоративное управление, и руководства о недостатках в системе внутреннего контроля»</w:t>
      </w:r>
      <w:r w:rsidR="00231A9F" w:rsidRPr="00E942C5">
        <w:rPr>
          <w:lang w:val="ru-RU"/>
        </w:rPr>
        <w:t xml:space="preserve"> </w:t>
      </w:r>
      <w:r w:rsidR="00231A9F">
        <w:rPr>
          <w:lang w:val="ru-RU"/>
        </w:rPr>
        <w:t xml:space="preserve">(МСА 265) </w:t>
      </w:r>
      <w:r w:rsidR="00231A9F" w:rsidRPr="00231A9F">
        <w:rPr>
          <w:lang w:val="ru-RU"/>
        </w:rPr>
        <w:t>обязывает аудитор</w:t>
      </w:r>
      <w:r>
        <w:rPr>
          <w:lang w:val="ru-RU"/>
        </w:rPr>
        <w:t>скую организацию</w:t>
      </w:r>
      <w:r w:rsidR="00231A9F" w:rsidRPr="00231A9F">
        <w:rPr>
          <w:lang w:val="ru-RU"/>
        </w:rPr>
        <w:t xml:space="preserve"> надлежащим образом информировать лиц, отвечающих за корпоративное управление, и руководство о недостатках в системе внутреннего контроля, которые </w:t>
      </w:r>
      <w:r>
        <w:rPr>
          <w:lang w:val="ru-RU"/>
        </w:rPr>
        <w:t xml:space="preserve">она </w:t>
      </w:r>
      <w:r w:rsidR="00231A9F" w:rsidRPr="00231A9F">
        <w:rPr>
          <w:lang w:val="ru-RU"/>
        </w:rPr>
        <w:t>выявил</w:t>
      </w:r>
      <w:r>
        <w:rPr>
          <w:lang w:val="ru-RU"/>
        </w:rPr>
        <w:t>а</w:t>
      </w:r>
      <w:r w:rsidR="00231A9F" w:rsidRPr="00231A9F">
        <w:rPr>
          <w:lang w:val="ru-RU"/>
        </w:rPr>
        <w:t xml:space="preserve"> при проведении аудита </w:t>
      </w:r>
      <w:r w:rsidR="003B09B0">
        <w:rPr>
          <w:lang w:val="ru-RU"/>
        </w:rPr>
        <w:t>бухгалтерской (</w:t>
      </w:r>
      <w:r w:rsidR="00231A9F" w:rsidRPr="00231A9F">
        <w:rPr>
          <w:lang w:val="ru-RU"/>
        </w:rPr>
        <w:t>финансовой</w:t>
      </w:r>
      <w:r w:rsidR="003B09B0">
        <w:rPr>
          <w:lang w:val="ru-RU"/>
        </w:rPr>
        <w:t>)</w:t>
      </w:r>
      <w:r w:rsidR="00231A9F" w:rsidRPr="00231A9F">
        <w:rPr>
          <w:lang w:val="ru-RU"/>
        </w:rPr>
        <w:t xml:space="preserve"> отчетности. </w:t>
      </w:r>
      <w:proofErr w:type="gramEnd"/>
    </w:p>
    <w:p w:rsidR="00032C32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6</w:t>
      </w:r>
      <w:r w:rsidR="00032C32">
        <w:rPr>
          <w:lang w:val="ru-RU"/>
        </w:rPr>
        <w:t xml:space="preserve">. В </w:t>
      </w:r>
      <w:proofErr w:type="gramStart"/>
      <w:r w:rsidR="00032C32">
        <w:rPr>
          <w:lang w:val="ru-RU"/>
        </w:rPr>
        <w:t>соответствии</w:t>
      </w:r>
      <w:proofErr w:type="gramEnd"/>
      <w:r w:rsidR="00032C32">
        <w:rPr>
          <w:lang w:val="ru-RU"/>
        </w:rPr>
        <w:t xml:space="preserve"> с МСА 265 аудитор</w:t>
      </w:r>
      <w:r>
        <w:rPr>
          <w:lang w:val="ru-RU"/>
        </w:rPr>
        <w:t>ская организация</w:t>
      </w:r>
      <w:r w:rsidR="00032C32">
        <w:rPr>
          <w:lang w:val="ru-RU"/>
        </w:rPr>
        <w:t xml:space="preserve"> должн</w:t>
      </w:r>
      <w:r>
        <w:rPr>
          <w:lang w:val="ru-RU"/>
        </w:rPr>
        <w:t>а</w:t>
      </w:r>
      <w:r w:rsidR="00032C32">
        <w:rPr>
          <w:lang w:val="ru-RU"/>
        </w:rPr>
        <w:t>:</w:t>
      </w:r>
    </w:p>
    <w:p w:rsidR="00032C32" w:rsidRDefault="00032C3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AA2CC5" w:rsidRPr="00AA2CC5">
        <w:rPr>
          <w:lang w:val="ru-RU"/>
        </w:rPr>
        <w:t>определить, выяв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ли он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один недостаток или более в системе внутреннего </w:t>
      </w:r>
      <w:proofErr w:type="gramStart"/>
      <w:r w:rsidR="00AA2CC5" w:rsidRPr="00AA2CC5">
        <w:rPr>
          <w:lang w:val="ru-RU"/>
        </w:rPr>
        <w:t>контроля</w:t>
      </w:r>
      <w:proofErr w:type="gramEnd"/>
      <w:r w:rsidR="00AA2CC5" w:rsidRPr="00AA2CC5">
        <w:rPr>
          <w:lang w:val="ru-RU"/>
        </w:rPr>
        <w:t xml:space="preserve"> </w:t>
      </w:r>
      <w:r w:rsidR="00AA2CC5">
        <w:rPr>
          <w:lang w:val="ru-RU"/>
        </w:rPr>
        <w:t xml:space="preserve">и </w:t>
      </w:r>
      <w:r w:rsidR="00AA2CC5" w:rsidRPr="00AA2CC5">
        <w:rPr>
          <w:lang w:val="ru-RU"/>
        </w:rPr>
        <w:t>являются ли</w:t>
      </w:r>
      <w:r w:rsidR="00AA2CC5">
        <w:rPr>
          <w:lang w:val="ru-RU"/>
        </w:rPr>
        <w:t xml:space="preserve"> выявленные недостатки</w:t>
      </w:r>
      <w:r w:rsidR="00AA2CC5" w:rsidRPr="00AA2CC5">
        <w:rPr>
          <w:lang w:val="ru-RU"/>
        </w:rPr>
        <w:t xml:space="preserve"> в отдельности или в совокупности значительными</w:t>
      </w:r>
      <w:r w:rsidR="00AA2CC5">
        <w:rPr>
          <w:lang w:val="ru-RU"/>
        </w:rPr>
        <w:t>;</w:t>
      </w:r>
    </w:p>
    <w:p w:rsidR="0065578A" w:rsidRDefault="00AA2CC5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Pr="00AA2CC5">
        <w:rPr>
          <w:lang w:val="ru-RU"/>
        </w:rPr>
        <w:t xml:space="preserve">в письменной форме сообщить своевременно о </w:t>
      </w:r>
      <w:r>
        <w:rPr>
          <w:lang w:val="ru-RU"/>
        </w:rPr>
        <w:t xml:space="preserve">выявленных </w:t>
      </w:r>
      <w:r w:rsidRPr="00AA2CC5">
        <w:rPr>
          <w:lang w:val="ru-RU"/>
        </w:rPr>
        <w:t>значительных недостатках в системе внутреннего контроля лицам, отвечающим за корпоративное управление</w:t>
      </w:r>
      <w:r w:rsidR="0065578A">
        <w:rPr>
          <w:lang w:val="ru-RU"/>
        </w:rPr>
        <w:t>;</w:t>
      </w:r>
    </w:p>
    <w:p w:rsidR="00AA2CC5" w:rsidRDefault="0065578A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сообщить </w:t>
      </w:r>
      <w:r w:rsidR="00AA2CC5" w:rsidRPr="00AA2CC5">
        <w:rPr>
          <w:lang w:val="ru-RU"/>
        </w:rPr>
        <w:t>руководству с соответствующим уровнем ответственности о значительных недостатках в системе внутреннего контроля, о которых аудитор</w:t>
      </w:r>
      <w:r w:rsidR="003525F7">
        <w:rPr>
          <w:lang w:val="ru-RU"/>
        </w:rPr>
        <w:t>ская организация</w:t>
      </w:r>
      <w:r w:rsidR="00AA2CC5" w:rsidRPr="00AA2CC5">
        <w:rPr>
          <w:lang w:val="ru-RU"/>
        </w:rPr>
        <w:t xml:space="preserve"> сообщ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или намеревается сообщить лицам, отвечающим за корпоративное управление, за исключением случаев, когда в сложившихся обстоятельствах сообщать об этом напрямую руководству было бы неуместным, - в письменной форме</w:t>
      </w:r>
      <w:r w:rsidR="003525F7">
        <w:rPr>
          <w:lang w:val="ru-RU"/>
        </w:rPr>
        <w:t>;</w:t>
      </w:r>
      <w:r>
        <w:rPr>
          <w:lang w:val="ru-RU"/>
        </w:rPr>
        <w:t xml:space="preserve">  </w:t>
      </w:r>
      <w:r w:rsidR="00AA2CC5" w:rsidRPr="00AA2CC5">
        <w:rPr>
          <w:lang w:val="ru-RU"/>
        </w:rPr>
        <w:t xml:space="preserve">о прочих недостатках в системе внутреннего контроля, выявленных в ходе аудита, о которых не сообщалось руководству иными </w:t>
      </w:r>
      <w:proofErr w:type="gramStart"/>
      <w:r w:rsidR="00AA2CC5" w:rsidRPr="00AA2CC5">
        <w:rPr>
          <w:lang w:val="ru-RU"/>
        </w:rPr>
        <w:t>лицами</w:t>
      </w:r>
      <w:proofErr w:type="gramEnd"/>
      <w:r w:rsidR="00AA2CC5" w:rsidRPr="00AA2CC5">
        <w:rPr>
          <w:lang w:val="ru-RU"/>
        </w:rPr>
        <w:t xml:space="preserve"> и </w:t>
      </w:r>
      <w:proofErr w:type="gramStart"/>
      <w:r w:rsidR="00AA2CC5" w:rsidRPr="00AA2CC5">
        <w:rPr>
          <w:lang w:val="ru-RU"/>
        </w:rPr>
        <w:t>которые</w:t>
      </w:r>
      <w:proofErr w:type="gramEnd"/>
      <w:r w:rsidR="00AA2CC5" w:rsidRPr="00AA2CC5">
        <w:rPr>
          <w:lang w:val="ru-RU"/>
        </w:rPr>
        <w:t>, в соответствии с суждением аудитор</w:t>
      </w:r>
      <w:r w:rsidR="003525F7">
        <w:rPr>
          <w:lang w:val="ru-RU"/>
        </w:rPr>
        <w:t>ской организации</w:t>
      </w:r>
      <w:r w:rsidR="00AA2CC5" w:rsidRPr="00AA2CC5">
        <w:rPr>
          <w:lang w:val="ru-RU"/>
        </w:rPr>
        <w:t>, являются достаточно важными, чтобы привлечь внимание руководства</w:t>
      </w:r>
      <w:r w:rsidR="00D42F9E">
        <w:rPr>
          <w:lang w:val="ru-RU"/>
        </w:rPr>
        <w:t>;</w:t>
      </w:r>
    </w:p>
    <w:p w:rsidR="00D42F9E" w:rsidRDefault="00D42F9E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включить </w:t>
      </w:r>
      <w:r w:rsidRPr="00D42F9E">
        <w:rPr>
          <w:lang w:val="ru-RU"/>
        </w:rPr>
        <w:t>в письменное сообщение о значительных недостатках в системе внутреннего контроля</w:t>
      </w:r>
      <w:r>
        <w:rPr>
          <w:lang w:val="ru-RU"/>
        </w:rPr>
        <w:t xml:space="preserve"> </w:t>
      </w:r>
      <w:r w:rsidRPr="00D42F9E">
        <w:rPr>
          <w:lang w:val="ru-RU"/>
        </w:rPr>
        <w:t>описание недостатков и пояснение их возможного воздействия</w:t>
      </w:r>
      <w:r>
        <w:rPr>
          <w:lang w:val="ru-RU"/>
        </w:rPr>
        <w:t>,</w:t>
      </w:r>
      <w:r w:rsidRPr="00D42F9E">
        <w:rPr>
          <w:lang w:val="ru-RU"/>
        </w:rPr>
        <w:t xml:space="preserve"> достаточную информацию, позволяющую лицам, отвечающим за корпоративное управление, и руководству понять контекст сообщения. 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7</w:t>
      </w:r>
      <w:r w:rsidRPr="00A23025">
        <w:rPr>
          <w:lang w:val="ru-RU"/>
        </w:rPr>
        <w:t xml:space="preserve">. </w:t>
      </w:r>
      <w:proofErr w:type="gramStart"/>
      <w:r w:rsidRPr="00A23025">
        <w:rPr>
          <w:lang w:val="ru-RU"/>
        </w:rPr>
        <w:t xml:space="preserve">В соответствии </w:t>
      </w:r>
      <w:r w:rsidR="001E7A77" w:rsidRPr="001E7A77">
        <w:rPr>
          <w:lang w:val="ru-RU"/>
        </w:rPr>
        <w:t xml:space="preserve">с пунктом 3.1 части 2 </w:t>
      </w:r>
      <w:r w:rsidR="00431E82">
        <w:fldChar w:fldCharType="begin"/>
      </w:r>
      <w:r w:rsidR="00431E82" w:rsidRPr="006C6EF3">
        <w:rPr>
          <w:lang w:val="ru-RU"/>
          <w:rPrChange w:id="913" w:author="Елена А. Черемных" w:date="2017-04-26T11:40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14" w:author="Елена А. Черемных" w:date="2017-04-26T11:40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915" w:author="Елена А. Черемных" w:date="2017-04-26T11:40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916" w:author="Елена А. Черемных" w:date="2017-04-26T11:40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917" w:author="Елена А. Черемных" w:date="2017-04-26T11:40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918" w:author="Елена А. Черемных" w:date="2017-04-26T11:40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919" w:author="Елена А. Черемных" w:date="2017-04-26T11:40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920" w:author="Елена А. Черемных" w:date="2017-04-26T11:40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921" w:author="Елена А. Черемных" w:date="2017-04-26T11:40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922" w:author="Елена А. Черемных" w:date="2017-04-26T11:40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923" w:author="Елена А. Черемных" w:date="2017-04-26T11:40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924" w:author="Елена А. Черемных" w:date="2017-04-26T11:40:00Z">
            <w:rPr/>
          </w:rPrChange>
        </w:rPr>
        <w:instrText>324</w:instrText>
      </w:r>
      <w:r w:rsidR="00431E82">
        <w:instrText>AA</w:instrText>
      </w:r>
      <w:r w:rsidR="00431E82" w:rsidRPr="006C6EF3">
        <w:rPr>
          <w:lang w:val="ru-RU"/>
          <w:rPrChange w:id="925" w:author="Елена А. Черемных" w:date="2017-04-26T11:40:00Z">
            <w:rPr/>
          </w:rPrChange>
        </w:rPr>
        <w:instrText>9</w:instrText>
      </w:r>
      <w:r w:rsidR="00431E82">
        <w:instrText>CCBCA</w:instrText>
      </w:r>
      <w:r w:rsidR="00431E82" w:rsidRPr="006C6EF3">
        <w:rPr>
          <w:lang w:val="ru-RU"/>
          <w:rPrChange w:id="926" w:author="Елена А. Черемных" w:date="2017-04-26T11:40:00Z">
            <w:rPr/>
          </w:rPrChange>
        </w:rPr>
        <w:instrText>218</w:instrText>
      </w:r>
      <w:r w:rsidR="00431E82">
        <w:instrText>DAED</w:instrText>
      </w:r>
      <w:r w:rsidR="00431E82" w:rsidRPr="006C6EF3">
        <w:rPr>
          <w:lang w:val="ru-RU"/>
          <w:rPrChange w:id="927" w:author="Елена А. Черемных" w:date="2017-04-26T11:40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928" w:author="Елена А. Черемных" w:date="2017-04-26T11:40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929" w:author="Елена А. Черемных" w:date="2017-04-26T11:40:00Z">
            <w:rPr/>
          </w:rPrChange>
        </w:rPr>
        <w:instrText>581</w:instrText>
      </w:r>
      <w:r w:rsidR="00431E82">
        <w:instrText>C</w:instrText>
      </w:r>
      <w:r w:rsidR="00431E82" w:rsidRPr="006C6EF3">
        <w:rPr>
          <w:lang w:val="ru-RU"/>
          <w:rPrChange w:id="930" w:author="Елена А. Черемных" w:date="2017-04-26T11:40:00Z">
            <w:rPr/>
          </w:rPrChange>
        </w:rPr>
        <w:instrText>13</w:instrText>
      </w:r>
      <w:r w:rsidR="00431E82">
        <w:instrText>EAF</w:instrText>
      </w:r>
      <w:r w:rsidR="00431E82" w:rsidRPr="006C6EF3">
        <w:rPr>
          <w:lang w:val="ru-RU"/>
          <w:rPrChange w:id="931" w:author="Елена А. Черемных" w:date="2017-04-26T11:40:00Z">
            <w:rPr/>
          </w:rPrChange>
        </w:rPr>
        <w:instrText>6</w:instrText>
      </w:r>
      <w:r w:rsidR="00431E82">
        <w:instrText>B</w:instrText>
      </w:r>
      <w:r w:rsidR="00431E82" w:rsidRPr="006C6EF3">
        <w:rPr>
          <w:lang w:val="ru-RU"/>
          <w:rPrChange w:id="932" w:author="Елена А. Черемных" w:date="2017-04-26T11:40:00Z">
            <w:rPr/>
          </w:rPrChange>
        </w:rPr>
        <w:instrText>72</w:instrText>
      </w:r>
      <w:r w:rsidR="00431E82">
        <w:instrText>BD</w:instrText>
      </w:r>
      <w:r w:rsidR="00431E82" w:rsidRPr="006C6EF3">
        <w:rPr>
          <w:lang w:val="ru-RU"/>
          <w:rPrChange w:id="933" w:author="Елена А. Черемных" w:date="2017-04-26T11:40:00Z">
            <w:rPr/>
          </w:rPrChange>
        </w:rPr>
        <w:instrText>65</w:instrText>
      </w:r>
      <w:r w:rsidR="00431E82">
        <w:instrText>ECE</w:instrText>
      </w:r>
      <w:r w:rsidR="00431E82" w:rsidRPr="006C6EF3">
        <w:rPr>
          <w:lang w:val="ru-RU"/>
          <w:rPrChange w:id="934" w:author="Елена А. Черемных" w:date="2017-04-26T11:40:00Z">
            <w:rPr/>
          </w:rPrChange>
        </w:rPr>
        <w:instrText>68</w:instrText>
      </w:r>
      <w:r w:rsidR="00431E82">
        <w:instrText>BhF</w:instrText>
      </w:r>
      <w:r w:rsidR="00431E82" w:rsidRPr="006C6EF3">
        <w:rPr>
          <w:lang w:val="ru-RU"/>
          <w:rPrChange w:id="935" w:author="Елена А. Черемных" w:date="2017-04-26T11:40:00Z">
            <w:rPr/>
          </w:rPrChange>
        </w:rPr>
        <w:instrText>58</w:instrText>
      </w:r>
      <w:r w:rsidR="00431E82">
        <w:instrText>L</w:instrText>
      </w:r>
      <w:r w:rsidR="00431E82" w:rsidRPr="006C6EF3">
        <w:rPr>
          <w:lang w:val="ru-RU"/>
          <w:rPrChange w:id="936" w:author="Елена А. Черемных" w:date="2017-04-26T11:40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стать</w:t>
      </w:r>
      <w:r w:rsidR="001E7A77">
        <w:rPr>
          <w:lang w:val="ru-RU"/>
        </w:rPr>
        <w:t>и</w:t>
      </w:r>
      <w:r w:rsidRPr="00A23025">
        <w:rPr>
          <w:lang w:val="ru-RU"/>
        </w:rPr>
        <w:t xml:space="preserve"> 13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Федерального закона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коррупции, либо признаках таких случаев, либо риске возникновения таких случаев.</w:t>
      </w:r>
      <w:proofErr w:type="gramEnd"/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8</w:t>
      </w:r>
      <w:r w:rsidRPr="00A23025">
        <w:rPr>
          <w:lang w:val="ru-RU"/>
        </w:rPr>
        <w:t xml:space="preserve">. </w:t>
      </w:r>
      <w:proofErr w:type="gramStart"/>
      <w:r w:rsidR="001E7A77" w:rsidRPr="001E7A77">
        <w:rPr>
          <w:lang w:val="ru-RU"/>
        </w:rPr>
        <w:t xml:space="preserve">Согласно части 3 статьи 14 Федерального закона «Об аудиторской </w:t>
      </w:r>
      <w:r w:rsidR="001E7A77" w:rsidRPr="001E7A77">
        <w:rPr>
          <w:lang w:val="ru-RU"/>
        </w:rPr>
        <w:lastRenderedPageBreak/>
        <w:t>деятельности»</w:t>
      </w:r>
      <w:r w:rsidR="001E7A77">
        <w:rPr>
          <w:lang w:val="ru-RU"/>
        </w:rPr>
        <w:t xml:space="preserve"> у</w:t>
      </w:r>
      <w:r w:rsidRPr="00A23025">
        <w:rPr>
          <w:lang w:val="ru-RU"/>
        </w:rPr>
        <w:t>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коррупции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</w:t>
      </w:r>
      <w:proofErr w:type="gramEnd"/>
      <w:r w:rsidRPr="00A23025">
        <w:rPr>
          <w:lang w:val="ru-RU"/>
        </w:rPr>
        <w:t xml:space="preserve"> дня, следующего за днем получения указанной информа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9</w:t>
      </w:r>
      <w:r w:rsidRPr="00A23025">
        <w:rPr>
          <w:lang w:val="ru-RU"/>
        </w:rPr>
        <w:t xml:space="preserve">. </w:t>
      </w:r>
      <w:proofErr w:type="gramStart"/>
      <w:r w:rsidR="001E7A77" w:rsidRPr="001E7A77">
        <w:rPr>
          <w:lang w:val="ru-RU"/>
        </w:rPr>
        <w:t xml:space="preserve">Согласно пункту 3.1 части 2 статьи 13 Федерального закона «Об аудиторской деятельности» в </w:t>
      </w:r>
      <w:r w:rsidRPr="00A23025">
        <w:rPr>
          <w:lang w:val="ru-RU"/>
        </w:rPr>
        <w:t>случае,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 о ставших ей известными случаях коррупции, либо признаках таких случаев, либо риске возникновения таких случаев последняя обязана проинформировать об этом соответствующие уполномоченные государственные органы.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 xml:space="preserve">Меры противодействия коррупции, применяемые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внутр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диторской организа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6C6EF3" w:rsidRDefault="004D702F">
      <w:pPr>
        <w:pStyle w:val="ConsPlusNormal"/>
        <w:jc w:val="center"/>
        <w:outlineLvl w:val="2"/>
        <w:rPr>
          <w:i/>
          <w:lang w:val="ru-RU"/>
          <w:rPrChange w:id="937" w:author="Елена А. Черемных" w:date="2017-04-26T11:41:00Z">
            <w:rPr>
              <w:b/>
              <w:i/>
              <w:lang w:val="ru-RU"/>
            </w:rPr>
          </w:rPrChange>
        </w:rPr>
      </w:pPr>
      <w:r w:rsidRPr="006C6EF3">
        <w:rPr>
          <w:i/>
          <w:lang w:val="ru-RU"/>
          <w:rPrChange w:id="938" w:author="Елена А. Черемных" w:date="2017-04-26T11:41:00Z">
            <w:rPr>
              <w:b/>
              <w:i/>
              <w:lang w:val="ru-RU"/>
            </w:rPr>
          </w:rPrChange>
        </w:rPr>
        <w:t>Внутренняя среда</w:t>
      </w:r>
    </w:p>
    <w:p w:rsidR="004D702F" w:rsidRPr="006C6EF3" w:rsidRDefault="004D702F">
      <w:pPr>
        <w:pStyle w:val="ConsPlusNormal"/>
        <w:ind w:firstLine="540"/>
        <w:jc w:val="both"/>
        <w:rPr>
          <w:lang w:val="ru-RU"/>
        </w:rPr>
      </w:pPr>
    </w:p>
    <w:p w:rsidR="00643451" w:rsidRPr="00643451" w:rsidRDefault="004D702F" w:rsidP="000B5852">
      <w:pPr>
        <w:pStyle w:val="ConsPlusNormal"/>
        <w:ind w:firstLine="709"/>
        <w:jc w:val="both"/>
        <w:rPr>
          <w:lang w:val="ru-RU"/>
        </w:rPr>
      </w:pPr>
      <w:bookmarkStart w:id="939" w:name="P148"/>
      <w:bookmarkEnd w:id="939"/>
      <w:r w:rsidRPr="00A23025">
        <w:rPr>
          <w:lang w:val="ru-RU"/>
        </w:rPr>
        <w:t xml:space="preserve"> </w:t>
      </w:r>
      <w:r w:rsidR="003C090A">
        <w:rPr>
          <w:lang w:val="ru-RU"/>
        </w:rPr>
        <w:t>4</w:t>
      </w:r>
      <w:r w:rsidR="00DF5528">
        <w:rPr>
          <w:lang w:val="ru-RU"/>
        </w:rPr>
        <w:t>0</w:t>
      </w:r>
      <w:r w:rsidR="00643451">
        <w:rPr>
          <w:lang w:val="ru-RU"/>
        </w:rPr>
        <w:t xml:space="preserve">. В </w:t>
      </w:r>
      <w:proofErr w:type="gramStart"/>
      <w:r w:rsidR="00643451">
        <w:rPr>
          <w:lang w:val="ru-RU"/>
        </w:rPr>
        <w:t>соответствии</w:t>
      </w:r>
      <w:proofErr w:type="gramEnd"/>
      <w:r w:rsidR="00643451">
        <w:rPr>
          <w:lang w:val="ru-RU"/>
        </w:rPr>
        <w:t xml:space="preserve"> с </w:t>
      </w:r>
      <w:r w:rsidR="003C090A" w:rsidRPr="003C090A">
        <w:rPr>
          <w:lang w:val="ru-RU"/>
        </w:rPr>
        <w:t>Международны</w:t>
      </w:r>
      <w:r w:rsidR="003C090A">
        <w:rPr>
          <w:lang w:val="ru-RU"/>
        </w:rPr>
        <w:t>м</w:t>
      </w:r>
      <w:r w:rsidR="003C090A" w:rsidRPr="003C090A">
        <w:rPr>
          <w:lang w:val="ru-RU"/>
        </w:rPr>
        <w:t xml:space="preserve"> стандарт</w:t>
      </w:r>
      <w:r w:rsidR="003C090A">
        <w:rPr>
          <w:lang w:val="ru-RU"/>
        </w:rPr>
        <w:t>ом</w:t>
      </w:r>
      <w:r w:rsidR="003C090A" w:rsidRPr="003C090A">
        <w:rPr>
          <w:lang w:val="ru-RU"/>
        </w:rPr>
        <w:t xml:space="preserve"> аудита 220 «Контроль качества при проведении аудита бухгалтерской (финансовой) отчетности» </w:t>
      </w:r>
      <w:r w:rsidR="003C090A">
        <w:rPr>
          <w:lang w:val="ru-RU"/>
        </w:rPr>
        <w:t>(</w:t>
      </w:r>
      <w:r w:rsidR="00643451">
        <w:rPr>
          <w:lang w:val="ru-RU"/>
        </w:rPr>
        <w:t>МСА 220</w:t>
      </w:r>
      <w:r w:rsidR="003C090A">
        <w:rPr>
          <w:lang w:val="ru-RU"/>
        </w:rPr>
        <w:t>)</w:t>
      </w:r>
      <w:r w:rsidR="00643451">
        <w:rPr>
          <w:lang w:val="ru-RU"/>
        </w:rPr>
        <w:t xml:space="preserve"> </w:t>
      </w:r>
      <w:r w:rsidR="00643451" w:rsidRPr="00643451">
        <w:rPr>
          <w:lang w:val="ru-RU"/>
        </w:rPr>
        <w:t>аудитор</w:t>
      </w:r>
      <w:r w:rsidR="00643451">
        <w:rPr>
          <w:lang w:val="ru-RU"/>
        </w:rPr>
        <w:t>ская организация</w:t>
      </w:r>
      <w:r w:rsidR="00643451" w:rsidRPr="00643451">
        <w:rPr>
          <w:lang w:val="ru-RU"/>
        </w:rPr>
        <w:t xml:space="preserve"> обязана установить систему, политику и процедуры контроля качества. </w:t>
      </w:r>
      <w:proofErr w:type="gramStart"/>
      <w:r w:rsidR="00643451" w:rsidRPr="00643451">
        <w:rPr>
          <w:lang w:val="ru-RU"/>
        </w:rPr>
        <w:t>В контексте системы контроля качества аудиторской организации аудиторские группы отвечают за внедрение таких процедур контроля качества,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, которая имеет отношение к независимости.</w:t>
      </w:r>
      <w:proofErr w:type="gramEnd"/>
    </w:p>
    <w:p w:rsidR="00643451" w:rsidRPr="00643451" w:rsidRDefault="003C090A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DF5528">
        <w:rPr>
          <w:lang w:val="ru-RU"/>
        </w:rPr>
        <w:t>1</w:t>
      </w:r>
      <w:r w:rsidR="00643451" w:rsidRPr="00643451">
        <w:rPr>
          <w:lang w:val="ru-RU"/>
        </w:rPr>
        <w:t xml:space="preserve">. </w:t>
      </w:r>
      <w:proofErr w:type="gramStart"/>
      <w:r w:rsidR="00643451">
        <w:rPr>
          <w:lang w:val="ru-RU"/>
        </w:rPr>
        <w:t xml:space="preserve">В соответствии с </w:t>
      </w:r>
      <w:r w:rsidR="00DF5528" w:rsidRPr="00DF5528">
        <w:rPr>
          <w:lang w:val="ru-RU"/>
        </w:rPr>
        <w:t>Международны</w:t>
      </w:r>
      <w:r w:rsidR="00DF5528">
        <w:rPr>
          <w:lang w:val="ru-RU"/>
        </w:rPr>
        <w:t>м</w:t>
      </w:r>
      <w:r w:rsidR="00DF5528" w:rsidRPr="00DF5528">
        <w:rPr>
          <w:lang w:val="ru-RU"/>
        </w:rPr>
        <w:t xml:space="preserve"> стандарт</w:t>
      </w:r>
      <w:r w:rsidR="00DF5528">
        <w:rPr>
          <w:lang w:val="ru-RU"/>
        </w:rPr>
        <w:t>ом</w:t>
      </w:r>
      <w:r w:rsidR="00DF5528" w:rsidRPr="00DF5528">
        <w:rPr>
          <w:lang w:val="ru-RU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МСКК 1) </w:t>
      </w:r>
      <w:r w:rsidR="00643451" w:rsidRPr="00643451">
        <w:rPr>
          <w:lang w:val="ru-RU"/>
        </w:rPr>
        <w:t>аудиторская организация должна создать и поддерживать систему контроля качества, которая включает политику и процедуры, по каждому из следующих элементов:</w:t>
      </w:r>
      <w:proofErr w:type="gramEnd"/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а)</w:t>
      </w:r>
      <w:r w:rsidRPr="00643451">
        <w:rPr>
          <w:lang w:val="ru-RU"/>
        </w:rPr>
        <w:tab/>
        <w:t>ответственность руководства за качество в самой аудиторской организации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</w:t>
      </w:r>
      <w:r w:rsidRPr="00643451">
        <w:rPr>
          <w:lang w:val="ru-RU"/>
        </w:rPr>
        <w:tab/>
        <w:t>соответствующие этические требования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в)</w:t>
      </w:r>
      <w:r w:rsidRPr="00643451">
        <w:rPr>
          <w:lang w:val="ru-RU"/>
        </w:rPr>
        <w:tab/>
        <w:t xml:space="preserve">принятие и продолжение отношений с </w:t>
      </w:r>
      <w:r w:rsidR="00DF56AA">
        <w:rPr>
          <w:lang w:val="ru-RU"/>
        </w:rPr>
        <w:t>аудируемыми лицами</w:t>
      </w:r>
      <w:r w:rsidRPr="00643451">
        <w:rPr>
          <w:lang w:val="ru-RU"/>
        </w:rPr>
        <w:t>, принятие и выполнение конкретных заданий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г)</w:t>
      </w:r>
      <w:r w:rsidRPr="00643451">
        <w:rPr>
          <w:lang w:val="ru-RU"/>
        </w:rPr>
        <w:tab/>
        <w:t>кадровые ресурсы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lastRenderedPageBreak/>
        <w:t>д)</w:t>
      </w:r>
      <w:r w:rsidRPr="00643451">
        <w:rPr>
          <w:lang w:val="ru-RU"/>
        </w:rPr>
        <w:tab/>
        <w:t>выполнение задания;</w:t>
      </w:r>
    </w:p>
    <w:p w:rsid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е)</w:t>
      </w:r>
      <w:r w:rsidRPr="00643451">
        <w:rPr>
          <w:lang w:val="ru-RU"/>
        </w:rPr>
        <w:tab/>
        <w:t>мониторинг.</w:t>
      </w:r>
    </w:p>
    <w:p w:rsidR="00643451" w:rsidRDefault="00DF5528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2. </w:t>
      </w:r>
      <w:r w:rsidR="00643451" w:rsidRPr="00643451">
        <w:rPr>
          <w:lang w:val="ru-RU"/>
        </w:rPr>
        <w:t>Аудиторская организация должна документально оформить свои политику и процедуры и довести их до сведения своего персонала.</w:t>
      </w:r>
    </w:p>
    <w:p w:rsidR="00431E82" w:rsidRDefault="00431E82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3. </w:t>
      </w:r>
      <w:proofErr w:type="gramStart"/>
      <w:r>
        <w:rPr>
          <w:lang w:val="ru-RU"/>
        </w:rPr>
        <w:t xml:space="preserve">Одной из процедур, </w:t>
      </w:r>
      <w:r w:rsidR="00177D6B">
        <w:rPr>
          <w:lang w:val="ru-RU"/>
        </w:rPr>
        <w:t>направленных</w:t>
      </w:r>
      <w:r>
        <w:rPr>
          <w:lang w:val="ru-RU"/>
        </w:rPr>
        <w:t xml:space="preserve"> </w:t>
      </w:r>
      <w:r w:rsidR="00177D6B">
        <w:rPr>
          <w:lang w:val="ru-RU"/>
        </w:rPr>
        <w:t xml:space="preserve">на </w:t>
      </w:r>
      <w:r>
        <w:rPr>
          <w:lang w:val="ru-RU"/>
        </w:rPr>
        <w:t>противодействие коррупции в аудиторской организации, может быть установление порядка уведомления ее руководителя о фактах склонения аудитора к совершению коррупционных правонарушений, а также</w:t>
      </w:r>
      <w:r w:rsidR="00177D6B">
        <w:rPr>
          <w:lang w:val="ru-RU"/>
        </w:rPr>
        <w:t xml:space="preserve"> порядка</w:t>
      </w:r>
      <w:r>
        <w:rPr>
          <w:lang w:val="ru-RU"/>
        </w:rPr>
        <w:t xml:space="preserve"> рассмотрения сведений, содержащихся в таком уведомлении.</w:t>
      </w:r>
      <w:proofErr w:type="gramEnd"/>
    </w:p>
    <w:p w:rsidR="00431E82" w:rsidRDefault="00AB691D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77D6B">
        <w:rPr>
          <w:lang w:val="ru-RU"/>
        </w:rPr>
        <w:t>3</w:t>
      </w:r>
      <w:r w:rsidR="00431E82">
        <w:rPr>
          <w:lang w:val="ru-RU"/>
        </w:rPr>
        <w:t>.</w:t>
      </w:r>
      <w:r w:rsidR="00177D6B">
        <w:rPr>
          <w:lang w:val="ru-RU"/>
        </w:rPr>
        <w:t>1.</w:t>
      </w:r>
      <w:r w:rsidR="00431E82">
        <w:rPr>
          <w:lang w:val="ru-RU"/>
        </w:rPr>
        <w:t xml:space="preserve">  </w:t>
      </w:r>
      <w:proofErr w:type="gramStart"/>
      <w:r w:rsidR="00431E82">
        <w:rPr>
          <w:lang w:val="ru-RU"/>
        </w:rPr>
        <w:t>Порядок</w:t>
      </w:r>
      <w:r w:rsidR="00177D6B" w:rsidRPr="001740FE">
        <w:rPr>
          <w:lang w:val="ru-RU"/>
        </w:rPr>
        <w:t xml:space="preserve"> </w:t>
      </w:r>
      <w:r w:rsidR="00177D6B" w:rsidRPr="00177D6B">
        <w:rPr>
          <w:lang w:val="ru-RU"/>
        </w:rPr>
        <w:t>уведомления руководителя</w:t>
      </w:r>
      <w:r w:rsidR="00177D6B">
        <w:rPr>
          <w:lang w:val="ru-RU"/>
        </w:rPr>
        <w:t xml:space="preserve"> аудиторской организации</w:t>
      </w:r>
      <w:r w:rsidR="00177D6B" w:rsidRPr="00177D6B">
        <w:rPr>
          <w:lang w:val="ru-RU"/>
        </w:rPr>
        <w:t xml:space="preserve"> о фактах склонения аудитора к совершению коррупционных правонарушений</w:t>
      </w:r>
      <w:r w:rsidR="00177D6B">
        <w:rPr>
          <w:lang w:val="ru-RU"/>
        </w:rPr>
        <w:t xml:space="preserve"> и </w:t>
      </w:r>
      <w:r w:rsidR="00177D6B" w:rsidRPr="00177D6B">
        <w:rPr>
          <w:lang w:val="ru-RU"/>
        </w:rPr>
        <w:t>поряд</w:t>
      </w:r>
      <w:r w:rsidR="00177D6B">
        <w:rPr>
          <w:lang w:val="ru-RU"/>
        </w:rPr>
        <w:t>о</w:t>
      </w:r>
      <w:r w:rsidR="00177D6B" w:rsidRPr="00177D6B">
        <w:rPr>
          <w:lang w:val="ru-RU"/>
        </w:rPr>
        <w:t>к рассмотрения</w:t>
      </w:r>
      <w:r w:rsidR="00177D6B">
        <w:rPr>
          <w:lang w:val="ru-RU"/>
        </w:rPr>
        <w:t xml:space="preserve"> сведений, содержащихся в таком уведомлении могут предусматривать</w:t>
      </w:r>
      <w:r w:rsidR="00431E82">
        <w:rPr>
          <w:lang w:val="ru-RU"/>
        </w:rPr>
        <w:t>:</w:t>
      </w:r>
      <w:proofErr w:type="gramEnd"/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431E82" w:rsidRPr="00431E82">
        <w:rPr>
          <w:lang w:val="ru-RU"/>
        </w:rPr>
        <w:t>представле</w:t>
      </w:r>
      <w:r>
        <w:rPr>
          <w:lang w:val="ru-RU"/>
        </w:rPr>
        <w:t xml:space="preserve">ние </w:t>
      </w:r>
      <w:r w:rsidR="00431E82" w:rsidRPr="00431E82">
        <w:rPr>
          <w:lang w:val="ru-RU"/>
        </w:rPr>
        <w:t>руководителю</w:t>
      </w:r>
      <w:r w:rsidR="00431E82">
        <w:rPr>
          <w:lang w:val="ru-RU"/>
        </w:rPr>
        <w:t xml:space="preserve"> аудиторской организации</w:t>
      </w:r>
      <w:r w:rsidR="00431E82" w:rsidRPr="00431E82">
        <w:rPr>
          <w:lang w:val="ru-RU"/>
        </w:rPr>
        <w:t xml:space="preserve"> уведомлени</w:t>
      </w:r>
      <w:r>
        <w:rPr>
          <w:lang w:val="ru-RU"/>
        </w:rPr>
        <w:t>я</w:t>
      </w:r>
      <w:r w:rsidR="00431E82" w:rsidRPr="00431E82">
        <w:rPr>
          <w:lang w:val="ru-RU"/>
        </w:rPr>
        <w:t xml:space="preserve"> о </w:t>
      </w:r>
      <w:r w:rsidR="00177D6B">
        <w:rPr>
          <w:lang w:val="ru-RU"/>
        </w:rPr>
        <w:t xml:space="preserve">фактах </w:t>
      </w:r>
      <w:r w:rsidR="00431E82" w:rsidRPr="00431E82">
        <w:rPr>
          <w:lang w:val="ru-RU"/>
        </w:rPr>
        <w:t>склонени</w:t>
      </w:r>
      <w:r w:rsidR="00177D6B">
        <w:rPr>
          <w:lang w:val="ru-RU"/>
        </w:rPr>
        <w:t>я</w:t>
      </w:r>
      <w:r w:rsidR="00431E82" w:rsidRPr="00431E82">
        <w:rPr>
          <w:lang w:val="ru-RU"/>
        </w:rPr>
        <w:t xml:space="preserve"> </w:t>
      </w:r>
      <w:r>
        <w:rPr>
          <w:lang w:val="ru-RU"/>
        </w:rPr>
        <w:t>аудитора</w:t>
      </w:r>
      <w:r w:rsidR="00431E82" w:rsidRPr="00431E82">
        <w:rPr>
          <w:lang w:val="ru-RU"/>
        </w:rPr>
        <w:t xml:space="preserve"> к коррупционному правонарушению</w:t>
      </w:r>
      <w:r w:rsidR="00431E82">
        <w:rPr>
          <w:lang w:val="ru-RU"/>
        </w:rPr>
        <w:t xml:space="preserve"> по форме, утвержденной аудиторской организацией</w:t>
      </w:r>
      <w:r>
        <w:rPr>
          <w:lang w:val="ru-RU"/>
        </w:rPr>
        <w:t>;</w:t>
      </w:r>
    </w:p>
    <w:p w:rsidR="00CD67C9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 регистрацию (учет)</w:t>
      </w:r>
      <w:r w:rsidRPr="001740FE">
        <w:rPr>
          <w:lang w:val="ru-RU"/>
        </w:rPr>
        <w:t xml:space="preserve"> </w:t>
      </w:r>
      <w:r w:rsidRPr="00CD67C9">
        <w:rPr>
          <w:lang w:val="ru-RU"/>
        </w:rPr>
        <w:t>уведомлени</w:t>
      </w:r>
      <w:r>
        <w:rPr>
          <w:lang w:val="ru-RU"/>
        </w:rPr>
        <w:t>й</w:t>
      </w:r>
      <w:r w:rsidRPr="00CD67C9">
        <w:rPr>
          <w:lang w:val="ru-RU"/>
        </w:rPr>
        <w:t xml:space="preserve"> о </w:t>
      </w:r>
      <w:proofErr w:type="gramStart"/>
      <w:r w:rsidR="00177D6B">
        <w:rPr>
          <w:lang w:val="ru-RU"/>
        </w:rPr>
        <w:t>фактах</w:t>
      </w:r>
      <w:proofErr w:type="gramEnd"/>
      <w:r w:rsidR="00177D6B">
        <w:rPr>
          <w:lang w:val="ru-RU"/>
        </w:rPr>
        <w:t xml:space="preserve"> </w:t>
      </w:r>
      <w:r w:rsidRPr="00CD67C9">
        <w:rPr>
          <w:lang w:val="ru-RU"/>
        </w:rPr>
        <w:t xml:space="preserve">склонении </w:t>
      </w:r>
      <w:r>
        <w:rPr>
          <w:lang w:val="ru-RU"/>
        </w:rPr>
        <w:t>аудиторов</w:t>
      </w:r>
      <w:r w:rsidRPr="00CD67C9">
        <w:rPr>
          <w:lang w:val="ru-RU"/>
        </w:rPr>
        <w:t xml:space="preserve"> к коррупционн</w:t>
      </w:r>
      <w:r>
        <w:rPr>
          <w:lang w:val="ru-RU"/>
        </w:rPr>
        <w:t>ым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ям;</w:t>
      </w:r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роверку сведений, содержащихся в уведомлении </w:t>
      </w:r>
      <w:r w:rsidRPr="00CD67C9">
        <w:rPr>
          <w:lang w:val="ru-RU"/>
        </w:rPr>
        <w:t xml:space="preserve">о </w:t>
      </w:r>
      <w:r w:rsidR="00177D6B">
        <w:rPr>
          <w:lang w:val="ru-RU"/>
        </w:rPr>
        <w:t xml:space="preserve">фактах </w:t>
      </w:r>
      <w:r w:rsidRPr="00CD67C9">
        <w:rPr>
          <w:lang w:val="ru-RU"/>
        </w:rPr>
        <w:t>склонени</w:t>
      </w:r>
      <w:r w:rsidR="00177D6B">
        <w:rPr>
          <w:lang w:val="ru-RU"/>
        </w:rPr>
        <w:t>я</w:t>
      </w:r>
      <w:r w:rsidRPr="00CD67C9">
        <w:rPr>
          <w:lang w:val="ru-RU"/>
        </w:rPr>
        <w:t xml:space="preserve"> аудитор</w:t>
      </w:r>
      <w:r>
        <w:rPr>
          <w:lang w:val="ru-RU"/>
        </w:rPr>
        <w:t>а</w:t>
      </w:r>
      <w:r w:rsidRPr="00CD67C9">
        <w:rPr>
          <w:lang w:val="ru-RU"/>
        </w:rPr>
        <w:t xml:space="preserve"> к коррупцион</w:t>
      </w:r>
      <w:r>
        <w:rPr>
          <w:lang w:val="ru-RU"/>
        </w:rPr>
        <w:t>ному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ю;</w:t>
      </w:r>
    </w:p>
    <w:p w:rsidR="00E942C5" w:rsidRDefault="00CD67C9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г) направление уведомления </w:t>
      </w:r>
      <w:r w:rsidR="00177D6B"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="00177D6B" w:rsidRPr="006700F0">
        <w:rPr>
          <w:rFonts w:ascii="Times New Roman" w:hAnsi="Times New Roman" w:cs="Times New Roman"/>
          <w:sz w:val="28"/>
          <w:szCs w:val="28"/>
          <w:lang w:val="ru-RU"/>
        </w:rPr>
        <w:t>фактах</w:t>
      </w:r>
      <w:proofErr w:type="gramEnd"/>
      <w:r w:rsidR="00177D6B"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 склонения аудитора к коррупционному правонарушению </w:t>
      </w:r>
      <w:r w:rsidRPr="006700F0">
        <w:rPr>
          <w:rFonts w:ascii="Times New Roman" w:hAnsi="Times New Roman" w:cs="Times New Roman"/>
          <w:sz w:val="28"/>
          <w:szCs w:val="28"/>
          <w:lang w:val="ru-RU"/>
        </w:rPr>
        <w:t>и иных материалов в уполномоченные государственные органы</w:t>
      </w:r>
      <w:r w:rsidR="00DA23AA" w:rsidRPr="00670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0F0" w:rsidRPr="006700F0" w:rsidRDefault="006700F0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940" w:name="_GoBack"/>
      <w:bookmarkEnd w:id="940"/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 xml:space="preserve">Ответственность руководства аудиторской организации за качество 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br/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общее качество всех аудиторских заданий, на проведение которых он назначен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</w:t>
      </w:r>
      <w:proofErr w:type="gramStart"/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соответствии</w:t>
      </w:r>
      <w:proofErr w:type="gramEnd"/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с МСКК 1 политика и процедуры должны предусматривать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а) необходимость принятия на себя генеральным директором аудиторской организации (лицом, занимающим аналогичную должность / управляющим комитетом партнеров аудиторской организации / аналогичным управляющим органом) ответственности за систему контроля качества в этой аудиторской организации, в том числе включающую вопросы по противодействию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</w:t>
      </w:r>
    </w:p>
    <w:p w:rsid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требование о том, чтобы лицо (лица), на которое возложена ответственность за оперативное управление системой контроля качества аудиторской организации, обладало достаточным и надлежащим опытом, способностями, необходимыми полномочиями, в том числе связанными с противодействием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Этич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е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ские требования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</w:t>
      </w:r>
      <w:proofErr w:type="gramStart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Согласно МСА 220 на протяжении всего аудита руководитель задания должен сохранять бдительность путем наблюдения, проведения служебных расследований в отношении доказательств несоблюдения соответствующих этических требований членами аудиторской группы.</w:t>
      </w:r>
      <w:proofErr w:type="gramEnd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Руководитель задания должен прийти к заключению о соблюдении требований независимости, которые применяются к конкретному аудиту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</w:t>
      </w:r>
      <w:proofErr w:type="gramStart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соответствии</w:t>
      </w:r>
      <w:proofErr w:type="gramEnd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с МСКК 1 политика и процедуры должны обеспечить разумную уверенность в том, что аудиторская организация и ее сотрудники соблюдают соответствующие этические требования, в том числе сохраняют независимость и соблюдают требования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8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Из политики и процедур должно следовать, что аудиторская организация вправе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доводить свои требования независимости до сотрудников (иных лиц, на которых они распространяются)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выявлять и оценивать обстоятельства и отношения, создающие угрозы независимости; 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в) принимать надлежащие меры для устранения угроз или их уменьшения до приемлемого уровня путем применения мер предосторожности (если необходимо – через отказ от дальнейшего выполнения задания, когда отказ разрешается применимыми законами или нормативными актами)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Политика и процедуры в отношен</w:t>
      </w:r>
      <w:proofErr w:type="gramStart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ии ау</w:t>
      </w:r>
      <w:proofErr w:type="gramEnd"/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диторской организации должны, среди прочего, содержать требования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предоставления руководителем задания информации о выполняемых заданиях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б) своевременного уведомления сотрудниками об обстоятельствах и взаимоотношениях, вызывающих угрозу независимости, для возможности принятия надлежащих мер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proofErr w:type="gramStart"/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) накопления значимой информации и доведения ее до сведения соответствующих сотрудников, чтобы сотрудники могли быстро определить, соблюдают ли они требования к независимости, а также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 аудиторская организация могла поддерживать в актуальном состоянии свои документы, имеющие отношение к независимости, и принимать надлежащие меры по выявленным угрозам независимости, превышающим приемлемый уровень.</w:t>
      </w:r>
      <w:proofErr w:type="gramEnd"/>
    </w:p>
    <w:p w:rsidR="000B5852" w:rsidRDefault="000B5852">
      <w:pPr>
        <w:pStyle w:val="ConsPlusNormal"/>
        <w:jc w:val="center"/>
        <w:outlineLvl w:val="2"/>
        <w:rPr>
          <w:b/>
          <w:lang w:val="ru-RU"/>
        </w:rPr>
      </w:pPr>
    </w:p>
    <w:p w:rsidR="004D702F" w:rsidRPr="001740FE" w:rsidRDefault="004D702F" w:rsidP="00E942C5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 xml:space="preserve">Принятие на обслуживание нового </w:t>
      </w:r>
      <w:r w:rsidR="005A1336" w:rsidRPr="001740FE">
        <w:rPr>
          <w:i/>
          <w:lang w:val="ru-RU"/>
        </w:rPr>
        <w:t>клиента</w:t>
      </w:r>
      <w:r w:rsidRPr="001740FE">
        <w:rPr>
          <w:i/>
          <w:lang w:val="ru-RU"/>
        </w:rPr>
        <w:t xml:space="preserve"> и продолжение сотрудничества 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5A1336" w:rsidRPr="005A1336" w:rsidRDefault="00DA23AA" w:rsidP="005A1336">
      <w:pPr>
        <w:pStyle w:val="ConsPlusNormal"/>
        <w:ind w:firstLine="709"/>
        <w:jc w:val="both"/>
        <w:rPr>
          <w:lang w:val="ru-RU"/>
        </w:rPr>
      </w:pPr>
      <w:bookmarkStart w:id="941" w:name="P166"/>
      <w:bookmarkEnd w:id="941"/>
      <w:r>
        <w:rPr>
          <w:lang w:val="ru-RU"/>
        </w:rPr>
        <w:t>5</w:t>
      </w:r>
      <w:r w:rsidR="00B76798">
        <w:rPr>
          <w:lang w:val="ru-RU"/>
        </w:rPr>
        <w:t>0</w:t>
      </w:r>
      <w:r w:rsidR="004D702F" w:rsidRPr="00A23025">
        <w:rPr>
          <w:lang w:val="ru-RU"/>
        </w:rPr>
        <w:t xml:space="preserve">. </w:t>
      </w:r>
      <w:r w:rsidR="005A1336" w:rsidRPr="005A1336">
        <w:rPr>
          <w:lang w:val="ru-RU"/>
        </w:rPr>
        <w:t xml:space="preserve">Согласно МСА 220  руководитель задания должен убедиться в том, что выполняются надлежащие процедуры относительно принятия и продолжения отношений с клиентами, принятия и выполнения конкретных заданий, а также должен определить, что сделанные в этом отношении выводы носят надлежащий </w:t>
      </w:r>
      <w:r w:rsidR="005A1336" w:rsidRPr="005A1336">
        <w:rPr>
          <w:lang w:val="ru-RU"/>
        </w:rPr>
        <w:lastRenderedPageBreak/>
        <w:t>характер.</w:t>
      </w:r>
    </w:p>
    <w:p w:rsidR="00B2713E" w:rsidRDefault="005A1336" w:rsidP="005A1336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1</w:t>
      </w:r>
      <w:r w:rsidRPr="005A1336">
        <w:rPr>
          <w:lang w:val="ru-RU"/>
        </w:rPr>
        <w:t xml:space="preserve">. </w:t>
      </w:r>
      <w:proofErr w:type="gramStart"/>
      <w:r w:rsidRPr="005A1336">
        <w:rPr>
          <w:lang w:val="ru-RU"/>
        </w:rPr>
        <w:t>В соответствии с МСКК 1 политика и процедуры по принятию и продолжению отношений с клиентами, принятию и выполнению конкретных заданий, должна обеспечить разумную уверенность в том, что аудиторская организация примет решение о продолжении отношений и выполнения задания только в тех случаях, когда она компетентна для проведения конкретного задания и обладает соответствующими возможностями, в состоянии выполнить соответствующие этические требования и провела</w:t>
      </w:r>
      <w:proofErr w:type="gramEnd"/>
      <w:r w:rsidRPr="005A1336">
        <w:rPr>
          <w:lang w:val="ru-RU"/>
        </w:rPr>
        <w:t xml:space="preserve"> анализ честности конкретного клиента и не обладает информацией, позволяющей сделать вывод о том, что он недостаточно честен либо имеет отношение к подкупу иностранных должностных лиц.</w:t>
      </w:r>
    </w:p>
    <w:p w:rsidR="004D702F" w:rsidRPr="001740FE" w:rsidRDefault="004D702F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>Кадровая работа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A75345" w:rsidRPr="00A75345" w:rsidRDefault="003160A1" w:rsidP="00E942C5">
      <w:pPr>
        <w:pStyle w:val="ConsPlusNormal"/>
        <w:ind w:firstLine="709"/>
        <w:jc w:val="both"/>
        <w:rPr>
          <w:lang w:val="ru-RU"/>
        </w:rPr>
      </w:pPr>
      <w:bookmarkStart w:id="942" w:name="P180"/>
      <w:bookmarkEnd w:id="942"/>
      <w:r>
        <w:rPr>
          <w:lang w:val="ru-RU"/>
        </w:rPr>
        <w:t>5</w:t>
      </w:r>
      <w:r w:rsidR="00B76798">
        <w:rPr>
          <w:lang w:val="ru-RU"/>
        </w:rPr>
        <w:t>2</w:t>
      </w:r>
      <w:r w:rsidR="004D702F" w:rsidRPr="00A23025">
        <w:rPr>
          <w:lang w:val="ru-RU"/>
        </w:rPr>
        <w:t xml:space="preserve">. </w:t>
      </w:r>
      <w:proofErr w:type="gramStart"/>
      <w:r w:rsidR="00A75345" w:rsidRPr="00A75345">
        <w:rPr>
          <w:lang w:val="ru-RU"/>
        </w:rPr>
        <w:t>Согласно МСА 220 руководитель задания должен убедиться в том, что аудиторская группа, а также все эксперты аудиторской организации, которые не входят в состав аудиторской группы, совокупно обладают соответствующими знаниями и навыками, чтобы провести аудит в соответствии с профессиональными стандартами и применимыми законодательными и нормативными требованиями, обеспечить выпуск соответствующего обстоятельствам аудиторского заключения.</w:t>
      </w:r>
      <w:proofErr w:type="gramEnd"/>
    </w:p>
    <w:p w:rsidR="00E942C5" w:rsidRDefault="00A7534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3</w:t>
      </w:r>
      <w:r w:rsidRPr="00A75345">
        <w:rPr>
          <w:lang w:val="ru-RU"/>
        </w:rPr>
        <w:t xml:space="preserve">. </w:t>
      </w:r>
      <w:proofErr w:type="gramStart"/>
      <w:r w:rsidRPr="00A75345">
        <w:rPr>
          <w:lang w:val="ru-RU"/>
        </w:rPr>
        <w:t>В соответствии с МСКК 1 политика и процедуры должны обеспечить разумную уверенность в том, что аудиторская организация располагает персоналом достаточной численности, компетентности, квалификации и приверженным принципам этики, необходимым для выполнения заданий в соответствии с профессиональными стандартами, нормативными и правовыми требованиями;  обеспечения возможности выпуска аудиторских заключений, являющихся надлежащими в данных обстоятельствах.</w:t>
      </w:r>
      <w:proofErr w:type="gramEnd"/>
    </w:p>
    <w:p w:rsidR="004D702F" w:rsidRPr="00A23025" w:rsidRDefault="00E942C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4</w:t>
      </w:r>
      <w:r w:rsidR="004D702F" w:rsidRPr="00A23025">
        <w:rPr>
          <w:lang w:val="ru-RU"/>
        </w:rPr>
        <w:t xml:space="preserve">. </w:t>
      </w:r>
      <w:proofErr w:type="gramStart"/>
      <w:r w:rsidR="004D702F" w:rsidRPr="00A23025">
        <w:rPr>
          <w:lang w:val="ru-RU"/>
        </w:rPr>
        <w:t>Развитие навыков и профессиональной компетентности работников аудиторской организации по тематике противодействия коррупции осуществляется посредством: постоянного обучения по программам повышения квалификации; приобретения опыта в процессе работы; обучения менее опытных специалистов более опытными, в том числе, в аудиторской группе.</w:t>
      </w:r>
      <w:proofErr w:type="gramEnd"/>
      <w:r w:rsidR="004D702F" w:rsidRPr="00A23025">
        <w:rPr>
          <w:lang w:val="ru-RU"/>
        </w:rPr>
        <w:t xml:space="preserve"> В </w:t>
      </w:r>
      <w:proofErr w:type="gramStart"/>
      <w:r w:rsidR="004D702F" w:rsidRPr="00A23025">
        <w:rPr>
          <w:lang w:val="ru-RU"/>
        </w:rPr>
        <w:t>случае</w:t>
      </w:r>
      <w:proofErr w:type="gramEnd"/>
      <w:r w:rsidR="004D702F" w:rsidRPr="00A23025">
        <w:rPr>
          <w:lang w:val="ru-RU"/>
        </w:rPr>
        <w:t xml:space="preserve"> если в аудиторской организации отсутствуют лица, способные вести обучение по тематике противодействия коррупции, аудиторская организация может воспользоваться услугами сторонних компетентных лиц, обладающих соответствующей квалификацией в данной сфере.</w:t>
      </w:r>
    </w:p>
    <w:p w:rsidR="004D702F" w:rsidRPr="00A23025" w:rsidRDefault="00A75345">
      <w:pPr>
        <w:pStyle w:val="ConsPlusNormal"/>
        <w:ind w:firstLine="540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5</w:t>
      </w:r>
      <w:r>
        <w:rPr>
          <w:lang w:val="ru-RU"/>
        </w:rPr>
        <w:t xml:space="preserve">. </w:t>
      </w:r>
      <w:r w:rsidR="004D702F" w:rsidRPr="00A23025">
        <w:rPr>
          <w:lang w:val="ru-RU"/>
        </w:rPr>
        <w:t xml:space="preserve">Одной из форм развития навыков и профессиональной </w:t>
      </w:r>
      <w:proofErr w:type="gramStart"/>
      <w:r w:rsidR="004D702F" w:rsidRPr="00A23025">
        <w:rPr>
          <w:lang w:val="ru-RU"/>
        </w:rPr>
        <w:t>компетентности</w:t>
      </w:r>
      <w:proofErr w:type="gramEnd"/>
      <w:r w:rsidR="004D702F" w:rsidRPr="00A23025">
        <w:rPr>
          <w:lang w:val="ru-RU"/>
        </w:rPr>
        <w:t xml:space="preserve"> состоящих в штате аудиторской организации аудиторов по тематике противодействия коррупции является обучение по соответствующей программе повышения квалификации, утвержденной саморегулируемой организацией аудиторов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A75345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Выполнение заданий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lastRenderedPageBreak/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руководство, контроль и проведение задания в соответствии с профессиональными стандартами и применимыми законодательными и нормативными требованиями; за соответствие аудиторского заключения обстоятельствам задания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Политика и процедуры в части документирования проверки качества выполнения задания, требуют подтверждения того, что 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цедуры, требуемые политикой аудиторской организации по проверке качества выполнения задания, выполнены; проверка качества выполнения задания завершена на дату заключения (до этой даты); лицу, осуществляющему проверку качества выполнения задания, неизвестно ни о каких неразрешенных вопросах, которые дали бы ему основания полагать, что значимые суждения, сделанные аудиторской группой, и выводы, к которым она пришла, оказались ненадлежащи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8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Политика и процедуры в части хранения документации требуют хранить по надобности или в соответствии с нормативными и правовыми требования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</w:t>
      </w:r>
      <w:proofErr w:type="gramStart"/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>соответствии</w:t>
      </w:r>
      <w:proofErr w:type="gramEnd"/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с МСКК 1 политика и процедуры должны обеспечить разумную уверенность в том, что задания выполняются в соответствии с профессиональными стандартами, законодательными и нормативными требованиями,  и аудиторская организация (руководитель аудиторского задания) выпускают заключения, соответствующие конкретным обстоятельствам. 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942C5" w:rsidRDefault="00E942C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753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ониторинг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A75345" w:rsidRPr="00A75345" w:rsidRDefault="00DA23AA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0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Согласно МСА 220 руководитель задания должен анализировать результаты </w:t>
      </w:r>
      <w:proofErr w:type="gramStart"/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ониторинга</w:t>
      </w:r>
      <w:proofErr w:type="gramEnd"/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аудиторской организацией выполняемых заданий, используя материалы, рассылаемые по внутрифирменным каналам, и, если возможно, материалы других организаций, входящих в сеть, на предмет того, могут ли выявленные и описанные в этих материалах недостатки оказать негативное воздействие на проводимый аудит.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В </w:t>
      </w:r>
      <w:proofErr w:type="gramStart"/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оответствии</w:t>
      </w:r>
      <w:proofErr w:type="gramEnd"/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 МСКК 1 мониторинг должен обеспечивать разумную уверенность в том, что ее политика и процедуры, относящиеся к системе контроля качества, актуальны, достаточны и функционируют эффективно. 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DE119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 Политика и процедуры должны требовать от аудиторской организации определения того, какие дальнейшие меры необходимо предпринимать для обеспечения соблюдения соответствующих профессиональных стандартов и применимых нормативных и правовых требований, а также рассмотрения вопроса о необходимости получения юридической консультации.</w:t>
      </w:r>
    </w:p>
    <w:p w:rsidR="00897759" w:rsidRPr="00A23025" w:rsidRDefault="00897759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t>Приложение 1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943" w:name="P191"/>
      <w:bookmarkEnd w:id="943"/>
      <w:r w:rsidRPr="00A23025">
        <w:rPr>
          <w:lang w:val="ru-RU"/>
        </w:rPr>
        <w:t>ОСНОВНЫЕ НОРМАТИВНЫЕ ПРАВОВЫЕ И ИНЫЕ АКТЫ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ЕГУЛИРУЮЩИЕ ВОПРОСЫ 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. </w:t>
      </w:r>
      <w:r w:rsidR="00431E82">
        <w:fldChar w:fldCharType="begin"/>
      </w:r>
      <w:r w:rsidR="00431E82" w:rsidRPr="006C6EF3">
        <w:rPr>
          <w:lang w:val="ru-RU"/>
          <w:rPrChange w:id="944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45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946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947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948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949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950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951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952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953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954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955" w:author="Елена А. Черемных" w:date="2017-04-26T11:41:00Z">
            <w:rPr/>
          </w:rPrChange>
        </w:rPr>
        <w:instrText>3148</w:instrText>
      </w:r>
      <w:r w:rsidR="00431E82">
        <w:instrText>A</w:instrText>
      </w:r>
      <w:r w:rsidR="00431E82" w:rsidRPr="006C6EF3">
        <w:rPr>
          <w:lang w:val="ru-RU"/>
          <w:rPrChange w:id="956" w:author="Елена А. Черемных" w:date="2017-04-26T11:41:00Z">
            <w:rPr/>
          </w:rPrChange>
        </w:rPr>
        <w:instrText>8</w:instrText>
      </w:r>
      <w:r w:rsidR="00431E82">
        <w:instrText>CBB</w:instrText>
      </w:r>
      <w:r w:rsidR="00431E82" w:rsidRPr="006C6EF3">
        <w:rPr>
          <w:lang w:val="ru-RU"/>
          <w:rPrChange w:id="957" w:author="Елена А. Черемных" w:date="2017-04-26T11:41:00Z">
            <w:rPr/>
          </w:rPrChange>
        </w:rPr>
        <w:instrText>8</w:instrText>
      </w:r>
      <w:r w:rsidR="00431E82">
        <w:instrText>A</w:instrText>
      </w:r>
      <w:r w:rsidR="00431E82" w:rsidRPr="006C6EF3">
        <w:rPr>
          <w:lang w:val="ru-RU"/>
          <w:rPrChange w:id="958" w:author="Елена А. Черемных" w:date="2017-04-26T11:41:00Z">
            <w:rPr/>
          </w:rPrChange>
        </w:rPr>
        <w:instrText>618</w:instrText>
      </w:r>
      <w:r w:rsidR="00431E82">
        <w:instrText>DAED</w:instrText>
      </w:r>
      <w:r w:rsidR="00431E82" w:rsidRPr="006C6EF3">
        <w:rPr>
          <w:lang w:val="ru-RU"/>
          <w:rPrChange w:id="959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960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961" w:author="Елена А. Черемных" w:date="2017-04-26T11:41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962" w:author="Елена А. Черемных" w:date="2017-04-26T11:41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963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Конвенция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Организации Объединенных Наций против коррупции от 31 октября 2003 г. (Федеральный </w:t>
      </w:r>
      <w:r w:rsidR="00431E82">
        <w:fldChar w:fldCharType="begin"/>
      </w:r>
      <w:r w:rsidR="00431E82" w:rsidRPr="006C6EF3">
        <w:rPr>
          <w:lang w:val="ru-RU"/>
          <w:rPrChange w:id="964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65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966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967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968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969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970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971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972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973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974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975" w:author="Елена А. Черемных" w:date="2017-04-26T11:41:00Z">
            <w:rPr/>
          </w:rPrChange>
        </w:rPr>
        <w:instrText>3543</w:instrText>
      </w:r>
      <w:r w:rsidR="00431E82">
        <w:instrText>A</w:instrText>
      </w:r>
      <w:r w:rsidR="00431E82" w:rsidRPr="006C6EF3">
        <w:rPr>
          <w:lang w:val="ru-RU"/>
          <w:rPrChange w:id="976" w:author="Елена А. Черемных" w:date="2017-04-26T11:41:00Z">
            <w:rPr/>
          </w:rPrChange>
        </w:rPr>
        <w:instrText>9</w:instrText>
      </w:r>
      <w:r w:rsidR="00431E82">
        <w:instrText>CEBBAD</w:instrText>
      </w:r>
      <w:r w:rsidR="00431E82" w:rsidRPr="006C6EF3">
        <w:rPr>
          <w:lang w:val="ru-RU"/>
          <w:rPrChange w:id="977" w:author="Елена А. Черемных" w:date="2017-04-26T11:41:00Z">
            <w:rPr/>
          </w:rPrChange>
        </w:rPr>
        <w:instrText>45</w:instrText>
      </w:r>
      <w:r w:rsidR="00431E82">
        <w:instrText>D</w:instrText>
      </w:r>
      <w:r w:rsidR="00431E82" w:rsidRPr="006C6EF3">
        <w:rPr>
          <w:lang w:val="ru-RU"/>
          <w:rPrChange w:id="978" w:author="Елена А. Черемных" w:date="2017-04-26T11:41:00Z">
            <w:rPr/>
          </w:rPrChange>
        </w:rPr>
        <w:instrText>0</w:instrText>
      </w:r>
      <w:r w:rsidR="00431E82">
        <w:instrText>E</w:instrText>
      </w:r>
      <w:r w:rsidR="00431E82" w:rsidRPr="006C6EF3">
        <w:rPr>
          <w:lang w:val="ru-RU"/>
          <w:rPrChange w:id="979" w:author="Елена А. Черемных" w:date="2017-04-26T11:41:00Z">
            <w:rPr/>
          </w:rPrChange>
        </w:rPr>
        <w:instrText>5254</w:instrText>
      </w:r>
      <w:r w:rsidR="00431E82">
        <w:instrText>DA</w:instrText>
      </w:r>
      <w:r w:rsidR="00431E82" w:rsidRPr="006C6EF3">
        <w:rPr>
          <w:lang w:val="ru-RU"/>
          <w:rPrChange w:id="980" w:author="Елена А. Черемных" w:date="2017-04-26T11:41:00Z">
            <w:rPr/>
          </w:rPrChange>
        </w:rPr>
        <w:instrText>8</w:instrText>
      </w:r>
      <w:r w:rsidR="00431E82">
        <w:instrText>hE</w:instrText>
      </w:r>
      <w:r w:rsidR="00431E82" w:rsidRPr="006C6EF3">
        <w:rPr>
          <w:lang w:val="ru-RU"/>
          <w:rPrChange w:id="981" w:author="Елена А. Черемных" w:date="2017-04-26T11:41:00Z">
            <w:rPr/>
          </w:rPrChange>
        </w:rPr>
        <w:instrText>52</w:instrText>
      </w:r>
      <w:r w:rsidR="00431E82">
        <w:instrText>L</w:instrText>
      </w:r>
      <w:r w:rsidR="00431E82" w:rsidRPr="006C6EF3">
        <w:rPr>
          <w:lang w:val="ru-RU"/>
          <w:rPrChange w:id="982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от 8 марта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40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2. </w:t>
      </w:r>
      <w:r w:rsidR="00431E82">
        <w:fldChar w:fldCharType="begin"/>
      </w:r>
      <w:r w:rsidR="00431E82" w:rsidRPr="006C6EF3">
        <w:rPr>
          <w:lang w:val="ru-RU"/>
          <w:rPrChange w:id="983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984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985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986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987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988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989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990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991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992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993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994" w:author="Елена А. Черемных" w:date="2017-04-26T11:41:00Z">
            <w:rPr/>
          </w:rPrChange>
        </w:rPr>
        <w:instrText>3148</w:instrText>
      </w:r>
      <w:r w:rsidR="00431E82">
        <w:instrText>A</w:instrText>
      </w:r>
      <w:r w:rsidR="00431E82" w:rsidRPr="006C6EF3">
        <w:rPr>
          <w:lang w:val="ru-RU"/>
          <w:rPrChange w:id="995" w:author="Елена А. Черемных" w:date="2017-04-26T11:41:00Z">
            <w:rPr/>
          </w:rPrChange>
        </w:rPr>
        <w:instrText>8</w:instrText>
      </w:r>
      <w:r w:rsidR="00431E82">
        <w:instrText>CFB</w:instrText>
      </w:r>
      <w:r w:rsidR="00431E82" w:rsidRPr="006C6EF3">
        <w:rPr>
          <w:lang w:val="ru-RU"/>
          <w:rPrChange w:id="996" w:author="Елена А. Черемных" w:date="2017-04-26T11:41:00Z">
            <w:rPr/>
          </w:rPrChange>
        </w:rPr>
        <w:instrText>8</w:instrText>
      </w:r>
      <w:r w:rsidR="00431E82">
        <w:instrText>A</w:instrText>
      </w:r>
      <w:r w:rsidR="00431E82" w:rsidRPr="006C6EF3">
        <w:rPr>
          <w:lang w:val="ru-RU"/>
          <w:rPrChange w:id="997" w:author="Елена А. Черемных" w:date="2017-04-26T11:41:00Z">
            <w:rPr/>
          </w:rPrChange>
        </w:rPr>
        <w:instrText>218</w:instrText>
      </w:r>
      <w:r w:rsidR="00431E82">
        <w:instrText>DAED</w:instrText>
      </w:r>
      <w:r w:rsidR="00431E82" w:rsidRPr="006C6EF3">
        <w:rPr>
          <w:lang w:val="ru-RU"/>
          <w:rPrChange w:id="998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999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000" w:author="Елена А. Черемных" w:date="2017-04-26T11:41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1001" w:author="Елена А. Черемных" w:date="2017-04-26T11:41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1002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Конвенция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об уголовной ответственности за коррупцию от 27 января 1999 г. (Федеральный </w:t>
      </w:r>
      <w:r w:rsidR="00431E82">
        <w:fldChar w:fldCharType="begin"/>
      </w:r>
      <w:r w:rsidR="00431E82" w:rsidRPr="006C6EF3">
        <w:rPr>
          <w:lang w:val="ru-RU"/>
          <w:rPrChange w:id="1003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004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005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006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007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008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009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010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011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012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013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014" w:author="Елена А. Черемных" w:date="2017-04-26T11:41:00Z">
            <w:rPr/>
          </w:rPrChange>
        </w:rPr>
        <w:instrText>364</w:instrText>
      </w:r>
      <w:r w:rsidR="00431E82">
        <w:instrText>BAECFBFAD</w:instrText>
      </w:r>
      <w:r w:rsidR="00431E82" w:rsidRPr="006C6EF3">
        <w:rPr>
          <w:lang w:val="ru-RU"/>
          <w:rPrChange w:id="1015" w:author="Елена А. Черемных" w:date="2017-04-26T11:41:00Z">
            <w:rPr/>
          </w:rPrChange>
        </w:rPr>
        <w:instrText>45</w:instrText>
      </w:r>
      <w:r w:rsidR="00431E82">
        <w:instrText>D</w:instrText>
      </w:r>
      <w:r w:rsidR="00431E82" w:rsidRPr="006C6EF3">
        <w:rPr>
          <w:lang w:val="ru-RU"/>
          <w:rPrChange w:id="1016" w:author="Елена А. Черемных" w:date="2017-04-26T11:41:00Z">
            <w:rPr/>
          </w:rPrChange>
        </w:rPr>
        <w:instrText>0</w:instrText>
      </w:r>
      <w:r w:rsidR="00431E82">
        <w:instrText>E</w:instrText>
      </w:r>
      <w:r w:rsidR="00431E82" w:rsidRPr="006C6EF3">
        <w:rPr>
          <w:lang w:val="ru-RU"/>
          <w:rPrChange w:id="1017" w:author="Елена А. Черемных" w:date="2017-04-26T11:41:00Z">
            <w:rPr/>
          </w:rPrChange>
        </w:rPr>
        <w:instrText>5254</w:instrText>
      </w:r>
      <w:r w:rsidR="00431E82">
        <w:instrText>DA</w:instrText>
      </w:r>
      <w:r w:rsidR="00431E82" w:rsidRPr="006C6EF3">
        <w:rPr>
          <w:lang w:val="ru-RU"/>
          <w:rPrChange w:id="1018" w:author="Елена А. Черемных" w:date="2017-04-26T11:41:00Z">
            <w:rPr/>
          </w:rPrChange>
        </w:rPr>
        <w:instrText>8</w:instrText>
      </w:r>
      <w:r w:rsidR="00431E82">
        <w:instrText>hE</w:instrText>
      </w:r>
      <w:r w:rsidR="00431E82" w:rsidRPr="006C6EF3">
        <w:rPr>
          <w:lang w:val="ru-RU"/>
          <w:rPrChange w:id="1019" w:author="Елена А. Черемных" w:date="2017-04-26T11:41:00Z">
            <w:rPr/>
          </w:rPrChange>
        </w:rPr>
        <w:instrText>52</w:instrText>
      </w:r>
      <w:r w:rsidR="00431E82">
        <w:instrText>L</w:instrText>
      </w:r>
      <w:r w:rsidR="00431E82" w:rsidRPr="006C6EF3">
        <w:rPr>
          <w:lang w:val="ru-RU"/>
          <w:rPrChange w:id="1020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от 25 июля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25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</w:t>
      </w:r>
      <w:r w:rsidR="00431E82">
        <w:fldChar w:fldCharType="begin"/>
      </w:r>
      <w:r w:rsidR="00431E82" w:rsidRPr="006C6EF3">
        <w:rPr>
          <w:lang w:val="ru-RU"/>
          <w:rPrChange w:id="102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022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023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024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025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026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027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028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029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030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031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032" w:author="Елена А. Черемных" w:date="2017-04-26T11:41:00Z">
            <w:rPr/>
          </w:rPrChange>
        </w:rPr>
        <w:instrText>3148</w:instrText>
      </w:r>
      <w:r w:rsidR="00431E82">
        <w:instrText>A</w:instrText>
      </w:r>
      <w:r w:rsidR="00431E82" w:rsidRPr="006C6EF3">
        <w:rPr>
          <w:lang w:val="ru-RU"/>
          <w:rPrChange w:id="1033" w:author="Елена А. Черемных" w:date="2017-04-26T11:41:00Z">
            <w:rPr/>
          </w:rPrChange>
        </w:rPr>
        <w:instrText>8</w:instrText>
      </w:r>
      <w:r w:rsidR="00431E82">
        <w:instrText>CFB</w:instrText>
      </w:r>
      <w:r w:rsidR="00431E82" w:rsidRPr="006C6EF3">
        <w:rPr>
          <w:lang w:val="ru-RU"/>
          <w:rPrChange w:id="1034" w:author="Елена А. Черемных" w:date="2017-04-26T11:41:00Z">
            <w:rPr/>
          </w:rPrChange>
        </w:rPr>
        <w:instrText>8</w:instrText>
      </w:r>
      <w:r w:rsidR="00431E82">
        <w:instrText>A</w:instrText>
      </w:r>
      <w:r w:rsidR="00431E82" w:rsidRPr="006C6EF3">
        <w:rPr>
          <w:lang w:val="ru-RU"/>
          <w:rPrChange w:id="1035" w:author="Елена А. Черемных" w:date="2017-04-26T11:41:00Z">
            <w:rPr/>
          </w:rPrChange>
        </w:rPr>
        <w:instrText>518</w:instrText>
      </w:r>
      <w:r w:rsidR="00431E82">
        <w:instrText>DAED</w:instrText>
      </w:r>
      <w:r w:rsidR="00431E82" w:rsidRPr="006C6EF3">
        <w:rPr>
          <w:lang w:val="ru-RU"/>
          <w:rPrChange w:id="1036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037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038" w:author="Елена А. Черемных" w:date="2017-04-26T11:41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1039" w:author="Елена А. Черемных" w:date="2017-04-26T11:41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1040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Конвенция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ротив транснациональной организованной преступности от 15 ноября 2000 г. (Федеральный </w:t>
      </w:r>
      <w:r w:rsidR="00431E82">
        <w:fldChar w:fldCharType="begin"/>
      </w:r>
      <w:r w:rsidR="00431E82" w:rsidRPr="006C6EF3">
        <w:rPr>
          <w:lang w:val="ru-RU"/>
          <w:rPrChange w:id="1041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042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043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044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045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046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047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048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049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050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051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052" w:author="Елена А. Черемных" w:date="2017-04-26T11:41:00Z">
            <w:rPr/>
          </w:rPrChange>
        </w:rPr>
        <w:instrText>344</w:instrText>
      </w:r>
      <w:r w:rsidR="00431E82">
        <w:instrText>DACC</w:instrText>
      </w:r>
      <w:r w:rsidR="00431E82" w:rsidRPr="006C6EF3">
        <w:rPr>
          <w:lang w:val="ru-RU"/>
          <w:rPrChange w:id="1053" w:author="Елена А. Черемных" w:date="2017-04-26T11:41:00Z">
            <w:rPr/>
          </w:rPrChange>
        </w:rPr>
        <w:instrText>2</w:instrText>
      </w:r>
      <w:r w:rsidR="00431E82">
        <w:instrText>B</w:instrText>
      </w:r>
      <w:r w:rsidR="00431E82" w:rsidRPr="006C6EF3">
        <w:rPr>
          <w:lang w:val="ru-RU"/>
          <w:rPrChange w:id="1054" w:author="Елена А. Черемных" w:date="2017-04-26T11:41:00Z">
            <w:rPr/>
          </w:rPrChange>
        </w:rPr>
        <w:instrText>4</w:instrText>
      </w:r>
      <w:r w:rsidR="00431E82">
        <w:instrText>AD</w:instrText>
      </w:r>
      <w:r w:rsidR="00431E82" w:rsidRPr="006C6EF3">
        <w:rPr>
          <w:lang w:val="ru-RU"/>
          <w:rPrChange w:id="1055" w:author="Елена А. Черемных" w:date="2017-04-26T11:41:00Z">
            <w:rPr/>
          </w:rPrChange>
        </w:rPr>
        <w:instrText>45</w:instrText>
      </w:r>
      <w:r w:rsidR="00431E82">
        <w:instrText>D</w:instrText>
      </w:r>
      <w:r w:rsidR="00431E82" w:rsidRPr="006C6EF3">
        <w:rPr>
          <w:lang w:val="ru-RU"/>
          <w:rPrChange w:id="1056" w:author="Елена А. Черемных" w:date="2017-04-26T11:41:00Z">
            <w:rPr/>
          </w:rPrChange>
        </w:rPr>
        <w:instrText>0</w:instrText>
      </w:r>
      <w:r w:rsidR="00431E82">
        <w:instrText>E</w:instrText>
      </w:r>
      <w:r w:rsidR="00431E82" w:rsidRPr="006C6EF3">
        <w:rPr>
          <w:lang w:val="ru-RU"/>
          <w:rPrChange w:id="1057" w:author="Елена А. Черемных" w:date="2017-04-26T11:41:00Z">
            <w:rPr/>
          </w:rPrChange>
        </w:rPr>
        <w:instrText>5254</w:instrText>
      </w:r>
      <w:r w:rsidR="00431E82">
        <w:instrText>DA</w:instrText>
      </w:r>
      <w:r w:rsidR="00431E82" w:rsidRPr="006C6EF3">
        <w:rPr>
          <w:lang w:val="ru-RU"/>
          <w:rPrChange w:id="1058" w:author="Елена А. Черемных" w:date="2017-04-26T11:41:00Z">
            <w:rPr/>
          </w:rPrChange>
        </w:rPr>
        <w:instrText>8</w:instrText>
      </w:r>
      <w:r w:rsidR="00431E82">
        <w:instrText>hE</w:instrText>
      </w:r>
      <w:r w:rsidR="00431E82" w:rsidRPr="006C6EF3">
        <w:rPr>
          <w:lang w:val="ru-RU"/>
          <w:rPrChange w:id="1059" w:author="Елена А. Черемных" w:date="2017-04-26T11:41:00Z">
            <w:rPr/>
          </w:rPrChange>
        </w:rPr>
        <w:instrText>52</w:instrText>
      </w:r>
      <w:r w:rsidR="00431E82">
        <w:instrText>L</w:instrText>
      </w:r>
      <w:r w:rsidR="00431E82" w:rsidRPr="006C6EF3">
        <w:rPr>
          <w:lang w:val="ru-RU"/>
          <w:rPrChange w:id="1060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закон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от 26 апреля 2004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6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Уголовный </w:t>
      </w:r>
      <w:hyperlink r:id="rId8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Российской Федерации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</w:t>
      </w:r>
      <w:r w:rsidR="00834DE7">
        <w:fldChar w:fldCharType="begin"/>
      </w:r>
      <w:r w:rsidR="00834DE7" w:rsidRPr="00E942C5">
        <w:rPr>
          <w:lang w:val="ru-RU"/>
        </w:rPr>
        <w:instrText xml:space="preserve"> </w:instrText>
      </w:r>
      <w:r w:rsidR="00834DE7">
        <w:instrText>HYPERLINK</w:instrText>
      </w:r>
      <w:r w:rsidR="00834DE7" w:rsidRPr="00E942C5">
        <w:rPr>
          <w:lang w:val="ru-RU"/>
        </w:rPr>
        <w:instrText xml:space="preserve"> "</w:instrText>
      </w:r>
      <w:r w:rsidR="00834DE7">
        <w:instrText>consultantplus</w:instrText>
      </w:r>
      <w:r w:rsidR="00834DE7" w:rsidRPr="00E942C5">
        <w:rPr>
          <w:lang w:val="ru-RU"/>
        </w:rPr>
        <w:instrText>://</w:instrText>
      </w:r>
      <w:r w:rsidR="00834DE7">
        <w:instrText>offline</w:instrText>
      </w:r>
      <w:r w:rsidR="00834DE7" w:rsidRPr="00E942C5">
        <w:rPr>
          <w:lang w:val="ru-RU"/>
        </w:rPr>
        <w:instrText>/</w:instrText>
      </w:r>
      <w:r w:rsidR="00834DE7">
        <w:instrText>ref</w:instrText>
      </w:r>
      <w:r w:rsidR="00834DE7" w:rsidRPr="00E942C5">
        <w:rPr>
          <w:lang w:val="ru-RU"/>
          <w:rPrChange w:id="1061" w:author="Елена А. Черемных" w:date="2017-03-31T11:46:00Z">
            <w:rPr/>
          </w:rPrChange>
        </w:rPr>
        <w:instrText>=0</w:instrText>
      </w:r>
      <w:r w:rsidR="00834DE7">
        <w:instrText>C</w:instrText>
      </w:r>
      <w:r w:rsidR="00834DE7" w:rsidRPr="00E942C5">
        <w:rPr>
          <w:lang w:val="ru-RU"/>
          <w:rPrChange w:id="1062" w:author="Елена А. Черемных" w:date="2017-03-31T11:46:00Z">
            <w:rPr/>
          </w:rPrChange>
        </w:rPr>
        <w:instrText>15892523</w:instrText>
      </w:r>
      <w:r w:rsidR="00834DE7">
        <w:instrText>A</w:instrText>
      </w:r>
      <w:r w:rsidR="00834DE7" w:rsidRPr="00E942C5">
        <w:rPr>
          <w:lang w:val="ru-RU"/>
          <w:rPrChange w:id="1063" w:author="Елена А. Черемных" w:date="2017-03-31T11:46:00Z">
            <w:rPr/>
          </w:rPrChange>
        </w:rPr>
        <w:instrText>6223651</w:instrText>
      </w:r>
      <w:r w:rsidR="00834DE7">
        <w:instrText>F</w:instrText>
      </w:r>
      <w:r w:rsidR="00834DE7" w:rsidRPr="00E942C5">
        <w:rPr>
          <w:lang w:val="ru-RU"/>
          <w:rPrChange w:id="1064" w:author="Елена А. Черемных" w:date="2017-03-31T11:46:00Z">
            <w:rPr/>
          </w:rPrChange>
        </w:rPr>
        <w:instrText>93</w:instrText>
      </w:r>
      <w:r w:rsidR="00834DE7">
        <w:instrText>F</w:instrText>
      </w:r>
      <w:r w:rsidR="00834DE7" w:rsidRPr="00E942C5">
        <w:rPr>
          <w:lang w:val="ru-RU"/>
          <w:rPrChange w:id="1065" w:author="Елена А. Черемных" w:date="2017-03-31T11:46:00Z">
            <w:rPr/>
          </w:rPrChange>
        </w:rPr>
        <w:instrText>88</w:instrText>
      </w:r>
      <w:r w:rsidR="00834DE7">
        <w:instrText>F</w:instrText>
      </w:r>
      <w:r w:rsidR="00834DE7" w:rsidRPr="00E942C5">
        <w:rPr>
          <w:lang w:val="ru-RU"/>
          <w:rPrChange w:id="1066" w:author="Елена А. Черемных" w:date="2017-03-31T11:46:00Z">
            <w:rPr/>
          </w:rPrChange>
        </w:rPr>
        <w:instrText>7</w:instrText>
      </w:r>
      <w:r w:rsidR="00834DE7">
        <w:instrText>D</w:instrText>
      </w:r>
      <w:r w:rsidR="00834DE7" w:rsidRPr="00E942C5">
        <w:rPr>
          <w:lang w:val="ru-RU"/>
          <w:rPrChange w:id="1067" w:author="Елена А. Черемных" w:date="2017-03-31T11:46:00Z">
            <w:rPr/>
          </w:rPrChange>
        </w:rPr>
        <w:instrText>90</w:instrText>
      </w:r>
      <w:r w:rsidR="00834DE7">
        <w:instrText>AFC</w:instrText>
      </w:r>
      <w:r w:rsidR="00834DE7" w:rsidRPr="00E942C5">
        <w:rPr>
          <w:lang w:val="ru-RU"/>
          <w:rPrChange w:id="1068" w:author="Елена А. Черемных" w:date="2017-03-31T11:46:00Z">
            <w:rPr/>
          </w:rPrChange>
        </w:rPr>
        <w:instrText>324</w:instrText>
      </w:r>
      <w:r w:rsidR="00834DE7">
        <w:instrText>BA</w:instrText>
      </w:r>
      <w:r w:rsidR="00834DE7" w:rsidRPr="00E942C5">
        <w:rPr>
          <w:lang w:val="ru-RU"/>
          <w:rPrChange w:id="1069" w:author="Елена А. Черемных" w:date="2017-03-31T11:46:00Z">
            <w:rPr/>
          </w:rPrChange>
        </w:rPr>
        <w:instrText>9</w:instrText>
      </w:r>
      <w:r w:rsidR="00834DE7">
        <w:instrText>CEB</w:instrText>
      </w:r>
      <w:r w:rsidR="00834DE7" w:rsidRPr="00E942C5">
        <w:rPr>
          <w:lang w:val="ru-RU"/>
          <w:rPrChange w:id="1070" w:author="Елена А. Черемных" w:date="2017-03-31T11:46:00Z">
            <w:rPr/>
          </w:rPrChange>
        </w:rPr>
        <w:instrText>5</w:instrText>
      </w:r>
      <w:r w:rsidR="00834DE7">
        <w:instrText>A</w:instrText>
      </w:r>
      <w:r w:rsidR="00834DE7" w:rsidRPr="00E942C5">
        <w:rPr>
          <w:lang w:val="ru-RU"/>
          <w:rPrChange w:id="1071" w:author="Елена А. Черемных" w:date="2017-03-31T11:46:00Z">
            <w:rPr/>
          </w:rPrChange>
        </w:rPr>
        <w:instrText>318</w:instrText>
      </w:r>
      <w:r w:rsidR="00834DE7">
        <w:instrText>DAED</w:instrText>
      </w:r>
      <w:r w:rsidR="00834DE7" w:rsidRPr="00E942C5">
        <w:rPr>
          <w:lang w:val="ru-RU"/>
          <w:rPrChange w:id="1072" w:author="Елена А. Черемных" w:date="2017-03-31T11:46:00Z">
            <w:rPr/>
          </w:rPrChange>
        </w:rPr>
        <w:instrText>7</w:instrText>
      </w:r>
      <w:r w:rsidR="00834DE7">
        <w:instrText>C</w:instrText>
      </w:r>
      <w:r w:rsidR="00834DE7" w:rsidRPr="00E942C5">
        <w:rPr>
          <w:lang w:val="ru-RU"/>
          <w:rPrChange w:id="1073" w:author="Елена А. Черемных" w:date="2017-03-31T11:46:00Z">
            <w:rPr/>
          </w:rPrChange>
        </w:rPr>
        <w:instrText>41</w:instrText>
      </w:r>
      <w:r w:rsidR="00834DE7">
        <w:instrText>AAE</w:instrText>
      </w:r>
      <w:r w:rsidR="00834DE7" w:rsidRPr="00E942C5">
        <w:rPr>
          <w:lang w:val="ru-RU"/>
          <w:rPrChange w:id="1074" w:author="Елена А. Черемных" w:date="2017-03-31T11:46:00Z">
            <w:rPr/>
          </w:rPrChange>
        </w:rPr>
        <w:instrText>5</w:instrText>
      </w:r>
      <w:r w:rsidR="00834DE7">
        <w:instrText>h</w:instrText>
      </w:r>
      <w:r w:rsidR="00834DE7" w:rsidRPr="00E942C5">
        <w:rPr>
          <w:lang w:val="ru-RU"/>
          <w:rPrChange w:id="1075" w:author="Елена А. Черемных" w:date="2017-03-31T11:46:00Z">
            <w:rPr/>
          </w:rPrChange>
        </w:rPr>
        <w:instrText>851</w:instrText>
      </w:r>
      <w:r w:rsidR="00834DE7">
        <w:instrText>L</w:instrText>
      </w:r>
      <w:r w:rsidR="00834DE7" w:rsidRPr="006C6EF3">
        <w:rPr>
          <w:lang w:val="ru-RU"/>
          <w:rPrChange w:id="1076" w:author="Елена А. Черемных" w:date="2017-04-26T11:40:00Z">
            <w:rPr/>
          </w:rPrChange>
        </w:rPr>
        <w:instrText xml:space="preserve">" </w:instrText>
      </w:r>
      <w:r w:rsidR="00834DE7">
        <w:fldChar w:fldCharType="separate"/>
      </w:r>
      <w:r w:rsidRPr="00A23025">
        <w:rPr>
          <w:lang w:val="ru-RU"/>
        </w:rPr>
        <w:t>Кодекс</w:t>
      </w:r>
      <w:r w:rsidR="00834DE7">
        <w:rPr>
          <w:lang w:val="ru-RU"/>
        </w:rPr>
        <w:fldChar w:fldCharType="end"/>
      </w:r>
      <w:r w:rsidRPr="00A23025">
        <w:rPr>
          <w:lang w:val="ru-RU"/>
        </w:rPr>
        <w:t xml:space="preserve"> Российской Федерации об административных правонарушениях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Федеральный </w:t>
      </w:r>
      <w:r w:rsidR="00834DE7">
        <w:fldChar w:fldCharType="begin"/>
      </w:r>
      <w:r w:rsidR="00834DE7" w:rsidRPr="00E942C5">
        <w:rPr>
          <w:lang w:val="ru-RU"/>
          <w:rPrChange w:id="1077" w:author="Елена А. Черемных" w:date="2017-03-31T11:46:00Z">
            <w:rPr/>
          </w:rPrChange>
        </w:rPr>
        <w:instrText xml:space="preserve"> </w:instrText>
      </w:r>
      <w:r w:rsidR="00834DE7">
        <w:instrText>HYPERLINK</w:instrText>
      </w:r>
      <w:r w:rsidR="00834DE7" w:rsidRPr="00E942C5">
        <w:rPr>
          <w:lang w:val="ru-RU"/>
          <w:rPrChange w:id="1078" w:author="Елена А. Черемных" w:date="2017-03-31T11:46:00Z">
            <w:rPr/>
          </w:rPrChange>
        </w:rPr>
        <w:instrText xml:space="preserve"> "</w:instrText>
      </w:r>
      <w:r w:rsidR="00834DE7">
        <w:instrText>consultantplus</w:instrText>
      </w:r>
      <w:r w:rsidR="00834DE7" w:rsidRPr="00E942C5">
        <w:rPr>
          <w:lang w:val="ru-RU"/>
          <w:rPrChange w:id="1079" w:author="Елена А. Черемных" w:date="2017-03-31T11:46:00Z">
            <w:rPr/>
          </w:rPrChange>
        </w:rPr>
        <w:instrText>://</w:instrText>
      </w:r>
      <w:r w:rsidR="00834DE7">
        <w:instrText>offline</w:instrText>
      </w:r>
      <w:r w:rsidR="00834DE7" w:rsidRPr="00E942C5">
        <w:rPr>
          <w:lang w:val="ru-RU"/>
        </w:rPr>
        <w:instrText>/</w:instrText>
      </w:r>
      <w:r w:rsidR="00834DE7">
        <w:instrText>ref</w:instrText>
      </w:r>
      <w:r w:rsidR="00834DE7" w:rsidRPr="00E942C5">
        <w:rPr>
          <w:lang w:val="ru-RU"/>
        </w:rPr>
        <w:instrText>=0</w:instrText>
      </w:r>
      <w:r w:rsidR="00834DE7">
        <w:instrText>C</w:instrText>
      </w:r>
      <w:r w:rsidR="00834DE7" w:rsidRPr="00E942C5">
        <w:rPr>
          <w:lang w:val="ru-RU"/>
        </w:rPr>
        <w:instrText>15892523</w:instrText>
      </w:r>
      <w:r w:rsidR="00834DE7">
        <w:instrText>A</w:instrText>
      </w:r>
      <w:r w:rsidR="00834DE7" w:rsidRPr="00E942C5">
        <w:rPr>
          <w:lang w:val="ru-RU"/>
        </w:rPr>
        <w:instrText>6223651</w:instrText>
      </w:r>
      <w:r w:rsidR="00834DE7">
        <w:instrText>F</w:instrText>
      </w:r>
      <w:r w:rsidR="00834DE7" w:rsidRPr="00E942C5">
        <w:rPr>
          <w:lang w:val="ru-RU"/>
        </w:rPr>
        <w:instrText>93</w:instrText>
      </w:r>
      <w:r w:rsidR="00834DE7">
        <w:instrText>F</w:instrText>
      </w:r>
      <w:r w:rsidR="00834DE7" w:rsidRPr="00E942C5">
        <w:rPr>
          <w:lang w:val="ru-RU"/>
        </w:rPr>
        <w:instrText>88</w:instrText>
      </w:r>
      <w:r w:rsidR="00834DE7">
        <w:instrText>F</w:instrText>
      </w:r>
      <w:r w:rsidR="00834DE7" w:rsidRPr="00E942C5">
        <w:rPr>
          <w:lang w:val="ru-RU"/>
        </w:rPr>
        <w:instrText>7</w:instrText>
      </w:r>
      <w:r w:rsidR="00834DE7">
        <w:instrText>D</w:instrText>
      </w:r>
      <w:r w:rsidR="00834DE7" w:rsidRPr="00E942C5">
        <w:rPr>
          <w:lang w:val="ru-RU"/>
        </w:rPr>
        <w:instrText>90</w:instrText>
      </w:r>
      <w:r w:rsidR="00834DE7">
        <w:instrText>AFC</w:instrText>
      </w:r>
      <w:r w:rsidR="00834DE7" w:rsidRPr="00E942C5">
        <w:rPr>
          <w:lang w:val="ru-RU"/>
        </w:rPr>
        <w:instrText>324</w:instrText>
      </w:r>
      <w:r w:rsidR="00834DE7">
        <w:instrText>AA</w:instrText>
      </w:r>
      <w:r w:rsidR="00834DE7" w:rsidRPr="00E942C5">
        <w:rPr>
          <w:lang w:val="ru-RU"/>
        </w:rPr>
        <w:instrText>9</w:instrText>
      </w:r>
      <w:r w:rsidR="00834DE7">
        <w:instrText>CFBAAF</w:instrText>
      </w:r>
      <w:r w:rsidR="00834DE7" w:rsidRPr="00E942C5">
        <w:rPr>
          <w:lang w:val="ru-RU"/>
        </w:rPr>
        <w:instrText>18</w:instrText>
      </w:r>
      <w:r w:rsidR="00834DE7">
        <w:instrText>DAED</w:instrText>
      </w:r>
      <w:r w:rsidR="00834DE7" w:rsidRPr="00E942C5">
        <w:rPr>
          <w:lang w:val="ru-RU"/>
        </w:rPr>
        <w:instrText>7</w:instrText>
      </w:r>
      <w:r w:rsidR="00834DE7">
        <w:instrText>C</w:instrText>
      </w:r>
      <w:r w:rsidR="00834DE7" w:rsidRPr="00E942C5">
        <w:rPr>
          <w:lang w:val="ru-RU"/>
        </w:rPr>
        <w:instrText>41</w:instrText>
      </w:r>
      <w:r w:rsidR="00834DE7">
        <w:instrText>AAE</w:instrText>
      </w:r>
      <w:r w:rsidR="00834DE7" w:rsidRPr="00E942C5">
        <w:rPr>
          <w:lang w:val="ru-RU"/>
        </w:rPr>
        <w:instrText>5</w:instrText>
      </w:r>
      <w:r w:rsidR="00834DE7">
        <w:instrText>h</w:instrText>
      </w:r>
      <w:r w:rsidR="00834DE7" w:rsidRPr="00E942C5">
        <w:rPr>
          <w:lang w:val="ru-RU"/>
        </w:rPr>
        <w:instrText>851</w:instrText>
      </w:r>
      <w:r w:rsidR="00834DE7">
        <w:instrText>L</w:instrText>
      </w:r>
      <w:r w:rsidR="00834DE7" w:rsidRPr="00E942C5">
        <w:rPr>
          <w:lang w:val="ru-RU"/>
        </w:rPr>
        <w:instrText xml:space="preserve">" </w:instrText>
      </w:r>
      <w:r w:rsidR="00834DE7">
        <w:fldChar w:fldCharType="separate"/>
      </w:r>
      <w:r w:rsidRPr="00A23025">
        <w:rPr>
          <w:lang w:val="ru-RU"/>
        </w:rPr>
        <w:t>закон</w:t>
      </w:r>
      <w:r w:rsidR="00834DE7">
        <w:rPr>
          <w:lang w:val="ru-RU"/>
        </w:rPr>
        <w:fldChar w:fldCharType="end"/>
      </w:r>
      <w:r w:rsidRPr="00A23025">
        <w:rPr>
          <w:lang w:val="ru-RU"/>
        </w:rPr>
        <w:t xml:space="preserve"> от 25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73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Федеральный </w:t>
      </w:r>
      <w:r w:rsidR="00834DE7">
        <w:fldChar w:fldCharType="begin"/>
      </w:r>
      <w:r w:rsidR="00834DE7" w:rsidRPr="00E942C5">
        <w:rPr>
          <w:lang w:val="ru-RU"/>
        </w:rPr>
        <w:instrText xml:space="preserve"> </w:instrText>
      </w:r>
      <w:r w:rsidR="00834DE7">
        <w:instrText>HYPERLINK</w:instrText>
      </w:r>
      <w:r w:rsidR="00834DE7" w:rsidRPr="00E942C5">
        <w:rPr>
          <w:lang w:val="ru-RU"/>
        </w:rPr>
        <w:instrText xml:space="preserve"> "</w:instrText>
      </w:r>
      <w:r w:rsidR="00834DE7">
        <w:instrText>consultantplus</w:instrText>
      </w:r>
      <w:r w:rsidR="00834DE7" w:rsidRPr="00E942C5">
        <w:rPr>
          <w:lang w:val="ru-RU"/>
        </w:rPr>
        <w:instrText>://</w:instrText>
      </w:r>
      <w:r w:rsidR="00834DE7">
        <w:instrText>offline</w:instrText>
      </w:r>
      <w:r w:rsidR="00834DE7" w:rsidRPr="00E942C5">
        <w:rPr>
          <w:lang w:val="ru-RU"/>
        </w:rPr>
        <w:instrText>/</w:instrText>
      </w:r>
      <w:r w:rsidR="00834DE7">
        <w:instrText>ref</w:instrText>
      </w:r>
      <w:r w:rsidR="00834DE7" w:rsidRPr="00E942C5">
        <w:rPr>
          <w:lang w:val="ru-RU"/>
        </w:rPr>
        <w:instrText>=0</w:instrText>
      </w:r>
      <w:r w:rsidR="00834DE7">
        <w:instrText>C</w:instrText>
      </w:r>
      <w:r w:rsidR="00834DE7" w:rsidRPr="00E942C5">
        <w:rPr>
          <w:lang w:val="ru-RU"/>
        </w:rPr>
        <w:instrText>15892523</w:instrText>
      </w:r>
      <w:r w:rsidR="00834DE7">
        <w:instrText>A</w:instrText>
      </w:r>
      <w:r w:rsidR="00834DE7" w:rsidRPr="00E942C5">
        <w:rPr>
          <w:lang w:val="ru-RU"/>
        </w:rPr>
        <w:instrText>6223651</w:instrText>
      </w:r>
      <w:r w:rsidR="00834DE7">
        <w:instrText>F</w:instrText>
      </w:r>
      <w:r w:rsidR="00834DE7" w:rsidRPr="00E942C5">
        <w:rPr>
          <w:lang w:val="ru-RU"/>
        </w:rPr>
        <w:instrText>93</w:instrText>
      </w:r>
      <w:r w:rsidR="00834DE7">
        <w:instrText>F</w:instrText>
      </w:r>
      <w:r w:rsidR="00834DE7" w:rsidRPr="00E942C5">
        <w:rPr>
          <w:lang w:val="ru-RU"/>
          <w:rPrChange w:id="1080" w:author="Елена А. Черемных" w:date="2017-03-31T11:46:00Z">
            <w:rPr/>
          </w:rPrChange>
        </w:rPr>
        <w:instrText>88</w:instrText>
      </w:r>
      <w:r w:rsidR="00834DE7">
        <w:instrText>F</w:instrText>
      </w:r>
      <w:r w:rsidR="00834DE7" w:rsidRPr="00E942C5">
        <w:rPr>
          <w:lang w:val="ru-RU"/>
          <w:rPrChange w:id="1081" w:author="Елена А. Черемных" w:date="2017-03-31T11:46:00Z">
            <w:rPr/>
          </w:rPrChange>
        </w:rPr>
        <w:instrText>7</w:instrText>
      </w:r>
      <w:r w:rsidR="00834DE7">
        <w:instrText>D</w:instrText>
      </w:r>
      <w:r w:rsidR="00834DE7" w:rsidRPr="00E942C5">
        <w:rPr>
          <w:lang w:val="ru-RU"/>
          <w:rPrChange w:id="1082" w:author="Елена А. Черемных" w:date="2017-03-31T11:46:00Z">
            <w:rPr/>
          </w:rPrChange>
        </w:rPr>
        <w:instrText>90</w:instrText>
      </w:r>
      <w:r w:rsidR="00834DE7">
        <w:instrText>AFC</w:instrText>
      </w:r>
      <w:r w:rsidR="00834DE7" w:rsidRPr="00E942C5">
        <w:rPr>
          <w:lang w:val="ru-RU"/>
          <w:rPrChange w:id="1083" w:author="Елена А. Черемных" w:date="2017-03-31T11:46:00Z">
            <w:rPr/>
          </w:rPrChange>
        </w:rPr>
        <w:instrText>324</w:instrText>
      </w:r>
      <w:r w:rsidR="00834DE7">
        <w:instrText>AA</w:instrText>
      </w:r>
      <w:r w:rsidR="00834DE7" w:rsidRPr="00E942C5">
        <w:rPr>
          <w:lang w:val="ru-RU"/>
          <w:rPrChange w:id="1084" w:author="Елена А. Черемных" w:date="2017-03-31T11:46:00Z">
            <w:rPr/>
          </w:rPrChange>
        </w:rPr>
        <w:instrText>9</w:instrText>
      </w:r>
      <w:r w:rsidR="00834DE7">
        <w:instrText>CCBCA</w:instrText>
      </w:r>
      <w:r w:rsidR="00834DE7" w:rsidRPr="00E942C5">
        <w:rPr>
          <w:lang w:val="ru-RU"/>
          <w:rPrChange w:id="1085" w:author="Елена А. Черемных" w:date="2017-03-31T11:46:00Z">
            <w:rPr/>
          </w:rPrChange>
        </w:rPr>
        <w:instrText>218</w:instrText>
      </w:r>
      <w:r w:rsidR="00834DE7">
        <w:instrText>DAED</w:instrText>
      </w:r>
      <w:r w:rsidR="00834DE7" w:rsidRPr="00E942C5">
        <w:rPr>
          <w:lang w:val="ru-RU"/>
          <w:rPrChange w:id="1086" w:author="Елена А. Черемных" w:date="2017-03-31T11:46:00Z">
            <w:rPr/>
          </w:rPrChange>
        </w:rPr>
        <w:instrText>7</w:instrText>
      </w:r>
      <w:r w:rsidR="00834DE7">
        <w:instrText>C</w:instrText>
      </w:r>
      <w:r w:rsidR="00834DE7" w:rsidRPr="00E942C5">
        <w:rPr>
          <w:lang w:val="ru-RU"/>
          <w:rPrChange w:id="1087" w:author="Елена А. Черемных" w:date="2017-03-31T11:46:00Z">
            <w:rPr/>
          </w:rPrChange>
        </w:rPr>
        <w:instrText>41</w:instrText>
      </w:r>
      <w:r w:rsidR="00834DE7">
        <w:instrText>AAE</w:instrText>
      </w:r>
      <w:r w:rsidR="00834DE7" w:rsidRPr="00E942C5">
        <w:rPr>
          <w:lang w:val="ru-RU"/>
          <w:rPrChange w:id="1088" w:author="Елена А. Черемных" w:date="2017-03-31T11:46:00Z">
            <w:rPr/>
          </w:rPrChange>
        </w:rPr>
        <w:instrText>5</w:instrText>
      </w:r>
      <w:r w:rsidR="00834DE7">
        <w:instrText>h</w:instrText>
      </w:r>
      <w:r w:rsidR="00834DE7" w:rsidRPr="00E942C5">
        <w:rPr>
          <w:lang w:val="ru-RU"/>
          <w:rPrChange w:id="1089" w:author="Елена А. Черемных" w:date="2017-03-31T11:46:00Z">
            <w:rPr/>
          </w:rPrChange>
        </w:rPr>
        <w:instrText>851</w:instrText>
      </w:r>
      <w:r w:rsidR="00834DE7">
        <w:instrText>L</w:instrText>
      </w:r>
      <w:r w:rsidR="00834DE7" w:rsidRPr="00E942C5">
        <w:rPr>
          <w:lang w:val="ru-RU"/>
          <w:rPrChange w:id="1090" w:author="Елена А. Черемных" w:date="2017-03-31T11:46:00Z">
            <w:rPr/>
          </w:rPrChange>
        </w:rPr>
        <w:instrText xml:space="preserve">" </w:instrText>
      </w:r>
      <w:r w:rsidR="00834DE7">
        <w:fldChar w:fldCharType="separate"/>
      </w:r>
      <w:r w:rsidRPr="00A23025">
        <w:rPr>
          <w:lang w:val="ru-RU"/>
        </w:rPr>
        <w:t>закон</w:t>
      </w:r>
      <w:r w:rsidR="00834DE7">
        <w:rPr>
          <w:lang w:val="ru-RU"/>
        </w:rPr>
        <w:fldChar w:fldCharType="end"/>
      </w:r>
      <w:r w:rsidRPr="00A23025">
        <w:rPr>
          <w:lang w:val="ru-RU"/>
        </w:rPr>
        <w:t xml:space="preserve"> от 30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307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r w:rsidR="00834DE7">
        <w:fldChar w:fldCharType="begin"/>
      </w:r>
      <w:r w:rsidR="00834DE7" w:rsidRPr="00E942C5">
        <w:rPr>
          <w:lang w:val="ru-RU"/>
          <w:rPrChange w:id="1091" w:author="Елена А. Черемных" w:date="2017-03-31T11:46:00Z">
            <w:rPr/>
          </w:rPrChange>
        </w:rPr>
        <w:instrText xml:space="preserve"> </w:instrText>
      </w:r>
      <w:r w:rsidR="00834DE7">
        <w:instrText>HYPERLINK</w:instrText>
      </w:r>
      <w:r w:rsidR="00834DE7" w:rsidRPr="00E942C5">
        <w:rPr>
          <w:lang w:val="ru-RU"/>
          <w:rPrChange w:id="1092" w:author="Елена А. Черемных" w:date="2017-03-31T11:46:00Z">
            <w:rPr/>
          </w:rPrChange>
        </w:rPr>
        <w:instrText xml:space="preserve"> "</w:instrText>
      </w:r>
      <w:r w:rsidR="00834DE7">
        <w:instrText>consultantplus</w:instrText>
      </w:r>
      <w:r w:rsidR="00834DE7" w:rsidRPr="00E942C5">
        <w:rPr>
          <w:lang w:val="ru-RU"/>
          <w:rPrChange w:id="1093" w:author="Елена А. Черемных" w:date="2017-03-31T11:46:00Z">
            <w:rPr/>
          </w:rPrChange>
        </w:rPr>
        <w:instrText>://</w:instrText>
      </w:r>
      <w:r w:rsidR="00834DE7">
        <w:instrText>offline</w:instrText>
      </w:r>
      <w:r w:rsidR="00834DE7" w:rsidRPr="00E942C5">
        <w:rPr>
          <w:lang w:val="ru-RU"/>
          <w:rPrChange w:id="1094" w:author="Елена А. Черемных" w:date="2017-03-31T11:46:00Z">
            <w:rPr/>
          </w:rPrChange>
        </w:rPr>
        <w:instrText>/</w:instrText>
      </w:r>
      <w:r w:rsidR="00834DE7">
        <w:instrText>ref</w:instrText>
      </w:r>
      <w:r w:rsidR="00834DE7" w:rsidRPr="00E942C5">
        <w:rPr>
          <w:lang w:val="ru-RU"/>
          <w:rPrChange w:id="1095" w:author="Елена А. Черемных" w:date="2017-03-31T11:46:00Z">
            <w:rPr/>
          </w:rPrChange>
        </w:rPr>
        <w:instrText>=0</w:instrText>
      </w:r>
      <w:r w:rsidR="00834DE7">
        <w:instrText>C</w:instrText>
      </w:r>
      <w:r w:rsidR="00834DE7" w:rsidRPr="00E942C5">
        <w:rPr>
          <w:lang w:val="ru-RU"/>
          <w:rPrChange w:id="1096" w:author="Елена А. Черемных" w:date="2017-03-31T11:46:00Z">
            <w:rPr/>
          </w:rPrChange>
        </w:rPr>
        <w:instrText>15892523</w:instrText>
      </w:r>
      <w:r w:rsidR="00834DE7">
        <w:instrText>A</w:instrText>
      </w:r>
      <w:r w:rsidR="00834DE7" w:rsidRPr="00E942C5">
        <w:rPr>
          <w:lang w:val="ru-RU"/>
          <w:rPrChange w:id="1097" w:author="Елена А. Черемных" w:date="2017-03-31T11:46:00Z">
            <w:rPr/>
          </w:rPrChange>
        </w:rPr>
        <w:instrText>6223651</w:instrText>
      </w:r>
      <w:r w:rsidR="00834DE7">
        <w:instrText>F</w:instrText>
      </w:r>
      <w:r w:rsidR="00834DE7" w:rsidRPr="00E942C5">
        <w:rPr>
          <w:lang w:val="ru-RU"/>
          <w:rPrChange w:id="1098" w:author="Елена А. Черемных" w:date="2017-03-31T11:46:00Z">
            <w:rPr/>
          </w:rPrChange>
        </w:rPr>
        <w:instrText>93</w:instrText>
      </w:r>
      <w:r w:rsidR="00834DE7">
        <w:instrText>F</w:instrText>
      </w:r>
      <w:r w:rsidR="00834DE7" w:rsidRPr="00E942C5">
        <w:rPr>
          <w:lang w:val="ru-RU"/>
          <w:rPrChange w:id="1099" w:author="Елена А. Черемных" w:date="2017-03-31T11:46:00Z">
            <w:rPr/>
          </w:rPrChange>
        </w:rPr>
        <w:instrText>88</w:instrText>
      </w:r>
      <w:r w:rsidR="00834DE7">
        <w:instrText>F</w:instrText>
      </w:r>
      <w:r w:rsidR="00834DE7" w:rsidRPr="00E942C5">
        <w:rPr>
          <w:lang w:val="ru-RU"/>
          <w:rPrChange w:id="1100" w:author="Елена А. Черемных" w:date="2017-03-31T11:46:00Z">
            <w:rPr/>
          </w:rPrChange>
        </w:rPr>
        <w:instrText>7</w:instrText>
      </w:r>
      <w:r w:rsidR="00834DE7">
        <w:instrText>D</w:instrText>
      </w:r>
      <w:r w:rsidR="00834DE7" w:rsidRPr="00E942C5">
        <w:rPr>
          <w:lang w:val="ru-RU"/>
          <w:rPrChange w:id="1101" w:author="Елена А. Черемных" w:date="2017-03-31T11:46:00Z">
            <w:rPr/>
          </w:rPrChange>
        </w:rPr>
        <w:instrText>90</w:instrText>
      </w:r>
      <w:r w:rsidR="00834DE7">
        <w:instrText>AFC</w:instrText>
      </w:r>
      <w:r w:rsidR="00834DE7" w:rsidRPr="00E942C5">
        <w:rPr>
          <w:lang w:val="ru-RU"/>
          <w:rPrChange w:id="1102" w:author="Елена А. Черемных" w:date="2017-03-31T11:46:00Z">
            <w:rPr/>
          </w:rPrChange>
        </w:rPr>
        <w:instrText>314</w:instrText>
      </w:r>
      <w:r w:rsidR="00834DE7">
        <w:instrText>FACCEB</w:instrText>
      </w:r>
      <w:r w:rsidR="00834DE7" w:rsidRPr="00E942C5">
        <w:rPr>
          <w:lang w:val="ru-RU"/>
          <w:rPrChange w:id="1103" w:author="Елена А. Черемных" w:date="2017-03-31T11:46:00Z">
            <w:rPr/>
          </w:rPrChange>
        </w:rPr>
        <w:instrText>9</w:instrText>
      </w:r>
      <w:r w:rsidR="00834DE7">
        <w:instrText>AE</w:instrText>
      </w:r>
      <w:r w:rsidR="00834DE7" w:rsidRPr="00E942C5">
        <w:rPr>
          <w:lang w:val="ru-RU"/>
          <w:rPrChange w:id="1104" w:author="Елена А. Черемных" w:date="2017-03-31T11:46:00Z">
            <w:rPr/>
          </w:rPrChange>
        </w:rPr>
        <w:instrText>18</w:instrText>
      </w:r>
      <w:r w:rsidR="00834DE7">
        <w:instrText>DAED</w:instrText>
      </w:r>
      <w:r w:rsidR="00834DE7" w:rsidRPr="00E942C5">
        <w:rPr>
          <w:lang w:val="ru-RU"/>
          <w:rPrChange w:id="1105" w:author="Елена А. Черемных" w:date="2017-03-31T11:46:00Z">
            <w:rPr/>
          </w:rPrChange>
        </w:rPr>
        <w:instrText>7</w:instrText>
      </w:r>
      <w:r w:rsidR="00834DE7">
        <w:instrText>C</w:instrText>
      </w:r>
      <w:r w:rsidR="00834DE7" w:rsidRPr="00E942C5">
        <w:rPr>
          <w:lang w:val="ru-RU"/>
          <w:rPrChange w:id="1106" w:author="Елена А. Черемных" w:date="2017-03-31T11:46:00Z">
            <w:rPr/>
          </w:rPrChange>
        </w:rPr>
        <w:instrText>41</w:instrText>
      </w:r>
      <w:r w:rsidR="00834DE7">
        <w:instrText>AAE</w:instrText>
      </w:r>
      <w:r w:rsidR="00834DE7" w:rsidRPr="00E942C5">
        <w:rPr>
          <w:lang w:val="ru-RU"/>
          <w:rPrChange w:id="1107" w:author="Елена А. Черемных" w:date="2017-03-31T11:46:00Z">
            <w:rPr/>
          </w:rPrChange>
        </w:rPr>
        <w:instrText>5</w:instrText>
      </w:r>
      <w:r w:rsidR="00834DE7">
        <w:instrText>h</w:instrText>
      </w:r>
      <w:r w:rsidR="00834DE7" w:rsidRPr="00E942C5">
        <w:rPr>
          <w:lang w:val="ru-RU"/>
          <w:rPrChange w:id="1108" w:author="Елена А. Черемных" w:date="2017-03-31T11:46:00Z">
            <w:rPr/>
          </w:rPrChange>
        </w:rPr>
        <w:instrText>851</w:instrText>
      </w:r>
      <w:r w:rsidR="00834DE7">
        <w:instrText>L</w:instrText>
      </w:r>
      <w:r w:rsidR="00834DE7" w:rsidRPr="006C6EF3">
        <w:rPr>
          <w:lang w:val="ru-RU"/>
          <w:rPrChange w:id="1109" w:author="Елена А. Черемных" w:date="2017-04-26T11:40:00Z">
            <w:rPr/>
          </w:rPrChange>
        </w:rPr>
        <w:instrText xml:space="preserve">" </w:instrText>
      </w:r>
      <w:r w:rsidR="00834DE7">
        <w:fldChar w:fldCharType="separate"/>
      </w:r>
      <w:r w:rsidRPr="00A23025">
        <w:rPr>
          <w:lang w:val="ru-RU"/>
        </w:rPr>
        <w:t>Постановление</w:t>
      </w:r>
      <w:r w:rsidR="00834DE7">
        <w:rPr>
          <w:lang w:val="ru-RU"/>
        </w:rPr>
        <w:fldChar w:fldCharType="end"/>
      </w:r>
      <w:r w:rsidRPr="00A23025">
        <w:rPr>
          <w:lang w:val="ru-RU"/>
        </w:rPr>
        <w:t xml:space="preserve">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</w:t>
      </w:r>
      <w:r w:rsidR="00834DE7">
        <w:fldChar w:fldCharType="begin"/>
      </w:r>
      <w:r w:rsidR="00834DE7" w:rsidRPr="00E942C5">
        <w:rPr>
          <w:lang w:val="ru-RU"/>
          <w:rPrChange w:id="1110" w:author="Елена А. Черемных" w:date="2017-03-31T11:46:00Z">
            <w:rPr/>
          </w:rPrChange>
        </w:rPr>
        <w:instrText xml:space="preserve"> </w:instrText>
      </w:r>
      <w:r w:rsidR="00834DE7">
        <w:instrText>HYPERLINK</w:instrText>
      </w:r>
      <w:r w:rsidR="00834DE7" w:rsidRPr="00E942C5">
        <w:rPr>
          <w:lang w:val="ru-RU"/>
          <w:rPrChange w:id="1111" w:author="Елена А. Черемных" w:date="2017-03-31T11:46:00Z">
            <w:rPr/>
          </w:rPrChange>
        </w:rPr>
        <w:instrText xml:space="preserve"> "</w:instrText>
      </w:r>
      <w:r w:rsidR="00834DE7">
        <w:instrText>consultantplus</w:instrText>
      </w:r>
      <w:r w:rsidR="00834DE7" w:rsidRPr="00E942C5">
        <w:rPr>
          <w:lang w:val="ru-RU"/>
          <w:rPrChange w:id="1112" w:author="Елена А. Черемных" w:date="2017-03-31T11:46:00Z">
            <w:rPr/>
          </w:rPrChange>
        </w:rPr>
        <w:instrText>://</w:instrText>
      </w:r>
      <w:r w:rsidR="00834DE7">
        <w:instrText>offline</w:instrText>
      </w:r>
      <w:r w:rsidR="00834DE7" w:rsidRPr="00E942C5">
        <w:rPr>
          <w:lang w:val="ru-RU"/>
          <w:rPrChange w:id="1113" w:author="Елена А. Черемных" w:date="2017-03-31T11:46:00Z">
            <w:rPr/>
          </w:rPrChange>
        </w:rPr>
        <w:instrText>/</w:instrText>
      </w:r>
      <w:r w:rsidR="00834DE7">
        <w:instrText>ref</w:instrText>
      </w:r>
      <w:r w:rsidR="00834DE7" w:rsidRPr="00E942C5">
        <w:rPr>
          <w:lang w:val="ru-RU"/>
          <w:rPrChange w:id="1114" w:author="Елена А. Черемных" w:date="2017-03-31T11:46:00Z">
            <w:rPr/>
          </w:rPrChange>
        </w:rPr>
        <w:instrText>=0</w:instrText>
      </w:r>
      <w:r w:rsidR="00834DE7">
        <w:instrText>C</w:instrText>
      </w:r>
      <w:r w:rsidR="00834DE7" w:rsidRPr="00E942C5">
        <w:rPr>
          <w:lang w:val="ru-RU"/>
          <w:rPrChange w:id="1115" w:author="Елена А. Черемных" w:date="2017-03-31T11:46:00Z">
            <w:rPr/>
          </w:rPrChange>
        </w:rPr>
        <w:instrText>15892523</w:instrText>
      </w:r>
      <w:r w:rsidR="00834DE7">
        <w:instrText>A</w:instrText>
      </w:r>
      <w:r w:rsidR="00834DE7" w:rsidRPr="00E942C5">
        <w:rPr>
          <w:lang w:val="ru-RU"/>
          <w:rPrChange w:id="1116" w:author="Елена А. Черемных" w:date="2017-03-31T11:46:00Z">
            <w:rPr/>
          </w:rPrChange>
        </w:rPr>
        <w:instrText>6223651</w:instrText>
      </w:r>
      <w:r w:rsidR="00834DE7">
        <w:instrText>F</w:instrText>
      </w:r>
      <w:r w:rsidR="00834DE7" w:rsidRPr="00E942C5">
        <w:rPr>
          <w:lang w:val="ru-RU"/>
          <w:rPrChange w:id="1117" w:author="Елена А. Черемных" w:date="2017-03-31T11:46:00Z">
            <w:rPr/>
          </w:rPrChange>
        </w:rPr>
        <w:instrText>93</w:instrText>
      </w:r>
      <w:r w:rsidR="00834DE7">
        <w:instrText>F</w:instrText>
      </w:r>
      <w:r w:rsidR="00834DE7" w:rsidRPr="00E942C5">
        <w:rPr>
          <w:lang w:val="ru-RU"/>
          <w:rPrChange w:id="1118" w:author="Елена А. Черемных" w:date="2017-03-31T11:46:00Z">
            <w:rPr/>
          </w:rPrChange>
        </w:rPr>
        <w:instrText>88</w:instrText>
      </w:r>
      <w:r w:rsidR="00834DE7">
        <w:instrText>F</w:instrText>
      </w:r>
      <w:r w:rsidR="00834DE7" w:rsidRPr="00E942C5">
        <w:rPr>
          <w:lang w:val="ru-RU"/>
          <w:rPrChange w:id="1119" w:author="Елена А. Черемных" w:date="2017-03-31T11:46:00Z">
            <w:rPr/>
          </w:rPrChange>
        </w:rPr>
        <w:instrText>7</w:instrText>
      </w:r>
      <w:r w:rsidR="00834DE7">
        <w:instrText>D</w:instrText>
      </w:r>
      <w:r w:rsidR="00834DE7" w:rsidRPr="00E942C5">
        <w:rPr>
          <w:lang w:val="ru-RU"/>
          <w:rPrChange w:id="1120" w:author="Елена А. Черемных" w:date="2017-03-31T11:46:00Z">
            <w:rPr/>
          </w:rPrChange>
        </w:rPr>
        <w:instrText>90</w:instrText>
      </w:r>
      <w:r w:rsidR="00834DE7">
        <w:instrText>AFC</w:instrText>
      </w:r>
      <w:r w:rsidR="00834DE7" w:rsidRPr="00E942C5">
        <w:rPr>
          <w:lang w:val="ru-RU"/>
          <w:rPrChange w:id="1121" w:author="Елена А. Черемных" w:date="2017-03-31T11:46:00Z">
            <w:rPr/>
          </w:rPrChange>
        </w:rPr>
        <w:instrText>3949</w:instrText>
      </w:r>
      <w:r w:rsidR="00834DE7">
        <w:instrText>A</w:instrText>
      </w:r>
      <w:r w:rsidR="00834DE7" w:rsidRPr="00E942C5">
        <w:rPr>
          <w:lang w:val="ru-RU"/>
          <w:rPrChange w:id="1122" w:author="Елена А. Черемных" w:date="2017-03-31T11:46:00Z">
            <w:rPr/>
          </w:rPrChange>
        </w:rPr>
        <w:instrText>9</w:instrText>
      </w:r>
      <w:r w:rsidR="00834DE7">
        <w:instrText>CBBFAD</w:instrText>
      </w:r>
      <w:r w:rsidR="00834DE7" w:rsidRPr="00E942C5">
        <w:rPr>
          <w:lang w:val="ru-RU"/>
          <w:rPrChange w:id="1123" w:author="Елена А. Черемных" w:date="2017-03-31T11:46:00Z">
            <w:rPr/>
          </w:rPrChange>
        </w:rPr>
        <w:instrText>45</w:instrText>
      </w:r>
      <w:r w:rsidR="00834DE7">
        <w:instrText>D</w:instrText>
      </w:r>
      <w:r w:rsidR="00834DE7" w:rsidRPr="00E942C5">
        <w:rPr>
          <w:lang w:val="ru-RU"/>
          <w:rPrChange w:id="1124" w:author="Елена А. Черемных" w:date="2017-03-31T11:46:00Z">
            <w:rPr/>
          </w:rPrChange>
        </w:rPr>
        <w:instrText>0</w:instrText>
      </w:r>
      <w:r w:rsidR="00834DE7">
        <w:instrText>E</w:instrText>
      </w:r>
      <w:r w:rsidR="00834DE7" w:rsidRPr="00E942C5">
        <w:rPr>
          <w:lang w:val="ru-RU"/>
          <w:rPrChange w:id="1125" w:author="Елена А. Черемных" w:date="2017-03-31T11:46:00Z">
            <w:rPr/>
          </w:rPrChange>
        </w:rPr>
        <w:instrText>5254</w:instrText>
      </w:r>
      <w:r w:rsidR="00834DE7">
        <w:instrText>DA</w:instrText>
      </w:r>
      <w:r w:rsidR="00834DE7" w:rsidRPr="00E942C5">
        <w:rPr>
          <w:lang w:val="ru-RU"/>
          <w:rPrChange w:id="1126" w:author="Елена А. Черемных" w:date="2017-03-31T11:46:00Z">
            <w:rPr/>
          </w:rPrChange>
        </w:rPr>
        <w:instrText>8</w:instrText>
      </w:r>
      <w:r w:rsidR="00834DE7">
        <w:instrText>hE</w:instrText>
      </w:r>
      <w:r w:rsidR="00834DE7" w:rsidRPr="00E942C5">
        <w:rPr>
          <w:lang w:val="ru-RU"/>
          <w:rPrChange w:id="1127" w:author="Елена А. Черемных" w:date="2017-03-31T11:46:00Z">
            <w:rPr/>
          </w:rPrChange>
        </w:rPr>
        <w:instrText>52</w:instrText>
      </w:r>
      <w:r w:rsidR="00834DE7">
        <w:instrText>L</w:instrText>
      </w:r>
      <w:r w:rsidR="00834DE7" w:rsidRPr="006C6EF3">
        <w:rPr>
          <w:lang w:val="ru-RU"/>
          <w:rPrChange w:id="1128" w:author="Елена А. Черемных" w:date="2017-04-26T11:40:00Z">
            <w:rPr/>
          </w:rPrChange>
        </w:rPr>
        <w:instrText xml:space="preserve">" </w:instrText>
      </w:r>
      <w:r w:rsidR="00834DE7">
        <w:fldChar w:fldCharType="separate"/>
      </w:r>
      <w:r w:rsidRPr="00A23025">
        <w:rPr>
          <w:lang w:val="ru-RU"/>
        </w:rPr>
        <w:t>Постановление</w:t>
      </w:r>
      <w:r w:rsidR="00834DE7">
        <w:rPr>
          <w:lang w:val="ru-RU"/>
        </w:rPr>
        <w:fldChar w:fldCharType="end"/>
      </w:r>
      <w:r w:rsidRPr="00A23025">
        <w:rPr>
          <w:lang w:val="ru-RU"/>
        </w:rPr>
        <w:t xml:space="preserve">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</w:t>
      </w:r>
      <w:r w:rsidR="004E5FB4" w:rsidRPr="004E5FB4">
        <w:rPr>
          <w:lang w:val="ru-RU"/>
        </w:rPr>
        <w:t xml:space="preserve">Международные стандарты аудита, введенные в действие на территории Российской Федерации приказами Минфина России от 24 октября 192н и от 9 ноября 2016 г. № 207н, </w:t>
      </w:r>
      <w:r w:rsidRPr="00A23025">
        <w:rPr>
          <w:lang w:val="ru-RU"/>
        </w:rPr>
        <w:t>в частности: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1. Международный стандарт аудита 240 «Обязанности аудиторам в отношении недобросовестных действий при проведен</w:t>
      </w:r>
      <w:proofErr w:type="gramStart"/>
      <w:r w:rsidRPr="008C0886">
        <w:rPr>
          <w:lang w:val="ru-RU"/>
        </w:rPr>
        <w:t>ии ау</w:t>
      </w:r>
      <w:proofErr w:type="gramEnd"/>
      <w:r w:rsidRPr="008C0886">
        <w:rPr>
          <w:lang w:val="ru-RU"/>
        </w:rPr>
        <w:t>дита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2. Международный стандарт аудита 250 «Рассмотрение законов и нормативных актов в ходе аудит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3. 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4. Международный стандарт аудита 315 (пересмотренный) «Выявление и оценка рисков существенного искажения посредством изучения организац</w:t>
      </w:r>
      <w:proofErr w:type="gramStart"/>
      <w:r w:rsidRPr="008C0886">
        <w:rPr>
          <w:lang w:val="ru-RU"/>
        </w:rPr>
        <w:t>ии и ее</w:t>
      </w:r>
      <w:proofErr w:type="gramEnd"/>
      <w:r w:rsidRPr="008C0886">
        <w:rPr>
          <w:lang w:val="ru-RU"/>
        </w:rPr>
        <w:t xml:space="preserve"> окружени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5. Международный стандарт аудита 520 «Аналитические процедуры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6. Международный стандарт аудита 220 «Контроль качества при проведен</w:t>
      </w:r>
      <w:proofErr w:type="gramStart"/>
      <w:r w:rsidRPr="008C0886">
        <w:rPr>
          <w:lang w:val="ru-RU"/>
        </w:rPr>
        <w:t>ии ау</w:t>
      </w:r>
      <w:proofErr w:type="gramEnd"/>
      <w:r w:rsidRPr="008C0886">
        <w:rPr>
          <w:lang w:val="ru-RU"/>
        </w:rPr>
        <w:t>дита финансовой отчетности».</w:t>
      </w:r>
    </w:p>
    <w:p w:rsid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 xml:space="preserve">.7. Международный стандарт контроля качества 1 «Контроль качества в </w:t>
      </w:r>
      <w:r w:rsidRPr="008C0886">
        <w:rPr>
          <w:lang w:val="ru-RU"/>
        </w:rPr>
        <w:lastRenderedPageBreak/>
        <w:t>аудиторских организациях, проводящих аудит и обзорные проверки финансовой отчетности, а также выполняющих прочие задания обеспечивающие уверенность, и задания по оказанию сопутствующих услуг».</w:t>
      </w:r>
    </w:p>
    <w:p w:rsidR="00DB405F" w:rsidRPr="00A23025" w:rsidRDefault="00DB405F" w:rsidP="000919C9">
      <w:pPr>
        <w:pStyle w:val="ConsPlusNormal"/>
        <w:ind w:firstLine="709"/>
        <w:jc w:val="both"/>
        <w:rPr>
          <w:lang w:val="ru-RU"/>
        </w:rPr>
      </w:pPr>
      <w:r>
        <w:rPr>
          <w:szCs w:val="28"/>
          <w:lang w:val="ru-RU" w:eastAsia="ru-RU"/>
        </w:rPr>
        <w:t xml:space="preserve">10.8. </w:t>
      </w:r>
      <w:r w:rsidRPr="00213B46">
        <w:rPr>
          <w:szCs w:val="28"/>
          <w:lang w:val="ru-RU" w:eastAsia="ru-RU"/>
        </w:rPr>
        <w:t>Международны</w:t>
      </w:r>
      <w:r w:rsidR="00AA11FD">
        <w:rPr>
          <w:szCs w:val="28"/>
          <w:lang w:val="ru-RU" w:eastAsia="ru-RU"/>
        </w:rPr>
        <w:t>й</w:t>
      </w:r>
      <w:r w:rsidRPr="00213B46">
        <w:rPr>
          <w:szCs w:val="28"/>
          <w:lang w:val="ru-RU" w:eastAsia="ru-RU"/>
        </w:rPr>
        <w:t xml:space="preserve"> стандарт аудита 230 «Аудиторская документация»</w:t>
      </w:r>
      <w:r>
        <w:rPr>
          <w:szCs w:val="28"/>
          <w:lang w:val="ru-RU" w:eastAsia="ru-RU"/>
        </w:rPr>
        <w:t>.</w:t>
      </w:r>
    </w:p>
    <w:p w:rsidR="004D702F" w:rsidRPr="00A23025" w:rsidRDefault="008C0886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>
        <w:rPr>
          <w:lang w:val="ru-RU"/>
        </w:rPr>
        <w:t>1</w:t>
      </w:r>
      <w:r w:rsidR="004D702F" w:rsidRPr="00A23025">
        <w:rPr>
          <w:lang w:val="ru-RU"/>
        </w:rPr>
        <w:t xml:space="preserve">. </w:t>
      </w:r>
      <w:r w:rsidR="00431E82">
        <w:fldChar w:fldCharType="begin"/>
      </w:r>
      <w:r w:rsidR="00431E82" w:rsidRPr="006C6EF3">
        <w:rPr>
          <w:lang w:val="ru-RU"/>
          <w:rPrChange w:id="1129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130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131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132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133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134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135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136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137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138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139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140" w:author="Елена А. Черемных" w:date="2017-04-26T11:41:00Z">
            <w:rPr/>
          </w:rPrChange>
        </w:rPr>
        <w:instrText>314</w:instrText>
      </w:r>
      <w:r w:rsidR="00431E82">
        <w:instrText>FADC</w:instrText>
      </w:r>
      <w:r w:rsidR="00431E82" w:rsidRPr="006C6EF3">
        <w:rPr>
          <w:lang w:val="ru-RU"/>
          <w:rPrChange w:id="1141" w:author="Елена А. Черемных" w:date="2017-04-26T11:41:00Z">
            <w:rPr/>
          </w:rPrChange>
        </w:rPr>
        <w:instrText>8</w:instrText>
      </w:r>
      <w:r w:rsidR="00431E82">
        <w:instrText>B</w:instrText>
      </w:r>
      <w:r w:rsidR="00431E82" w:rsidRPr="006C6EF3">
        <w:rPr>
          <w:lang w:val="ru-RU"/>
          <w:rPrChange w:id="1142" w:author="Елена А. Черемных" w:date="2017-04-26T11:41:00Z">
            <w:rPr/>
          </w:rPrChange>
        </w:rPr>
        <w:instrText>5</w:instrText>
      </w:r>
      <w:r w:rsidR="00431E82">
        <w:instrText>A</w:instrText>
      </w:r>
      <w:r w:rsidR="00431E82" w:rsidRPr="006C6EF3">
        <w:rPr>
          <w:lang w:val="ru-RU"/>
          <w:rPrChange w:id="1143" w:author="Елена А. Черемных" w:date="2017-04-26T11:41:00Z">
            <w:rPr/>
          </w:rPrChange>
        </w:rPr>
        <w:instrText>418</w:instrText>
      </w:r>
      <w:r w:rsidR="00431E82">
        <w:instrText>DAED</w:instrText>
      </w:r>
      <w:r w:rsidR="00431E82" w:rsidRPr="006C6EF3">
        <w:rPr>
          <w:lang w:val="ru-RU"/>
          <w:rPrChange w:id="1144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145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146" w:author="Елена А. Черемных" w:date="2017-04-26T11:41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1147" w:author="Елена А. Черемных" w:date="2017-04-26T11:41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1148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="004D702F" w:rsidRPr="00A23025">
        <w:rPr>
          <w:lang w:val="ru-RU"/>
        </w:rPr>
        <w:t>Методические рекомендации</w:t>
      </w:r>
      <w:r w:rsidR="00431E82">
        <w:rPr>
          <w:lang w:val="ru-RU"/>
        </w:rPr>
        <w:fldChar w:fldCharType="end"/>
      </w:r>
      <w:r w:rsidR="004D702F" w:rsidRPr="00A23025">
        <w:rPr>
          <w:lang w:val="ru-RU"/>
        </w:rPr>
        <w:t xml:space="preserve"> по разработке и принятию организациями мер по предупреждению и противодействию коррупции, утвержденные Минтрудом России 8 ноября 2013 г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 w:rsidR="008C0886">
        <w:rPr>
          <w:lang w:val="ru-RU"/>
        </w:rPr>
        <w:t>2</w:t>
      </w:r>
      <w:r w:rsidRPr="00A23025">
        <w:rPr>
          <w:lang w:val="ru-RU"/>
        </w:rPr>
        <w:t xml:space="preserve">. </w:t>
      </w:r>
      <w:r w:rsidR="00431E82">
        <w:fldChar w:fldCharType="begin"/>
      </w:r>
      <w:r w:rsidR="00431E82" w:rsidRPr="006C6EF3">
        <w:rPr>
          <w:lang w:val="ru-RU"/>
          <w:rPrChange w:id="1149" w:author="Елена А. Черемных" w:date="2017-04-26T11:41:00Z">
            <w:rPr/>
          </w:rPrChange>
        </w:rPr>
        <w:instrText xml:space="preserve"> </w:instrText>
      </w:r>
      <w:r w:rsidR="00431E82">
        <w:instrText>HYPERLINK</w:instrText>
      </w:r>
      <w:r w:rsidR="00431E82" w:rsidRPr="006C6EF3">
        <w:rPr>
          <w:lang w:val="ru-RU"/>
          <w:rPrChange w:id="1150" w:author="Елена А. Черемных" w:date="2017-04-26T11:41:00Z">
            <w:rPr/>
          </w:rPrChange>
        </w:rPr>
        <w:instrText xml:space="preserve"> "</w:instrText>
      </w:r>
      <w:r w:rsidR="00431E82">
        <w:instrText>consultantplus</w:instrText>
      </w:r>
      <w:r w:rsidR="00431E82" w:rsidRPr="006C6EF3">
        <w:rPr>
          <w:lang w:val="ru-RU"/>
          <w:rPrChange w:id="1151" w:author="Елена А. Черемных" w:date="2017-04-26T11:41:00Z">
            <w:rPr/>
          </w:rPrChange>
        </w:rPr>
        <w:instrText>://</w:instrText>
      </w:r>
      <w:r w:rsidR="00431E82">
        <w:instrText>offline</w:instrText>
      </w:r>
      <w:r w:rsidR="00431E82" w:rsidRPr="006C6EF3">
        <w:rPr>
          <w:lang w:val="ru-RU"/>
          <w:rPrChange w:id="1152" w:author="Елена А. Черемных" w:date="2017-04-26T11:41:00Z">
            <w:rPr/>
          </w:rPrChange>
        </w:rPr>
        <w:instrText>/</w:instrText>
      </w:r>
      <w:r w:rsidR="00431E82">
        <w:instrText>ref</w:instrText>
      </w:r>
      <w:r w:rsidR="00431E82" w:rsidRPr="006C6EF3">
        <w:rPr>
          <w:lang w:val="ru-RU"/>
          <w:rPrChange w:id="1153" w:author="Елена А. Черемных" w:date="2017-04-26T11:41:00Z">
            <w:rPr/>
          </w:rPrChange>
        </w:rPr>
        <w:instrText>=0</w:instrText>
      </w:r>
      <w:r w:rsidR="00431E82">
        <w:instrText>C</w:instrText>
      </w:r>
      <w:r w:rsidR="00431E82" w:rsidRPr="006C6EF3">
        <w:rPr>
          <w:lang w:val="ru-RU"/>
          <w:rPrChange w:id="1154" w:author="Елена А. Черемных" w:date="2017-04-26T11:41:00Z">
            <w:rPr/>
          </w:rPrChange>
        </w:rPr>
        <w:instrText>15892523</w:instrText>
      </w:r>
      <w:r w:rsidR="00431E82">
        <w:instrText>A</w:instrText>
      </w:r>
      <w:r w:rsidR="00431E82" w:rsidRPr="006C6EF3">
        <w:rPr>
          <w:lang w:val="ru-RU"/>
          <w:rPrChange w:id="1155" w:author="Елена А. Черемных" w:date="2017-04-26T11:41:00Z">
            <w:rPr/>
          </w:rPrChange>
        </w:rPr>
        <w:instrText>6223651</w:instrText>
      </w:r>
      <w:r w:rsidR="00431E82">
        <w:instrText>F</w:instrText>
      </w:r>
      <w:r w:rsidR="00431E82" w:rsidRPr="006C6EF3">
        <w:rPr>
          <w:lang w:val="ru-RU"/>
          <w:rPrChange w:id="1156" w:author="Елена А. Черемных" w:date="2017-04-26T11:41:00Z">
            <w:rPr/>
          </w:rPrChange>
        </w:rPr>
        <w:instrText>93</w:instrText>
      </w:r>
      <w:r w:rsidR="00431E82">
        <w:instrText>F</w:instrText>
      </w:r>
      <w:r w:rsidR="00431E82" w:rsidRPr="006C6EF3">
        <w:rPr>
          <w:lang w:val="ru-RU"/>
          <w:rPrChange w:id="1157" w:author="Елена А. Черемных" w:date="2017-04-26T11:41:00Z">
            <w:rPr/>
          </w:rPrChange>
        </w:rPr>
        <w:instrText>88</w:instrText>
      </w:r>
      <w:r w:rsidR="00431E82">
        <w:instrText>F</w:instrText>
      </w:r>
      <w:r w:rsidR="00431E82" w:rsidRPr="006C6EF3">
        <w:rPr>
          <w:lang w:val="ru-RU"/>
          <w:rPrChange w:id="1158" w:author="Елена А. Черемных" w:date="2017-04-26T11:41:00Z">
            <w:rPr/>
          </w:rPrChange>
        </w:rPr>
        <w:instrText>7</w:instrText>
      </w:r>
      <w:r w:rsidR="00431E82">
        <w:instrText>D</w:instrText>
      </w:r>
      <w:r w:rsidR="00431E82" w:rsidRPr="006C6EF3">
        <w:rPr>
          <w:lang w:val="ru-RU"/>
          <w:rPrChange w:id="1159" w:author="Елена А. Черемных" w:date="2017-04-26T11:41:00Z">
            <w:rPr/>
          </w:rPrChange>
        </w:rPr>
        <w:instrText>90</w:instrText>
      </w:r>
      <w:r w:rsidR="00431E82">
        <w:instrText>AFC</w:instrText>
      </w:r>
      <w:r w:rsidR="00431E82" w:rsidRPr="006C6EF3">
        <w:rPr>
          <w:lang w:val="ru-RU"/>
          <w:rPrChange w:id="1160" w:author="Елена А. Черемных" w:date="2017-04-26T11:41:00Z">
            <w:rPr/>
          </w:rPrChange>
        </w:rPr>
        <w:instrText>3148</w:instrText>
      </w:r>
      <w:r w:rsidR="00431E82">
        <w:instrText>ABCCBFAF</w:instrText>
      </w:r>
      <w:r w:rsidR="00431E82" w:rsidRPr="006C6EF3">
        <w:rPr>
          <w:lang w:val="ru-RU"/>
          <w:rPrChange w:id="1161" w:author="Елена А. Черемных" w:date="2017-04-26T11:41:00Z">
            <w:rPr/>
          </w:rPrChange>
        </w:rPr>
        <w:instrText>18</w:instrText>
      </w:r>
      <w:r w:rsidR="00431E82">
        <w:instrText>DAED</w:instrText>
      </w:r>
      <w:r w:rsidR="00431E82" w:rsidRPr="006C6EF3">
        <w:rPr>
          <w:lang w:val="ru-RU"/>
          <w:rPrChange w:id="1162" w:author="Елена А. Черемных" w:date="2017-04-26T11:41:00Z">
            <w:rPr/>
          </w:rPrChange>
        </w:rPr>
        <w:instrText>7</w:instrText>
      </w:r>
      <w:r w:rsidR="00431E82">
        <w:instrText>C</w:instrText>
      </w:r>
      <w:r w:rsidR="00431E82" w:rsidRPr="006C6EF3">
        <w:rPr>
          <w:lang w:val="ru-RU"/>
          <w:rPrChange w:id="1163" w:author="Елена А. Черемных" w:date="2017-04-26T11:41:00Z">
            <w:rPr/>
          </w:rPrChange>
        </w:rPr>
        <w:instrText>41</w:instrText>
      </w:r>
      <w:r w:rsidR="00431E82">
        <w:instrText>AAE</w:instrText>
      </w:r>
      <w:r w:rsidR="00431E82" w:rsidRPr="006C6EF3">
        <w:rPr>
          <w:lang w:val="ru-RU"/>
          <w:rPrChange w:id="1164" w:author="Елена А. Черемных" w:date="2017-04-26T11:41:00Z">
            <w:rPr/>
          </w:rPrChange>
        </w:rPr>
        <w:instrText>5</w:instrText>
      </w:r>
      <w:r w:rsidR="00431E82">
        <w:instrText>h</w:instrText>
      </w:r>
      <w:r w:rsidR="00431E82" w:rsidRPr="006C6EF3">
        <w:rPr>
          <w:lang w:val="ru-RU"/>
          <w:rPrChange w:id="1165" w:author="Елена А. Черемных" w:date="2017-04-26T11:41:00Z">
            <w:rPr/>
          </w:rPrChange>
        </w:rPr>
        <w:instrText>851</w:instrText>
      </w:r>
      <w:r w:rsidR="00431E82">
        <w:instrText>L</w:instrText>
      </w:r>
      <w:r w:rsidR="00431E82" w:rsidRPr="006C6EF3">
        <w:rPr>
          <w:lang w:val="ru-RU"/>
          <w:rPrChange w:id="1166" w:author="Елена А. Черемных" w:date="2017-04-26T11:41:00Z">
            <w:rPr/>
          </w:rPrChange>
        </w:rPr>
        <w:instrText xml:space="preserve">" </w:instrText>
      </w:r>
      <w:r w:rsidR="00431E82">
        <w:fldChar w:fldCharType="separate"/>
      </w:r>
      <w:r w:rsidRPr="00A23025">
        <w:rPr>
          <w:lang w:val="ru-RU"/>
        </w:rPr>
        <w:t>Кодекс</w:t>
      </w:r>
      <w:r w:rsidR="00431E82">
        <w:rPr>
          <w:lang w:val="ru-RU"/>
        </w:rPr>
        <w:fldChar w:fldCharType="end"/>
      </w:r>
      <w:r w:rsidRPr="00A23025">
        <w:rPr>
          <w:lang w:val="ru-RU"/>
        </w:rPr>
        <w:t xml:space="preserve"> профессиональной этики аудиторов, одобренный Советом по аудиторской деятельности 22 марта 2012 г. (протокол </w:t>
      </w:r>
      <w:r w:rsidR="004E0988" w:rsidRPr="00A23025">
        <w:rPr>
          <w:lang w:val="ru-RU"/>
        </w:rPr>
        <w:t>№</w:t>
      </w:r>
      <w:r w:rsidRPr="00A23025">
        <w:rPr>
          <w:lang w:val="ru-RU"/>
        </w:rPr>
        <w:t xml:space="preserve"> 4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2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1167" w:name="P221"/>
      <w:bookmarkEnd w:id="1167"/>
      <w:r w:rsidRPr="00A23025">
        <w:rPr>
          <w:lang w:val="ru-RU"/>
        </w:rPr>
        <w:t>ПРИМЕРЫ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ОСОБЕННОСТЕЙ ДЕЯТЕЛЬНОСТИ АУДИРУЕМОГО ЛИЦА И ВНЕШНЕЙ СРЕДЫ,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В КОТОРОЙ ОНА ОСУЩЕСТВЛЯЕТСЯ, ОКАЗЫВАЮЩИХ ВЛИЯНИЕ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 xml:space="preserve">НА УРОВЕНЬ РИСКА НАРУШЕНИЯ </w:t>
      </w:r>
      <w:r w:rsidR="00B527A1">
        <w:rPr>
          <w:lang w:val="ru-RU"/>
        </w:rPr>
        <w:t>ТРЕБОВАНИЙ</w:t>
      </w:r>
      <w:r w:rsidR="00B527A1" w:rsidRPr="00A23025">
        <w:rPr>
          <w:lang w:val="ru-RU"/>
        </w:rPr>
        <w:t xml:space="preserve"> </w:t>
      </w:r>
      <w:r w:rsidR="00B527A1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B527A1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1. </w:t>
      </w:r>
      <w:proofErr w:type="spellStart"/>
      <w:proofErr w:type="gramStart"/>
      <w:r w:rsidRPr="00A23025">
        <w:rPr>
          <w:lang w:val="ru-RU"/>
        </w:rPr>
        <w:t>Страновые</w:t>
      </w:r>
      <w:proofErr w:type="spellEnd"/>
      <w:r w:rsidRPr="00A23025">
        <w:rPr>
          <w:lang w:val="ru-RU"/>
        </w:rPr>
        <w:t xml:space="preserve"> (региональные):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странах или регионах, уровень коррупции в которых оценивается как высок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осуществляет деятельность в странах или регионах, в которых отсутствует эффективно действующее законодательство о противодействии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2. </w:t>
      </w:r>
      <w:proofErr w:type="gramStart"/>
      <w:r w:rsidRPr="00A23025">
        <w:rPr>
          <w:lang w:val="ru-RU"/>
        </w:rPr>
        <w:t>Отраслевые: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отраслях, для которых характерны высокие капитальные затраты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деятельность аудируемого лица предполагает значительное использование инфраструктуры (железных дорог, портов, сети трубопроводов и т.п.), в том числе находящейся в государственной собственност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аудируемое лицо ведет деятельность в отраслях, для которых характерна высокая степень государственного регулирования (необходимость получения разрешений и лицензий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Операционн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деятельность аудируемого лица связана с поставкой/закупкой товаров или услуг организациям государственного сектора или объем договоров, заключенных аудируемым лицом в сфере закупок товаров, работ, услуг для обеспечения государственных и муниципальных нужд, является существенным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регулярно осуществляет значительные пожертвования на политические или благотворительные цел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4. </w:t>
      </w:r>
      <w:proofErr w:type="gramStart"/>
      <w:r w:rsidRPr="00A23025">
        <w:rPr>
          <w:lang w:val="ru-RU"/>
        </w:rPr>
        <w:t>Проектные: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участвует или планирует участвовать в проектах с большим количеством посредников и субподрядчиков, в том числе, когда посредники используются для целей взаимодействия с государственными органами и (или) иностранными должностными лицам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участвует или планирует участвовать в проектах с высокой стоимостью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в) аудируемое лицо участвует или планирует участвовать в проектах с признаками инициатив, осуществляемых не по рыночными ценам или без явной легитимной цели;</w:t>
      </w:r>
      <w:proofErr w:type="gramEnd"/>
    </w:p>
    <w:p w:rsidR="004E0988" w:rsidRPr="00A23025" w:rsidRDefault="004D702F" w:rsidP="000F3909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аудируемое лицо ведет проекты в регионах, значительно удаленных от головного офиса, при этом удаленное подразделение аудируемого лица обладает высокой степенью автономности, а оперативный контроль его работы затруднен.</w:t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3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1168" w:name="P249"/>
      <w:bookmarkEnd w:id="1168"/>
      <w:r w:rsidRPr="00A23025">
        <w:rPr>
          <w:lang w:val="ru-RU"/>
        </w:rPr>
        <w:t>ВОЗМОЖНЫЕ ЭЛЕМЕНТ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СИСТЕМЫ ВНУТРЕННЕГО КОНТРОЛЯ АУДИРУЕМОГО ЛИЦА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proofErr w:type="gramStart"/>
      <w:r w:rsidRPr="00A23025">
        <w:rPr>
          <w:lang w:val="ru-RU"/>
        </w:rPr>
        <w:t>ОБЕСПЕЧИВАЮЩИЕ</w:t>
      </w:r>
      <w:proofErr w:type="gramEnd"/>
      <w:r w:rsidRPr="00A23025">
        <w:rPr>
          <w:lang w:val="ru-RU"/>
        </w:rPr>
        <w:t xml:space="preserve"> СОБЛЮДЕНИЕ </w:t>
      </w:r>
      <w:r w:rsidR="00D937F7">
        <w:rPr>
          <w:lang w:val="ru-RU"/>
        </w:rPr>
        <w:t>ТРЕБОВАНИЙ</w:t>
      </w:r>
    </w:p>
    <w:p w:rsidR="004D702F" w:rsidRPr="00A23025" w:rsidRDefault="00D937F7">
      <w:pPr>
        <w:pStyle w:val="ConsPlusNormal"/>
        <w:jc w:val="center"/>
        <w:rPr>
          <w:lang w:val="ru-RU"/>
        </w:rPr>
      </w:pPr>
      <w:r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>
        <w:rPr>
          <w:lang w:val="ru-RU"/>
        </w:rPr>
        <w:t>Ю</w:t>
      </w:r>
      <w:r w:rsidR="004D702F" w:rsidRPr="00A23025">
        <w:rPr>
          <w:lang w:val="ru-RU"/>
        </w:rPr>
        <w:t xml:space="preserve"> КОРРУПЦИИ, ПОДЛЕЖАЩИЕ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АССМОТРЕНИЮ В ХОДЕ АУДИТА</w:t>
      </w:r>
    </w:p>
    <w:p w:rsidR="004D702F" w:rsidRPr="00A23025" w:rsidRDefault="004D702F">
      <w:pPr>
        <w:pStyle w:val="ConsPlusNormal"/>
        <w:ind w:firstLine="540"/>
        <w:jc w:val="both"/>
        <w:rPr>
          <w:b/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1. Принятие руководством аудируемого лица ответственности за обеспечение соблюдения </w:t>
      </w:r>
      <w:r w:rsidR="004E5FB4">
        <w:rPr>
          <w:lang w:val="ru-RU"/>
        </w:rPr>
        <w:t>требований</w:t>
      </w:r>
      <w:r w:rsidR="004E5FB4" w:rsidRPr="00A23025">
        <w:rPr>
          <w:lang w:val="ru-RU"/>
        </w:rPr>
        <w:t xml:space="preserve"> </w:t>
      </w:r>
      <w:r w:rsidR="004E5FB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закреплены ли этические стандарты деятельности аудируемого лица в виде политик, процедур, кодекса этики/кодекса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б) демонстрирует ли руководство аудируемого лица приверженность культуре честности, этическим стандартам и ценностям организации в процессе осуществления деятельности, принятия управленческих решений и оценки/вознаграждения работников;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бязаны ли работники аудируемого лица ознакомиться с кодексом этики/кодексом поведения и подтвердить ознакомление в письменном виде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г) реагирует ли оперативно руководство аудируемого лица на выявляемые случаи </w:t>
      </w:r>
      <w:proofErr w:type="gramStart"/>
      <w:r w:rsidRPr="00A23025">
        <w:rPr>
          <w:lang w:val="ru-RU"/>
        </w:rPr>
        <w:t>нарушения требований кодекса этики/кодекса поведения</w:t>
      </w:r>
      <w:proofErr w:type="gramEnd"/>
      <w:r w:rsidRPr="00A23025">
        <w:rPr>
          <w:lang w:val="ru-RU"/>
        </w:rPr>
        <w:t xml:space="preserve"> и (или) случаи неэтичного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д) внедряет ли и поддерживает ли руководство аудируемого лица внутреннюю политику и культуру </w:t>
      </w:r>
      <w:proofErr w:type="gramStart"/>
      <w:r w:rsidRPr="00A23025">
        <w:rPr>
          <w:lang w:val="ru-RU"/>
        </w:rPr>
        <w:t>недопустимости нарушения/обхода требований внутреннего контроля</w:t>
      </w:r>
      <w:proofErr w:type="gramEnd"/>
      <w:r w:rsidRPr="00A23025">
        <w:rPr>
          <w:lang w:val="ru-RU"/>
        </w:rPr>
        <w:t>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е) пересматривает ли регулярно руководство аудируемого лица политику и процедуры в области внутреннего контроля, в том числе направленные на предотвращение и выявление коррупционных правонарушений, а также кодекс этики/кодекс поведения, чтобы учесть изменения законодательства и внутренней среды; доводятся ли любые изменения до работников.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Оценка риска возникновения случаев коррупционных правонарушений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а) сформировано л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;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едставляет ли регулярно ответственное подразделение или лицо отчеты представителям собственников или исполнительному органу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 xml:space="preserve">в) 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 </w:t>
      </w:r>
      <w:r w:rsidRPr="00A23025">
        <w:rPr>
          <w:lang w:val="ru-RU"/>
        </w:rPr>
        <w:lastRenderedPageBreak/>
        <w:t>аудируемого лица;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олучает ли руководство аудируемого лица информацию и данные, поддерживающие процесс оценки рисков, как из внутренних, так и из внешних источников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Специальные процедуры внутреннего контроля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а) осуществляет ли аудируемое лицо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ы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;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осуществляет ли аудируемое лицо до заключения договора проверку контрагентов, в том числе их правового и налогового статус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существляет ли аудируемое лицо до заключения договора проверку сделки (договора) с точки зрения соответствия требованиям применимого законодательства и внутренней организационно-распорядительной документаци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редполагает ли согласование договоров не менее двух уровней одобрения и осуществляется ли оно представителями нескольких подразделений (например, юридической и финансовой служб)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д) устанавливаются ли и применяются ли для осуществления закупок и платежей лимиты ответственности, предполагающие различный уровень (в том числе </w:t>
      </w:r>
      <w:proofErr w:type="gramStart"/>
      <w:r w:rsidRPr="00A23025">
        <w:rPr>
          <w:lang w:val="ru-RU"/>
        </w:rPr>
        <w:t>единоличным исполнительным</w:t>
      </w:r>
      <w:proofErr w:type="gramEnd"/>
      <w:r w:rsidRPr="00A23025">
        <w:rPr>
          <w:lang w:val="ru-RU"/>
        </w:rPr>
        <w:t xml:space="preserve"> органом) согласования в зависимости от сумм закупок и платеже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е) организуется ли для закупок, суммы которых превышают установленные лимиты, тендерный процесс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ж) требуется ли для договоров с организациями, зарегистрированными в иностранных юрисдикциях, предоставляющих низкий уровень налогообложения (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 xml:space="preserve">), санкционирование (одобрение) </w:t>
      </w:r>
      <w:proofErr w:type="gramStart"/>
      <w:r w:rsidRPr="00A23025">
        <w:rPr>
          <w:lang w:val="ru-RU"/>
        </w:rPr>
        <w:t>единоличным исполнительным</w:t>
      </w:r>
      <w:proofErr w:type="gramEnd"/>
      <w:r w:rsidRPr="00A23025">
        <w:rPr>
          <w:lang w:val="ru-RU"/>
        </w:rPr>
        <w:t xml:space="preserve"> органом или должностным лицом, ответственным за осуществление контрол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з) организованы ли процессы и процедуры закупок и продаж с учетом положений кодекса этики/кодекса поведения и необходимости обеспечить соблюдение законодательства о противодействии коррупции.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Информирование и коммуникаци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осуществляет ли регулярно аудируемое лицо информирование работников об изменениях законодательства и внутренней организационно-распорядительной документации, в том числе путем обуч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реализуются ли программы профессионального обучения, соответствующего требованиям регулирующих органов и профессиональных объединен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в) существует ли для сообщения о фактах (подозрениях) коррупции и </w:t>
      </w:r>
      <w:r w:rsidRPr="00A23025">
        <w:rPr>
          <w:lang w:val="ru-RU"/>
        </w:rPr>
        <w:lastRenderedPageBreak/>
        <w:t xml:space="preserve">недобросовестного или неэтичного поведения специальная процедура (например, 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горячая линия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 xml:space="preserve">); проводятся ли по фактам нарушений (подозрениям), сообщаемых посредством 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, независимые расследования; доводятся ли результаты расследований до сведения соответствующего уровня руководства и (или) представителей собственников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согласовываются ли внешние коммуникации аудируемого лица с ответственными руководителями; контролируется ли переписка и иное взаимодействие аудируемого лица с государственными органами руководством или специально назначенным ответственным лицо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Мониторинг внутреннего контрол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proofErr w:type="gramStart"/>
      <w:r w:rsidRPr="00A23025">
        <w:rPr>
          <w:lang w:val="ru-RU"/>
        </w:rPr>
        <w:t>а) проверяет л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;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аудируемого лица;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оводит ли при необходимост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выполняются л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4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1169" w:name="P292"/>
      <w:bookmarkEnd w:id="1169"/>
      <w:r w:rsidRPr="00A23025">
        <w:rPr>
          <w:lang w:val="ru-RU"/>
        </w:rPr>
        <w:t>ПРИМЕР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ФАКТОВ ХОЗЯЙСТВЕННОЙ ЖИЗНИ, ИМЕЮЩИХ ВЫСОКИЙ РИСК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 xml:space="preserve">В </w:t>
      </w:r>
      <w:proofErr w:type="gramStart"/>
      <w:r w:rsidRPr="00A23025">
        <w:rPr>
          <w:lang w:val="ru-RU"/>
        </w:rPr>
        <w:t>КОНТЕКСТЕ</w:t>
      </w:r>
      <w:proofErr w:type="gramEnd"/>
      <w:r w:rsidRPr="00A23025">
        <w:rPr>
          <w:lang w:val="ru-RU"/>
        </w:rPr>
        <w:t xml:space="preserve"> ПОТЕНЦИАЛЬНОГО НАРУШЕНИЯ </w:t>
      </w:r>
      <w:r w:rsidR="004E5FB4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. Сообщения руководства или работников аудируемого лица об имевших место случаях коррупционных правонарушений, признаках таких случаев либо риске их возникновен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Внеплановые проверки, проводимые уполномоченным государственным органом</w:t>
      </w:r>
      <w:r w:rsidR="00C9329D">
        <w:rPr>
          <w:lang w:val="ru-RU"/>
        </w:rPr>
        <w:t xml:space="preserve"> применение</w:t>
      </w:r>
      <w:r w:rsidRPr="00A23025">
        <w:rPr>
          <w:lang w:val="ru-RU"/>
        </w:rPr>
        <w:t xml:space="preserve"> санкций за нарушение </w:t>
      </w:r>
      <w:r w:rsidR="004E5FB4">
        <w:rPr>
          <w:lang w:val="ru-RU"/>
        </w:rPr>
        <w:t>требо</w:t>
      </w:r>
      <w:r w:rsidR="00C9329D">
        <w:rPr>
          <w:lang w:val="ru-RU"/>
        </w:rPr>
        <w:t>в</w:t>
      </w:r>
      <w:r w:rsidR="004E5FB4">
        <w:rPr>
          <w:lang w:val="ru-RU"/>
        </w:rPr>
        <w:t>аний по</w:t>
      </w:r>
      <w:r w:rsidRPr="00A23025">
        <w:rPr>
          <w:lang w:val="ru-RU"/>
        </w:rPr>
        <w:t xml:space="preserve"> противодействи</w:t>
      </w:r>
      <w:r w:rsidR="00C9329D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Платежи за консультационные, агентские или посреднические услуги, экономическая суть или легитимная цель которых из договоров не ясны, и/или результаты услуг по которым отсутствуют или недостаточно раскрыт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Значительные суммы возмещений представительских затрат руководству или работникам аудируемого лица, которые взаимодействуют с покупателями, поставщиками или должностными лицами, в том числе иностранными должностными лицам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Комиссионные и агентские вознаграждения в размере, превышающем средние значения для данной отрасли или вида деятель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6. </w:t>
      </w:r>
      <w:proofErr w:type="gramStart"/>
      <w:r w:rsidRPr="00A23025">
        <w:rPr>
          <w:lang w:val="ru-RU"/>
        </w:rPr>
        <w:t>Необычные сделки с юридическими лицами, зарегистрированными в иностранных юрисдикциях, предоставляющих низкий уровень налогообложения (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), или необычно крупные платежи, перечисленные материнскими организациями, зарегистрированными в указанных юрисдикциях.</w:t>
      </w:r>
      <w:proofErr w:type="gramEnd"/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7. Платежи за товары или услуги, перечисленные юридическим лицам, находящимся в странах, отличных от страны поставки товара или оказания услуг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8. Платежи на имя посредников или агентов или распределенные между несколькими юридическими или физическими лицами, роль которых в сделке не очевидн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9. Сделки, заключенные по ценам, отличным от </w:t>
      </w:r>
      <w:proofErr w:type="gramStart"/>
      <w:r w:rsidRPr="00A23025">
        <w:rPr>
          <w:lang w:val="ru-RU"/>
        </w:rPr>
        <w:t>рыночных</w:t>
      </w:r>
      <w:proofErr w:type="gramEnd"/>
      <w:r w:rsidRPr="00A23025">
        <w:rPr>
          <w:lang w:val="ru-RU"/>
        </w:rPr>
        <w:t>, и не являющиеся сделками со связанными сторонам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продажа или передача активов, особенно активов, обладающих высокой экономической ценностью при низкой остаточной стоимости, в том числе сторонам или организациям, которые являются или могут быть аффилированы с (иностранными) должностными лицами или крупными клиент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окупка или аренда активов, в том числе у организаций государственного сектора, а также у сторон или организаций, которые являются или могут быть аффилированы с (иностранными) должностными лицами или крупными поставщик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lastRenderedPageBreak/>
        <w:t>в) значительные займы, выданные сторонн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0. Отсутствие действий, которые в обычном случае должны были бы быть предприняты для возврата выданных займов, авансов, просроченной дебиторской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1. Просрочки по уплате налогов, сборов, штрафов и т.п. в отсутствие мер со стороны государственных органов и регуляторов по истребованию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2. Нетипичные для обычной хозяйственной деятельности компенсационные выплаты юридическим или физическ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3. Платежи за товары, которые не были поставлены, или услуги, которые не были оказан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4. Любые сделки или операции, форма или характер которых отличается от обычных для данного вида сделок или которые не являются типичными для деятельности аудируемого лиц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5. Любые сделки или операции, по которым отсутствует первичная документац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6. Любые сделки или операции, выполненные с нарушением или в обход установленных процедур внутреннего контроля, например, правил анализа цен, согласований, лимитов, проведения тендерных процедур, продления или изменения договоров и т.д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7. Любые сделки или операции, которые были обработаны внутренними системами способом, отличным от предусмотренного способа обработки для подобных сделок или операций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sectPr w:rsidR="004D702F" w:rsidRPr="00A23025" w:rsidSect="000F3909">
      <w:headerReference w:type="default" r:id="rId9"/>
      <w:pgSz w:w="12240" w:h="15840"/>
      <w:pgMar w:top="1134" w:right="75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57" w:rsidRDefault="00783A57" w:rsidP="00897759">
      <w:pPr>
        <w:spacing w:after="0" w:line="240" w:lineRule="auto"/>
      </w:pPr>
      <w:r>
        <w:separator/>
      </w:r>
    </w:p>
  </w:endnote>
  <w:endnote w:type="continuationSeparator" w:id="0">
    <w:p w:rsidR="00783A57" w:rsidRDefault="00783A57" w:rsidP="0089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57" w:rsidRDefault="00783A57" w:rsidP="00897759">
      <w:pPr>
        <w:spacing w:after="0" w:line="240" w:lineRule="auto"/>
      </w:pPr>
      <w:r>
        <w:separator/>
      </w:r>
    </w:p>
  </w:footnote>
  <w:footnote w:type="continuationSeparator" w:id="0">
    <w:p w:rsidR="00783A57" w:rsidRDefault="00783A57" w:rsidP="00897759">
      <w:pPr>
        <w:spacing w:after="0" w:line="240" w:lineRule="auto"/>
      </w:pPr>
      <w:r>
        <w:continuationSeparator/>
      </w:r>
    </w:p>
  </w:footnote>
  <w:footnote w:id="1">
    <w:p w:rsidR="00431E82" w:rsidRPr="00E942C5" w:rsidRDefault="00431E82" w:rsidP="00E942C5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E942C5">
        <w:rPr>
          <w:rStyle w:val="a5"/>
          <w:rFonts w:ascii="Times New Roman" w:hAnsi="Times New Roman" w:cs="Times New Roman"/>
        </w:rPr>
        <w:footnoteRef/>
      </w:r>
      <w:r w:rsidRPr="00E942C5">
        <w:rPr>
          <w:rFonts w:ascii="Times New Roman" w:hAnsi="Times New Roman" w:cs="Times New Roman"/>
          <w:lang w:val="ru-RU"/>
        </w:rPr>
        <w:t xml:space="preserve"> Здесь и далее под аудиторской организацией понимается также индивидуальный аудитор (если иное специально не определе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03747"/>
      <w:docPartObj>
        <w:docPartGallery w:val="Page Numbers (Top of Page)"/>
        <w:docPartUnique/>
      </w:docPartObj>
    </w:sdtPr>
    <w:sdtEndPr/>
    <w:sdtContent>
      <w:p w:rsidR="00431E82" w:rsidRDefault="00431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F0" w:rsidRPr="006700F0">
          <w:rPr>
            <w:noProof/>
            <w:lang w:val="ru-RU"/>
          </w:rPr>
          <w:t>16</w:t>
        </w:r>
        <w:r>
          <w:fldChar w:fldCharType="end"/>
        </w:r>
      </w:p>
    </w:sdtContent>
  </w:sdt>
  <w:p w:rsidR="00431E82" w:rsidRDefault="00431E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2F"/>
    <w:rsid w:val="0002547D"/>
    <w:rsid w:val="00032C32"/>
    <w:rsid w:val="00033102"/>
    <w:rsid w:val="00033EB9"/>
    <w:rsid w:val="00044F66"/>
    <w:rsid w:val="00053116"/>
    <w:rsid w:val="00084554"/>
    <w:rsid w:val="000919C9"/>
    <w:rsid w:val="0009475F"/>
    <w:rsid w:val="000A69F3"/>
    <w:rsid w:val="000B5852"/>
    <w:rsid w:val="000F3909"/>
    <w:rsid w:val="001122EE"/>
    <w:rsid w:val="00117659"/>
    <w:rsid w:val="00132F4A"/>
    <w:rsid w:val="00143D19"/>
    <w:rsid w:val="00151A7A"/>
    <w:rsid w:val="00162FD8"/>
    <w:rsid w:val="001740FE"/>
    <w:rsid w:val="00177D6B"/>
    <w:rsid w:val="001D6C7B"/>
    <w:rsid w:val="001E7A77"/>
    <w:rsid w:val="00215D45"/>
    <w:rsid w:val="00231A9F"/>
    <w:rsid w:val="00283EEA"/>
    <w:rsid w:val="002912A3"/>
    <w:rsid w:val="002B5A8D"/>
    <w:rsid w:val="002B5EFA"/>
    <w:rsid w:val="002E54EF"/>
    <w:rsid w:val="003119C2"/>
    <w:rsid w:val="003160A1"/>
    <w:rsid w:val="00324545"/>
    <w:rsid w:val="00343575"/>
    <w:rsid w:val="00351AE7"/>
    <w:rsid w:val="003525F7"/>
    <w:rsid w:val="0038484B"/>
    <w:rsid w:val="003936AC"/>
    <w:rsid w:val="00396CCC"/>
    <w:rsid w:val="003A6E32"/>
    <w:rsid w:val="003B09B0"/>
    <w:rsid w:val="003C090A"/>
    <w:rsid w:val="00407293"/>
    <w:rsid w:val="00407EC5"/>
    <w:rsid w:val="004132D2"/>
    <w:rsid w:val="00431E82"/>
    <w:rsid w:val="0043751C"/>
    <w:rsid w:val="004B2C40"/>
    <w:rsid w:val="004B32EA"/>
    <w:rsid w:val="004D65D7"/>
    <w:rsid w:val="004D702F"/>
    <w:rsid w:val="004E0988"/>
    <w:rsid w:val="004E5668"/>
    <w:rsid w:val="004E5FB4"/>
    <w:rsid w:val="00502912"/>
    <w:rsid w:val="0052541B"/>
    <w:rsid w:val="00567FDE"/>
    <w:rsid w:val="00571BC4"/>
    <w:rsid w:val="00572725"/>
    <w:rsid w:val="005959B2"/>
    <w:rsid w:val="005A1336"/>
    <w:rsid w:val="005B1EA6"/>
    <w:rsid w:val="005B28D0"/>
    <w:rsid w:val="005C7D60"/>
    <w:rsid w:val="005D45CF"/>
    <w:rsid w:val="005D62EA"/>
    <w:rsid w:val="005E4162"/>
    <w:rsid w:val="005E50B7"/>
    <w:rsid w:val="005E5741"/>
    <w:rsid w:val="006028F5"/>
    <w:rsid w:val="00622535"/>
    <w:rsid w:val="00624FC1"/>
    <w:rsid w:val="00642C7D"/>
    <w:rsid w:val="00643451"/>
    <w:rsid w:val="00644F42"/>
    <w:rsid w:val="0065578A"/>
    <w:rsid w:val="00656B19"/>
    <w:rsid w:val="006700F0"/>
    <w:rsid w:val="00690346"/>
    <w:rsid w:val="006C6EF3"/>
    <w:rsid w:val="006C77E3"/>
    <w:rsid w:val="006F6906"/>
    <w:rsid w:val="007205C8"/>
    <w:rsid w:val="00732DC6"/>
    <w:rsid w:val="00755714"/>
    <w:rsid w:val="00767C03"/>
    <w:rsid w:val="00783A57"/>
    <w:rsid w:val="007A1F84"/>
    <w:rsid w:val="007A6709"/>
    <w:rsid w:val="007A6D1E"/>
    <w:rsid w:val="007C47E6"/>
    <w:rsid w:val="007D78CE"/>
    <w:rsid w:val="007E279F"/>
    <w:rsid w:val="008102DA"/>
    <w:rsid w:val="008140D3"/>
    <w:rsid w:val="00834DE7"/>
    <w:rsid w:val="008740C4"/>
    <w:rsid w:val="00881CC1"/>
    <w:rsid w:val="00897759"/>
    <w:rsid w:val="008C0886"/>
    <w:rsid w:val="008F18A3"/>
    <w:rsid w:val="008F72E2"/>
    <w:rsid w:val="009144F9"/>
    <w:rsid w:val="00942FDB"/>
    <w:rsid w:val="0095065D"/>
    <w:rsid w:val="009837B7"/>
    <w:rsid w:val="00985921"/>
    <w:rsid w:val="009B7DB9"/>
    <w:rsid w:val="009D1255"/>
    <w:rsid w:val="00A052DF"/>
    <w:rsid w:val="00A15A04"/>
    <w:rsid w:val="00A23025"/>
    <w:rsid w:val="00A240BF"/>
    <w:rsid w:val="00A279D2"/>
    <w:rsid w:val="00A36E2F"/>
    <w:rsid w:val="00A471A8"/>
    <w:rsid w:val="00A65C83"/>
    <w:rsid w:val="00A71A98"/>
    <w:rsid w:val="00A73958"/>
    <w:rsid w:val="00A75345"/>
    <w:rsid w:val="00A809B1"/>
    <w:rsid w:val="00A92FB1"/>
    <w:rsid w:val="00AA11FD"/>
    <w:rsid w:val="00AA2CC5"/>
    <w:rsid w:val="00AB4F4D"/>
    <w:rsid w:val="00AB67A1"/>
    <w:rsid w:val="00AB691D"/>
    <w:rsid w:val="00AB7DB7"/>
    <w:rsid w:val="00AC426F"/>
    <w:rsid w:val="00AE3E46"/>
    <w:rsid w:val="00AF499E"/>
    <w:rsid w:val="00AF7925"/>
    <w:rsid w:val="00B2713E"/>
    <w:rsid w:val="00B47FF5"/>
    <w:rsid w:val="00B527A1"/>
    <w:rsid w:val="00B76798"/>
    <w:rsid w:val="00BA640A"/>
    <w:rsid w:val="00BA7B61"/>
    <w:rsid w:val="00BC10F0"/>
    <w:rsid w:val="00BD2766"/>
    <w:rsid w:val="00BD2CD6"/>
    <w:rsid w:val="00C12D49"/>
    <w:rsid w:val="00C530EB"/>
    <w:rsid w:val="00C54854"/>
    <w:rsid w:val="00C56558"/>
    <w:rsid w:val="00C64F8B"/>
    <w:rsid w:val="00C87977"/>
    <w:rsid w:val="00C9329D"/>
    <w:rsid w:val="00CB14D2"/>
    <w:rsid w:val="00CD67C9"/>
    <w:rsid w:val="00CF422E"/>
    <w:rsid w:val="00D4010D"/>
    <w:rsid w:val="00D42F9E"/>
    <w:rsid w:val="00D54191"/>
    <w:rsid w:val="00D937F7"/>
    <w:rsid w:val="00D94075"/>
    <w:rsid w:val="00DA23AA"/>
    <w:rsid w:val="00DA682F"/>
    <w:rsid w:val="00DB405F"/>
    <w:rsid w:val="00DE1195"/>
    <w:rsid w:val="00DE2613"/>
    <w:rsid w:val="00DE385E"/>
    <w:rsid w:val="00DE5F62"/>
    <w:rsid w:val="00DF5528"/>
    <w:rsid w:val="00DF56AA"/>
    <w:rsid w:val="00DF5C88"/>
    <w:rsid w:val="00DF7ACB"/>
    <w:rsid w:val="00E07E81"/>
    <w:rsid w:val="00E148C0"/>
    <w:rsid w:val="00E26DF6"/>
    <w:rsid w:val="00E942C5"/>
    <w:rsid w:val="00EA4F51"/>
    <w:rsid w:val="00ED2F47"/>
    <w:rsid w:val="00ED5FD4"/>
    <w:rsid w:val="00EE31A7"/>
    <w:rsid w:val="00EF34E0"/>
    <w:rsid w:val="00F12419"/>
    <w:rsid w:val="00F332FB"/>
    <w:rsid w:val="00F63A46"/>
    <w:rsid w:val="00F649CD"/>
    <w:rsid w:val="00F973B9"/>
    <w:rsid w:val="00FA07BE"/>
    <w:rsid w:val="00FC55ED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4D7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77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7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7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025"/>
  </w:style>
  <w:style w:type="paragraph" w:styleId="a8">
    <w:name w:val="footer"/>
    <w:basedOn w:val="a"/>
    <w:link w:val="a9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025"/>
  </w:style>
  <w:style w:type="character" w:styleId="aa">
    <w:name w:val="annotation reference"/>
    <w:basedOn w:val="a0"/>
    <w:uiPriority w:val="99"/>
    <w:semiHidden/>
    <w:unhideWhenUsed/>
    <w:rsid w:val="006C6E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E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E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E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6EF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C6EF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6EF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9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4D7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77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7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7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025"/>
  </w:style>
  <w:style w:type="paragraph" w:styleId="a8">
    <w:name w:val="footer"/>
    <w:basedOn w:val="a"/>
    <w:link w:val="a9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025"/>
  </w:style>
  <w:style w:type="character" w:styleId="aa">
    <w:name w:val="annotation reference"/>
    <w:basedOn w:val="a0"/>
    <w:uiPriority w:val="99"/>
    <w:semiHidden/>
    <w:unhideWhenUsed/>
    <w:rsid w:val="006C6E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E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E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E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6EF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C6EF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6EF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9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24BABCEBFAE18DAED7C41AAE5h85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052-7E5F-47AC-851B-441E9AFF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10288</Words>
  <Characters>5864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Елена А. Черемных</cp:lastModifiedBy>
  <cp:revision>12</cp:revision>
  <cp:lastPrinted>2017-04-26T14:11:00Z</cp:lastPrinted>
  <dcterms:created xsi:type="dcterms:W3CDTF">2017-03-31T08:26:00Z</dcterms:created>
  <dcterms:modified xsi:type="dcterms:W3CDTF">2017-06-07T14:20:00Z</dcterms:modified>
</cp:coreProperties>
</file>